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C17C8" w14:textId="1B8C1A94" w:rsidR="006E3DEA" w:rsidRPr="002C1BBE" w:rsidRDefault="006360F7" w:rsidP="00AD01C0">
      <w:pPr>
        <w:tabs>
          <w:tab w:val="center" w:pos="5233"/>
          <w:tab w:val="left" w:pos="7114"/>
          <w:tab w:val="right" w:pos="10466"/>
        </w:tabs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2C1BBE">
        <w:rPr>
          <w:rFonts w:ascii="標楷體" w:eastAsia="標楷體" w:hAnsi="標楷體" w:cs="Times New Roman" w:hint="eastAsia"/>
          <w:b/>
          <w:bCs/>
          <w:sz w:val="28"/>
          <w:szCs w:val="28"/>
        </w:rPr>
        <w:t>桃園市</w:t>
      </w:r>
      <w:r w:rsidR="006E3DEA" w:rsidRPr="002C1BBE">
        <w:rPr>
          <w:rFonts w:ascii="標楷體" w:eastAsia="標楷體" w:hAnsi="標楷體" w:cs="Times New Roman" w:hint="eastAsia"/>
          <w:b/>
          <w:bCs/>
          <w:sz w:val="28"/>
          <w:szCs w:val="28"/>
        </w:rPr>
        <w:t>營建工程空氣污染防制設施維護管理</w:t>
      </w:r>
      <w:r w:rsidR="00290BBE" w:rsidRPr="002C1BBE">
        <w:rPr>
          <w:rFonts w:ascii="標楷體" w:eastAsia="標楷體" w:hAnsi="標楷體" w:cs="Times New Roman" w:hint="eastAsia"/>
          <w:b/>
          <w:bCs/>
          <w:sz w:val="28"/>
          <w:szCs w:val="28"/>
        </w:rPr>
        <w:t>自主</w:t>
      </w:r>
      <w:r w:rsidR="00292F38" w:rsidRPr="002C1BBE">
        <w:rPr>
          <w:rFonts w:ascii="標楷體" w:eastAsia="標楷體" w:hAnsi="標楷體" w:cs="Times New Roman" w:hint="eastAsia"/>
          <w:b/>
          <w:bCs/>
          <w:sz w:val="28"/>
          <w:szCs w:val="28"/>
        </w:rPr>
        <w:t>檢查</w:t>
      </w:r>
      <w:r w:rsidR="006E3DEA" w:rsidRPr="002C1BBE">
        <w:rPr>
          <w:rFonts w:ascii="標楷體" w:eastAsia="標楷體" w:hAnsi="標楷體" w:cs="Times New Roman" w:hint="eastAsia"/>
          <w:b/>
          <w:bCs/>
          <w:sz w:val="28"/>
          <w:szCs w:val="28"/>
        </w:rPr>
        <w:t>紀錄表</w:t>
      </w:r>
    </w:p>
    <w:tbl>
      <w:tblPr>
        <w:tblStyle w:val="a4"/>
        <w:tblW w:w="15240" w:type="dxa"/>
        <w:tblInd w:w="-5" w:type="dxa"/>
        <w:tblLook w:val="04A0" w:firstRow="1" w:lastRow="0" w:firstColumn="1" w:lastColumn="0" w:noHBand="0" w:noVBand="1"/>
      </w:tblPr>
      <w:tblGrid>
        <w:gridCol w:w="1474"/>
        <w:gridCol w:w="5486"/>
        <w:gridCol w:w="1971"/>
        <w:gridCol w:w="3144"/>
        <w:gridCol w:w="3165"/>
      </w:tblGrid>
      <w:tr w:rsidR="00697170" w:rsidRPr="002C29C9" w14:paraId="3E349355" w14:textId="77777777" w:rsidTr="002C1BBE">
        <w:trPr>
          <w:trHeight w:val="510"/>
        </w:trPr>
        <w:tc>
          <w:tcPr>
            <w:tcW w:w="1474" w:type="dxa"/>
            <w:vMerge w:val="restart"/>
            <w:vAlign w:val="center"/>
          </w:tcPr>
          <w:p w14:paraId="4846CDFF" w14:textId="77777777" w:rsidR="00697170" w:rsidRPr="002C29C9" w:rsidRDefault="00697170" w:rsidP="002037B3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>工程名稱</w:t>
            </w:r>
          </w:p>
        </w:tc>
        <w:tc>
          <w:tcPr>
            <w:tcW w:w="5486" w:type="dxa"/>
            <w:vMerge w:val="restart"/>
            <w:vAlign w:val="center"/>
          </w:tcPr>
          <w:p w14:paraId="682BDA08" w14:textId="77777777" w:rsidR="00697170" w:rsidRPr="002C29C9" w:rsidRDefault="00697170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0B37E543" w14:textId="6B77A618" w:rsidR="00697170" w:rsidRPr="002C29C9" w:rsidRDefault="00697170" w:rsidP="002C1BBE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>管制編號</w:t>
            </w:r>
          </w:p>
        </w:tc>
        <w:tc>
          <w:tcPr>
            <w:tcW w:w="6309" w:type="dxa"/>
            <w:gridSpan w:val="2"/>
            <w:tcBorders>
              <w:bottom w:val="single" w:sz="4" w:space="0" w:color="auto"/>
            </w:tcBorders>
            <w:vAlign w:val="center"/>
          </w:tcPr>
          <w:p w14:paraId="7A62DFE7" w14:textId="470840BF" w:rsidR="00697170" w:rsidRPr="00AD01C0" w:rsidRDefault="00697170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97170" w:rsidRPr="002C29C9" w14:paraId="7D0D1BA8" w14:textId="77777777" w:rsidTr="002C1BBE">
        <w:trPr>
          <w:trHeight w:val="510"/>
        </w:trPr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14:paraId="02050BCF" w14:textId="77777777" w:rsidR="00697170" w:rsidRPr="002C29C9" w:rsidRDefault="00697170" w:rsidP="002037B3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5486" w:type="dxa"/>
            <w:vMerge/>
            <w:tcBorders>
              <w:bottom w:val="single" w:sz="4" w:space="0" w:color="auto"/>
            </w:tcBorders>
            <w:vAlign w:val="center"/>
          </w:tcPr>
          <w:p w14:paraId="5890D2D9" w14:textId="77777777" w:rsidR="00697170" w:rsidRPr="002C29C9" w:rsidRDefault="00697170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971" w:type="dxa"/>
            <w:vAlign w:val="center"/>
          </w:tcPr>
          <w:p w14:paraId="7B0E5DC9" w14:textId="7B5C8E18" w:rsidR="00697170" w:rsidRPr="002C29C9" w:rsidRDefault="00697170" w:rsidP="002C1BBE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C29C9">
              <w:rPr>
                <w:rFonts w:ascii="標楷體" w:eastAsia="標楷體" w:hAnsi="標楷體" w:cs="Times New Roman"/>
                <w:sz w:val="26"/>
                <w:szCs w:val="26"/>
              </w:rPr>
              <w:t>檢查日期</w:t>
            </w:r>
            <w:r w:rsidR="00AD01C0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="00D92596">
              <w:rPr>
                <w:rFonts w:ascii="標楷體" w:eastAsia="標楷體" w:hAnsi="標楷體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6309" w:type="dxa"/>
            <w:gridSpan w:val="2"/>
            <w:vAlign w:val="center"/>
          </w:tcPr>
          <w:p w14:paraId="25303004" w14:textId="11E9CA7E" w:rsidR="00697170" w:rsidRDefault="00671D34" w:rsidP="002037B3">
            <w:pPr>
              <w:pStyle w:val="a3"/>
              <w:wordWrap w:val="0"/>
              <w:ind w:leftChars="0" w:left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　</w:t>
            </w:r>
            <w:r w:rsidR="00AD01C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="00697170"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年　</w:t>
            </w:r>
            <w:r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　</w:t>
            </w:r>
            <w:r w:rsidR="00697170"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　月　</w:t>
            </w:r>
            <w:r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　</w:t>
            </w:r>
            <w:r w:rsidR="00697170"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　日</w:t>
            </w:r>
            <w:r w:rsidR="00D1304F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　　</w:t>
            </w:r>
          </w:p>
          <w:p w14:paraId="7130ED50" w14:textId="27F36B82" w:rsidR="00D92596" w:rsidRPr="002C29C9" w:rsidRDefault="00D92596" w:rsidP="002037B3">
            <w:pPr>
              <w:pStyle w:val="a3"/>
              <w:ind w:leftChars="0" w:left="0" w:rightChars="1233" w:right="2959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時間：</w:t>
            </w:r>
          </w:p>
        </w:tc>
      </w:tr>
      <w:tr w:rsidR="00C6474C" w:rsidRPr="002C29C9" w14:paraId="7A01E4AE" w14:textId="44DD0E63" w:rsidTr="00C6474C">
        <w:trPr>
          <w:trHeight w:val="510"/>
        </w:trPr>
        <w:tc>
          <w:tcPr>
            <w:tcW w:w="1474" w:type="dxa"/>
            <w:vAlign w:val="center"/>
          </w:tcPr>
          <w:p w14:paraId="7AEAF723" w14:textId="77777777" w:rsidR="00C6474C" w:rsidRPr="002C29C9" w:rsidRDefault="00C6474C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>工程級別</w:t>
            </w:r>
          </w:p>
        </w:tc>
        <w:tc>
          <w:tcPr>
            <w:tcW w:w="5486" w:type="dxa"/>
            <w:vAlign w:val="center"/>
          </w:tcPr>
          <w:p w14:paraId="58D625D8" w14:textId="6CD66ED8" w:rsidR="00C6474C" w:rsidRPr="002C29C9" w:rsidRDefault="00C6474C" w:rsidP="002C1BBE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一</w:t>
            </w:r>
            <w:r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>級工程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□</w:t>
            </w:r>
            <w:r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二</w:t>
            </w:r>
            <w:r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>級工程</w:t>
            </w:r>
          </w:p>
        </w:tc>
        <w:tc>
          <w:tcPr>
            <w:tcW w:w="1971" w:type="dxa"/>
            <w:vMerge w:val="restart"/>
            <w:vAlign w:val="center"/>
          </w:tcPr>
          <w:p w14:paraId="669FA35D" w14:textId="46F5A560" w:rsidR="00C6474C" w:rsidRPr="002C29C9" w:rsidRDefault="00C6474C" w:rsidP="002C1BBE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>施工階段</w:t>
            </w:r>
          </w:p>
        </w:tc>
        <w:tc>
          <w:tcPr>
            <w:tcW w:w="3144" w:type="dxa"/>
            <w:vAlign w:val="center"/>
          </w:tcPr>
          <w:p w14:paraId="154B04C0" w14:textId="77777777" w:rsidR="00C6474C" w:rsidRPr="002C29C9" w:rsidRDefault="00C6474C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14:paraId="6F7DCBB8" w14:textId="77777777" w:rsidR="00C6474C" w:rsidRPr="002C29C9" w:rsidRDefault="00C6474C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C6474C" w:rsidRPr="002C29C9" w14:paraId="753D605D" w14:textId="0CEE529B" w:rsidTr="00C6474C">
        <w:trPr>
          <w:trHeight w:val="510"/>
        </w:trPr>
        <w:tc>
          <w:tcPr>
            <w:tcW w:w="1474" w:type="dxa"/>
            <w:vAlign w:val="center"/>
          </w:tcPr>
          <w:p w14:paraId="35AEEA7C" w14:textId="10B409A5" w:rsidR="00C6474C" w:rsidRPr="002C29C9" w:rsidRDefault="00C6474C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承包廠商</w:t>
            </w:r>
          </w:p>
        </w:tc>
        <w:tc>
          <w:tcPr>
            <w:tcW w:w="5486" w:type="dxa"/>
            <w:vAlign w:val="center"/>
          </w:tcPr>
          <w:p w14:paraId="29661E0A" w14:textId="77777777" w:rsidR="00C6474C" w:rsidRPr="002C29C9" w:rsidRDefault="00C6474C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971" w:type="dxa"/>
            <w:vMerge/>
            <w:vAlign w:val="center"/>
          </w:tcPr>
          <w:p w14:paraId="005E769F" w14:textId="2A76C4BC" w:rsidR="00C6474C" w:rsidRPr="002C29C9" w:rsidRDefault="00C6474C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144" w:type="dxa"/>
            <w:vAlign w:val="center"/>
          </w:tcPr>
          <w:p w14:paraId="42F968FC" w14:textId="77777777" w:rsidR="00C6474C" w:rsidRPr="002C29C9" w:rsidRDefault="00C6474C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14:paraId="2DE3BCCE" w14:textId="77777777" w:rsidR="00C6474C" w:rsidRPr="002C29C9" w:rsidRDefault="00C6474C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14:paraId="78597B38" w14:textId="77777777" w:rsidR="002037B3" w:rsidRPr="00052B7F" w:rsidRDefault="002037B3" w:rsidP="002037B3">
      <w:pPr>
        <w:tabs>
          <w:tab w:val="left" w:pos="7114"/>
        </w:tabs>
        <w:rPr>
          <w:rFonts w:ascii="標楷體" w:eastAsia="標楷體" w:hAnsi="標楷體"/>
          <w:sz w:val="16"/>
          <w:szCs w:val="16"/>
        </w:rPr>
      </w:pPr>
    </w:p>
    <w:tbl>
      <w:tblPr>
        <w:tblStyle w:val="a4"/>
        <w:tblW w:w="15180" w:type="dxa"/>
        <w:tblInd w:w="0" w:type="dxa"/>
        <w:tblLook w:val="04A0" w:firstRow="1" w:lastRow="0" w:firstColumn="1" w:lastColumn="0" w:noHBand="0" w:noVBand="1"/>
      </w:tblPr>
      <w:tblGrid>
        <w:gridCol w:w="1318"/>
        <w:gridCol w:w="8"/>
        <w:gridCol w:w="2750"/>
        <w:gridCol w:w="89"/>
        <w:gridCol w:w="2747"/>
        <w:gridCol w:w="645"/>
        <w:gridCol w:w="631"/>
        <w:gridCol w:w="6992"/>
      </w:tblGrid>
      <w:tr w:rsidR="0040029B" w:rsidRPr="002C29C9" w14:paraId="132199B8" w14:textId="77777777" w:rsidTr="00222F58">
        <w:trPr>
          <w:trHeight w:val="510"/>
          <w:tblHeader/>
        </w:trPr>
        <w:tc>
          <w:tcPr>
            <w:tcW w:w="1326" w:type="dxa"/>
            <w:gridSpan w:val="2"/>
            <w:shd w:val="clear" w:color="auto" w:fill="BFBFBF" w:themeFill="background1" w:themeFillShade="BF"/>
            <w:vAlign w:val="center"/>
          </w:tcPr>
          <w:p w14:paraId="3E016441" w14:textId="6740DF68" w:rsidR="0040029B" w:rsidRPr="002C29C9" w:rsidRDefault="0040029B" w:rsidP="0040029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項 目</w:t>
            </w:r>
          </w:p>
        </w:tc>
        <w:tc>
          <w:tcPr>
            <w:tcW w:w="5586" w:type="dxa"/>
            <w:gridSpan w:val="3"/>
            <w:shd w:val="clear" w:color="auto" w:fill="BFBFBF" w:themeFill="background1" w:themeFillShade="BF"/>
            <w:vAlign w:val="center"/>
          </w:tcPr>
          <w:p w14:paraId="61837D26" w14:textId="15BAE7EA" w:rsidR="0040029B" w:rsidRPr="002C29C9" w:rsidRDefault="0040029B" w:rsidP="0040029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檢　查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內  容</w:t>
            </w:r>
          </w:p>
        </w:tc>
        <w:tc>
          <w:tcPr>
            <w:tcW w:w="645" w:type="dxa"/>
            <w:shd w:val="clear" w:color="auto" w:fill="BFBFBF" w:themeFill="background1" w:themeFillShade="BF"/>
            <w:vAlign w:val="center"/>
          </w:tcPr>
          <w:p w14:paraId="707A6F2C" w14:textId="25D46DC2" w:rsidR="0040029B" w:rsidRPr="002C29C9" w:rsidRDefault="0040029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C29C9">
              <w:rPr>
                <w:rFonts w:ascii="標楷體" w:eastAsia="標楷體" w:hAnsi="標楷體" w:cs="Times New Roman"/>
                <w:sz w:val="26"/>
                <w:szCs w:val="26"/>
              </w:rPr>
              <w:t>是</w:t>
            </w: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2407DBD4" w14:textId="77777777" w:rsidR="0040029B" w:rsidRPr="002C29C9" w:rsidRDefault="0040029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C29C9">
              <w:rPr>
                <w:rFonts w:ascii="標楷體" w:eastAsia="標楷體" w:hAnsi="標楷體" w:cs="Times New Roman"/>
                <w:sz w:val="26"/>
                <w:szCs w:val="26"/>
              </w:rPr>
              <w:t>否</w:t>
            </w:r>
          </w:p>
        </w:tc>
        <w:tc>
          <w:tcPr>
            <w:tcW w:w="6992" w:type="dxa"/>
            <w:shd w:val="clear" w:color="auto" w:fill="BFBFBF" w:themeFill="background1" w:themeFillShade="BF"/>
            <w:vAlign w:val="center"/>
          </w:tcPr>
          <w:p w14:paraId="5C891CC5" w14:textId="71E23455" w:rsidR="0040029B" w:rsidRPr="002C29C9" w:rsidRDefault="0040029B" w:rsidP="007B3519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C29C9">
              <w:rPr>
                <w:rFonts w:ascii="標楷體" w:eastAsia="標楷體" w:hAnsi="標楷體" w:cs="Times New Roman"/>
                <w:sz w:val="26"/>
                <w:szCs w:val="26"/>
              </w:rPr>
              <w:t>改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Pr="002C29C9">
              <w:rPr>
                <w:rFonts w:ascii="標楷體" w:eastAsia="標楷體" w:hAnsi="標楷體" w:cs="Times New Roman"/>
                <w:sz w:val="26"/>
                <w:szCs w:val="26"/>
              </w:rPr>
              <w:t>善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Pr="002C29C9">
              <w:rPr>
                <w:rFonts w:ascii="標楷體" w:eastAsia="標楷體" w:hAnsi="標楷體" w:cs="Times New Roman"/>
                <w:sz w:val="26"/>
                <w:szCs w:val="26"/>
              </w:rPr>
              <w:t>情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Pr="002C29C9">
              <w:rPr>
                <w:rFonts w:ascii="標楷體" w:eastAsia="標楷體" w:hAnsi="標楷體" w:cs="Times New Roman"/>
                <w:sz w:val="26"/>
                <w:szCs w:val="26"/>
              </w:rPr>
              <w:t>形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>與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>方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Pr="002C29C9">
              <w:rPr>
                <w:rFonts w:ascii="標楷體" w:eastAsia="標楷體" w:hAnsi="標楷體" w:cs="Times New Roman" w:hint="eastAsia"/>
                <w:sz w:val="26"/>
                <w:szCs w:val="26"/>
              </w:rPr>
              <w:t>法</w:t>
            </w:r>
          </w:p>
        </w:tc>
      </w:tr>
      <w:tr w:rsidR="002037B3" w:rsidRPr="002C29C9" w14:paraId="5B27ECCB" w14:textId="77777777" w:rsidTr="00222F58">
        <w:trPr>
          <w:trHeight w:val="891"/>
        </w:trPr>
        <w:tc>
          <w:tcPr>
            <w:tcW w:w="1318" w:type="dxa"/>
            <w:vAlign w:val="center"/>
          </w:tcPr>
          <w:p w14:paraId="0DFE8DD4" w14:textId="77777777" w:rsidR="0040029B" w:rsidRPr="0040029B" w:rsidRDefault="002037B3" w:rsidP="00052B7F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40029B">
              <w:rPr>
                <w:rFonts w:ascii="標楷體" w:eastAsia="標楷體" w:hAnsi="標楷體" w:cs="Times New Roman"/>
                <w:b/>
                <w:szCs w:val="24"/>
              </w:rPr>
              <w:t>工地</w:t>
            </w:r>
          </w:p>
          <w:p w14:paraId="442B306D" w14:textId="77777777" w:rsidR="002037B3" w:rsidRDefault="007B3519" w:rsidP="00052B7F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40029B">
              <w:rPr>
                <w:rFonts w:ascii="標楷體" w:eastAsia="標楷體" w:hAnsi="標楷體" w:cs="Times New Roman" w:hint="eastAsia"/>
                <w:b/>
                <w:szCs w:val="24"/>
              </w:rPr>
              <w:t>告示</w:t>
            </w:r>
            <w:r w:rsidR="002037B3" w:rsidRPr="0040029B">
              <w:rPr>
                <w:rFonts w:ascii="標楷體" w:eastAsia="標楷體" w:hAnsi="標楷體" w:cs="Times New Roman"/>
                <w:b/>
                <w:szCs w:val="24"/>
              </w:rPr>
              <w:t>牌</w:t>
            </w:r>
          </w:p>
          <w:p w14:paraId="0B12EDC1" w14:textId="186FDB96" w:rsidR="00D74712" w:rsidRPr="002C29C9" w:rsidRDefault="00D74712" w:rsidP="00052B7F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D7471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52996" w:rsidRPr="00052996">
              <w:rPr>
                <w:rFonts w:ascii="標楷體" w:eastAsia="標楷體" w:hAnsi="標楷體" w:cs="Times New Roman" w:hint="eastAsia"/>
                <w:sz w:val="20"/>
                <w:szCs w:val="20"/>
              </w:rPr>
              <w:t>無缺失</w:t>
            </w:r>
          </w:p>
        </w:tc>
        <w:tc>
          <w:tcPr>
            <w:tcW w:w="5594" w:type="dxa"/>
            <w:gridSpan w:val="4"/>
            <w:vAlign w:val="center"/>
          </w:tcPr>
          <w:p w14:paraId="7037CAA5" w14:textId="32ADF934" w:rsidR="002037B3" w:rsidRPr="002C29C9" w:rsidRDefault="002037B3" w:rsidP="0040029B">
            <w:pPr>
              <w:widowControl/>
              <w:suppressLineNumbers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 w:hint="eastAsia"/>
                <w:szCs w:val="24"/>
              </w:rPr>
              <w:t>載明營建工程空氣污染防制費徵收管制編號、工地負責人姓名、電話及桃園環保局公害檢舉電話號</w:t>
            </w:r>
            <w:r w:rsidR="001B24C6">
              <w:rPr>
                <w:rFonts w:ascii="標楷體" w:eastAsia="標楷體" w:hAnsi="標楷體" w:cs="Times New Roman" w:hint="eastAsia"/>
                <w:szCs w:val="24"/>
              </w:rPr>
              <w:t>碼</w:t>
            </w:r>
            <w:r w:rsidRPr="002C29C9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  <w:tc>
          <w:tcPr>
            <w:tcW w:w="645" w:type="dxa"/>
            <w:vAlign w:val="center"/>
          </w:tcPr>
          <w:p w14:paraId="27660B5D" w14:textId="3CA73A3F" w:rsidR="002037B3" w:rsidRPr="002C29C9" w:rsidRDefault="002037B3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10CEA629" w14:textId="77777777" w:rsidR="002037B3" w:rsidRPr="002C29C9" w:rsidRDefault="002037B3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62C92F49" w14:textId="77777777" w:rsidR="002037B3" w:rsidRPr="002C29C9" w:rsidRDefault="002037B3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12FB" w:rsidRPr="002C29C9" w14:paraId="5E5F3EE5" w14:textId="77777777" w:rsidTr="00222F58">
        <w:trPr>
          <w:trHeight w:val="590"/>
        </w:trPr>
        <w:tc>
          <w:tcPr>
            <w:tcW w:w="1318" w:type="dxa"/>
            <w:vMerge w:val="restart"/>
            <w:vAlign w:val="center"/>
          </w:tcPr>
          <w:p w14:paraId="6B2F525C" w14:textId="77777777" w:rsidR="00DA4A70" w:rsidRDefault="005612FB" w:rsidP="00052B7F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40029B">
              <w:rPr>
                <w:rFonts w:ascii="標楷體" w:eastAsia="標楷體" w:hAnsi="標楷體" w:cs="Times New Roman" w:hint="eastAsia"/>
                <w:b/>
                <w:szCs w:val="24"/>
              </w:rPr>
              <w:t>工地周界</w:t>
            </w:r>
          </w:p>
          <w:p w14:paraId="32C63A1D" w14:textId="77777777" w:rsidR="00D74712" w:rsidRDefault="00D74712" w:rsidP="00052B7F">
            <w:pPr>
              <w:pStyle w:val="a3"/>
              <w:ind w:leftChars="0" w:left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7471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52996">
              <w:rPr>
                <w:rFonts w:ascii="標楷體" w:eastAsia="標楷體" w:hAnsi="標楷體" w:cs="Times New Roman" w:hint="eastAsia"/>
                <w:sz w:val="20"/>
                <w:szCs w:val="20"/>
              </w:rPr>
              <w:t>無缺失</w:t>
            </w:r>
          </w:p>
          <w:p w14:paraId="64DD58D2" w14:textId="537667F0" w:rsidR="00D74712" w:rsidRPr="0040029B" w:rsidRDefault="00D74712" w:rsidP="00052B7F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0D1118">
              <w:rPr>
                <w:rFonts w:ascii="標楷體" w:eastAsia="標楷體" w:hAnsi="標楷體" w:cs="Times New Roman" w:hint="eastAsia"/>
                <w:sz w:val="20"/>
                <w:szCs w:val="20"/>
              </w:rPr>
              <w:t>無此項目</w:t>
            </w:r>
          </w:p>
        </w:tc>
        <w:tc>
          <w:tcPr>
            <w:tcW w:w="5594" w:type="dxa"/>
            <w:gridSpan w:val="4"/>
            <w:vAlign w:val="center"/>
          </w:tcPr>
          <w:p w14:paraId="7221E01C" w14:textId="7A59A1AE" w:rsidR="005612FB" w:rsidRPr="002C29C9" w:rsidRDefault="005612FB" w:rsidP="00D7471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依規定設置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定著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地面且涵蓋</w:t>
            </w:r>
            <w:r w:rsidRPr="002C29C9">
              <w:rPr>
                <w:rFonts w:ascii="標楷體" w:eastAsia="標楷體" w:hAnsi="標楷體" w:cs="Times New Roman"/>
                <w:szCs w:val="24"/>
              </w:rPr>
              <w:t>全</w:t>
            </w:r>
            <w:r>
              <w:rPr>
                <w:rFonts w:ascii="標楷體" w:eastAsia="標楷體" w:hAnsi="標楷體" w:cs="Times New Roman" w:hint="eastAsia"/>
                <w:szCs w:val="24"/>
              </w:rPr>
              <w:t>區之圍籬</w:t>
            </w:r>
            <w:r w:rsidRPr="002C29C9">
              <w:rPr>
                <w:rFonts w:ascii="標楷體" w:eastAsia="標楷體" w:hAnsi="標楷體" w:cs="Times New Roman"/>
                <w:szCs w:val="24"/>
              </w:rPr>
              <w:t>。</w:t>
            </w:r>
            <w:r w:rsidR="00D74712">
              <w:rPr>
                <w:rFonts w:ascii="標楷體" w:eastAsia="標楷體" w:hAnsi="標楷體" w:cs="Times New Roman" w:hint="eastAsia"/>
                <w:szCs w:val="24"/>
              </w:rPr>
              <w:t>(工1)</w:t>
            </w:r>
          </w:p>
        </w:tc>
        <w:tc>
          <w:tcPr>
            <w:tcW w:w="645" w:type="dxa"/>
            <w:vAlign w:val="center"/>
          </w:tcPr>
          <w:p w14:paraId="189F85A4" w14:textId="03D050FD" w:rsidR="005612FB" w:rsidRPr="002C29C9" w:rsidRDefault="005612F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3AD6949C" w14:textId="77777777" w:rsidR="005612FB" w:rsidRPr="002C29C9" w:rsidRDefault="005612F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251134AC" w14:textId="77777777" w:rsidR="005612FB" w:rsidRDefault="005612FB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  <w:p w14:paraId="550FE8B5" w14:textId="77777777" w:rsidR="005612FB" w:rsidRPr="002C29C9" w:rsidRDefault="005612FB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12FB" w:rsidRPr="002C29C9" w14:paraId="3114D1E6" w14:textId="77777777" w:rsidTr="00222F58">
        <w:trPr>
          <w:trHeight w:val="590"/>
        </w:trPr>
        <w:tc>
          <w:tcPr>
            <w:tcW w:w="1318" w:type="dxa"/>
            <w:vMerge/>
            <w:vAlign w:val="center"/>
          </w:tcPr>
          <w:p w14:paraId="66077077" w14:textId="77777777" w:rsidR="005612FB" w:rsidRPr="0040029B" w:rsidRDefault="005612FB" w:rsidP="00052B7F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4672703A" w14:textId="743D9A69" w:rsidR="005612FB" w:rsidRDefault="005612FB" w:rsidP="005612FB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圍籬是否設置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防溢座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阻隔廢水溢流。</w:t>
            </w:r>
            <w:r w:rsidR="00D74712">
              <w:rPr>
                <w:rFonts w:ascii="標楷體" w:eastAsia="標楷體" w:hAnsi="標楷體" w:cs="Times New Roman" w:hint="eastAsia"/>
                <w:szCs w:val="24"/>
              </w:rPr>
              <w:t>(工2)</w:t>
            </w:r>
          </w:p>
        </w:tc>
        <w:tc>
          <w:tcPr>
            <w:tcW w:w="645" w:type="dxa"/>
            <w:vAlign w:val="center"/>
          </w:tcPr>
          <w:p w14:paraId="2F484999" w14:textId="4A8A7C3D" w:rsidR="005612FB" w:rsidRPr="002C29C9" w:rsidRDefault="005612F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033C34F9" w14:textId="3DCD1949" w:rsidR="005612FB" w:rsidRPr="002C29C9" w:rsidRDefault="005612F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37C8E563" w14:textId="77777777" w:rsidR="005612FB" w:rsidRDefault="005612FB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12FB" w:rsidRPr="002C29C9" w14:paraId="26E7DD8F" w14:textId="77777777" w:rsidTr="00222F58">
        <w:trPr>
          <w:trHeight w:val="963"/>
        </w:trPr>
        <w:tc>
          <w:tcPr>
            <w:tcW w:w="1318" w:type="dxa"/>
            <w:vMerge/>
            <w:vAlign w:val="center"/>
          </w:tcPr>
          <w:p w14:paraId="1F0A090D" w14:textId="77777777" w:rsidR="005612FB" w:rsidRPr="0040029B" w:rsidRDefault="005612FB" w:rsidP="00052B7F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6458A3DE" w14:textId="77777777" w:rsidR="005612FB" w:rsidRPr="005612FB" w:rsidRDefault="005612FB" w:rsidP="005612FB">
            <w:pPr>
              <w:rPr>
                <w:rFonts w:ascii="標楷體" w:eastAsia="標楷體" w:hAnsi="標楷體" w:cs="Times New Roman"/>
                <w:szCs w:val="24"/>
              </w:rPr>
            </w:pPr>
            <w:r w:rsidRPr="005612FB">
              <w:rPr>
                <w:rFonts w:ascii="標楷體" w:eastAsia="標楷體" w:hAnsi="標楷體" w:cs="Times New Roman" w:hint="eastAsia"/>
                <w:szCs w:val="24"/>
              </w:rPr>
              <w:t>1.第一級工程圍籬高度不得低於2.4公尺。</w:t>
            </w:r>
          </w:p>
          <w:p w14:paraId="5F0A0160" w14:textId="2E6020D7" w:rsidR="005612FB" w:rsidRDefault="005612FB" w:rsidP="005612FB">
            <w:pPr>
              <w:rPr>
                <w:rFonts w:ascii="標楷體" w:eastAsia="標楷體" w:hAnsi="標楷體" w:cs="Times New Roman"/>
                <w:szCs w:val="24"/>
              </w:rPr>
            </w:pPr>
            <w:r w:rsidRPr="005612FB">
              <w:rPr>
                <w:rFonts w:ascii="標楷體" w:eastAsia="標楷體" w:hAnsi="標楷體" w:cs="Times New Roman" w:hint="eastAsia"/>
                <w:szCs w:val="24"/>
              </w:rPr>
              <w:t>2.第二級工程圍籬高度不得低於1.8公尺。</w:t>
            </w:r>
            <w:r w:rsidR="00D74712">
              <w:rPr>
                <w:rFonts w:ascii="標楷體" w:eastAsia="標楷體" w:hAnsi="標楷體" w:cs="Times New Roman" w:hint="eastAsia"/>
                <w:szCs w:val="24"/>
              </w:rPr>
              <w:t>(工3)</w:t>
            </w:r>
          </w:p>
        </w:tc>
        <w:tc>
          <w:tcPr>
            <w:tcW w:w="645" w:type="dxa"/>
            <w:vAlign w:val="center"/>
          </w:tcPr>
          <w:p w14:paraId="1DE3AEEC" w14:textId="004FD94B" w:rsidR="005612FB" w:rsidRPr="002C29C9" w:rsidRDefault="005612F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42BA4E8E" w14:textId="124FC892" w:rsidR="005612FB" w:rsidRPr="002C29C9" w:rsidRDefault="005612F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0064679F" w14:textId="77777777" w:rsidR="005612FB" w:rsidRDefault="005612FB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12FB" w:rsidRPr="002C29C9" w14:paraId="5379A0B9" w14:textId="77777777" w:rsidTr="00222F58">
        <w:trPr>
          <w:trHeight w:val="977"/>
        </w:trPr>
        <w:tc>
          <w:tcPr>
            <w:tcW w:w="1318" w:type="dxa"/>
            <w:vMerge/>
            <w:vAlign w:val="center"/>
          </w:tcPr>
          <w:p w14:paraId="6EEFE0FC" w14:textId="77777777" w:rsidR="005612FB" w:rsidRPr="0040029B" w:rsidRDefault="005612FB" w:rsidP="00052B7F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03971FB5" w14:textId="5A773CF3" w:rsidR="005612FB" w:rsidRPr="005612FB" w:rsidRDefault="005612FB" w:rsidP="005612FB">
            <w:pPr>
              <w:rPr>
                <w:rFonts w:ascii="標楷體" w:eastAsia="標楷體" w:hAnsi="標楷體" w:cs="Times New Roman"/>
                <w:szCs w:val="24"/>
              </w:rPr>
            </w:pPr>
            <w:r w:rsidRPr="00120935">
              <w:rPr>
                <w:rFonts w:ascii="標楷體" w:eastAsia="標楷體" w:hAnsi="標楷體" w:cs="Times New Roman" w:hint="eastAsia"/>
                <w:szCs w:val="24"/>
              </w:rPr>
              <w:t>圍籬座落於道路轉角或轉彎處10公尺以</w:t>
            </w:r>
            <w:r w:rsidRPr="005B0FC8">
              <w:rPr>
                <w:rFonts w:ascii="標楷體" w:eastAsia="標楷體" w:hAnsi="標楷體" w:cs="Times New Roman" w:hint="eastAsia"/>
                <w:szCs w:val="24"/>
              </w:rPr>
              <w:t>內者，設置半阻隔式圍籬。</w:t>
            </w:r>
            <w:r w:rsidR="00D74712">
              <w:rPr>
                <w:rFonts w:ascii="標楷體" w:eastAsia="標楷體" w:hAnsi="標楷體" w:cs="Times New Roman" w:hint="eastAsia"/>
                <w:szCs w:val="24"/>
              </w:rPr>
              <w:t>(工4)</w:t>
            </w:r>
          </w:p>
        </w:tc>
        <w:tc>
          <w:tcPr>
            <w:tcW w:w="645" w:type="dxa"/>
            <w:vAlign w:val="center"/>
          </w:tcPr>
          <w:p w14:paraId="57A8157B" w14:textId="19CE56F8" w:rsidR="005612FB" w:rsidRPr="002C29C9" w:rsidRDefault="005612F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664CE866" w14:textId="1BEB2658" w:rsidR="005612FB" w:rsidRPr="002C29C9" w:rsidRDefault="005612F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2F7C6D4B" w14:textId="77777777" w:rsidR="005612FB" w:rsidRDefault="005612FB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12FB" w:rsidRPr="002C29C9" w14:paraId="68ACFB6A" w14:textId="77777777" w:rsidTr="00222F58">
        <w:trPr>
          <w:trHeight w:val="1181"/>
        </w:trPr>
        <w:tc>
          <w:tcPr>
            <w:tcW w:w="1318" w:type="dxa"/>
            <w:vMerge/>
            <w:vAlign w:val="center"/>
          </w:tcPr>
          <w:p w14:paraId="36B160FC" w14:textId="77777777" w:rsidR="005612FB" w:rsidRPr="0040029B" w:rsidRDefault="005612FB" w:rsidP="00052B7F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4DE27D29" w14:textId="03BB2A10" w:rsidR="005612FB" w:rsidRPr="00120935" w:rsidRDefault="005612FB" w:rsidP="005612FB">
            <w:pPr>
              <w:rPr>
                <w:rFonts w:ascii="標楷體" w:eastAsia="標楷體" w:hAnsi="標楷體" w:cs="Times New Roman"/>
                <w:szCs w:val="24"/>
              </w:rPr>
            </w:pPr>
            <w:r w:rsidRPr="005B0FC8">
              <w:rPr>
                <w:rFonts w:ascii="標楷體" w:eastAsia="標楷體" w:hAnsi="標楷體" w:cs="Times New Roman" w:hint="eastAsia"/>
                <w:szCs w:val="24"/>
              </w:rPr>
              <w:t>臨接道路寬度8公尺以下或其施工工期未滿3個月之道路、隧道、管線或橋樑工程，設置連接之簡易圍籬。</w:t>
            </w:r>
            <w:r w:rsidR="00D74712">
              <w:rPr>
                <w:rFonts w:ascii="標楷體" w:eastAsia="標楷體" w:hAnsi="標楷體" w:cs="Times New Roman" w:hint="eastAsia"/>
                <w:szCs w:val="24"/>
              </w:rPr>
              <w:t>(工5)</w:t>
            </w:r>
          </w:p>
        </w:tc>
        <w:tc>
          <w:tcPr>
            <w:tcW w:w="645" w:type="dxa"/>
            <w:vAlign w:val="center"/>
          </w:tcPr>
          <w:p w14:paraId="04E87107" w14:textId="272AB71F" w:rsidR="005612FB" w:rsidRPr="002C29C9" w:rsidRDefault="005612F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6444D8EE" w14:textId="2CBFF24F" w:rsidR="005612FB" w:rsidRPr="002C29C9" w:rsidRDefault="005612F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404315ED" w14:textId="77777777" w:rsidR="005612FB" w:rsidRDefault="005612FB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12FB" w:rsidRPr="002C29C9" w14:paraId="68EDDB22" w14:textId="77777777" w:rsidTr="00222F58">
        <w:trPr>
          <w:trHeight w:val="712"/>
        </w:trPr>
        <w:tc>
          <w:tcPr>
            <w:tcW w:w="1318" w:type="dxa"/>
            <w:vMerge/>
            <w:vAlign w:val="center"/>
          </w:tcPr>
          <w:p w14:paraId="04EAC586" w14:textId="77777777" w:rsidR="005612FB" w:rsidRPr="0040029B" w:rsidRDefault="005612FB" w:rsidP="00052B7F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02817D3F" w14:textId="77777777" w:rsidR="00D74712" w:rsidRDefault="005612FB" w:rsidP="005612FB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請替代是否</w:t>
            </w:r>
            <w:r w:rsidRPr="002C29C9">
              <w:rPr>
                <w:rFonts w:ascii="標楷體" w:eastAsia="標楷體" w:hAnsi="標楷體" w:cs="Times New Roman" w:hint="eastAsia"/>
                <w:szCs w:val="24"/>
              </w:rPr>
              <w:t>確實執行</w:t>
            </w:r>
            <w:r>
              <w:rPr>
                <w:rFonts w:ascii="標楷體" w:eastAsia="標楷體" w:hAnsi="標楷體" w:cs="Times New Roman" w:hint="eastAsia"/>
                <w:szCs w:val="24"/>
              </w:rPr>
              <w:t>替代防制頻率及長度。</w:t>
            </w:r>
          </w:p>
          <w:p w14:paraId="3DA85410" w14:textId="7D35CF1F" w:rsidR="005612FB" w:rsidRDefault="00D74712" w:rsidP="005612FB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工6)</w:t>
            </w:r>
          </w:p>
        </w:tc>
        <w:tc>
          <w:tcPr>
            <w:tcW w:w="645" w:type="dxa"/>
            <w:vAlign w:val="center"/>
          </w:tcPr>
          <w:p w14:paraId="7DADADFE" w14:textId="5ABF9691" w:rsidR="005612FB" w:rsidRPr="002C29C9" w:rsidRDefault="005612F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0AF8F4B8" w14:textId="030018AA" w:rsidR="005612FB" w:rsidRPr="002C29C9" w:rsidRDefault="005612F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0BD0EBAC" w14:textId="77777777" w:rsidR="005612FB" w:rsidRDefault="005612FB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037B3" w:rsidRPr="002C29C9" w14:paraId="5FFEFFBE" w14:textId="77777777" w:rsidTr="00222F58">
        <w:trPr>
          <w:trHeight w:val="851"/>
        </w:trPr>
        <w:tc>
          <w:tcPr>
            <w:tcW w:w="1318" w:type="dxa"/>
            <w:vMerge w:val="restart"/>
            <w:vAlign w:val="center"/>
          </w:tcPr>
          <w:p w14:paraId="42EC5C02" w14:textId="77777777" w:rsidR="002037B3" w:rsidRDefault="002037B3" w:rsidP="00052B7F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40029B">
              <w:rPr>
                <w:rFonts w:ascii="標楷體" w:eastAsia="標楷體" w:hAnsi="標楷體" w:cs="Times New Roman"/>
                <w:b/>
                <w:szCs w:val="24"/>
              </w:rPr>
              <w:lastRenderedPageBreak/>
              <w:t>物料堆置</w:t>
            </w:r>
          </w:p>
          <w:p w14:paraId="28E033E2" w14:textId="5B7C63FF" w:rsidR="00D74712" w:rsidRDefault="00D74712" w:rsidP="00052B7F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D7471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52996" w:rsidRPr="00052996">
              <w:rPr>
                <w:rFonts w:ascii="標楷體" w:eastAsia="標楷體" w:hAnsi="標楷體" w:cs="Times New Roman" w:hint="eastAsia"/>
                <w:sz w:val="20"/>
                <w:szCs w:val="20"/>
              </w:rPr>
              <w:t>無缺失</w:t>
            </w:r>
          </w:p>
          <w:p w14:paraId="19F61040" w14:textId="0352CAF8" w:rsidR="000D1118" w:rsidRPr="0040029B" w:rsidRDefault="000D1118" w:rsidP="00052B7F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0D1118">
              <w:rPr>
                <w:rFonts w:ascii="標楷體" w:eastAsia="標楷體" w:hAnsi="標楷體" w:cs="Times New Roman" w:hint="eastAsia"/>
                <w:sz w:val="20"/>
                <w:szCs w:val="20"/>
              </w:rPr>
              <w:t>無此項目</w:t>
            </w:r>
          </w:p>
        </w:tc>
        <w:tc>
          <w:tcPr>
            <w:tcW w:w="5594" w:type="dxa"/>
            <w:gridSpan w:val="4"/>
            <w:vAlign w:val="center"/>
          </w:tcPr>
          <w:p w14:paraId="1CB31E36" w14:textId="633E28BF" w:rsidR="002037B3" w:rsidRPr="002C29C9" w:rsidRDefault="002037B3" w:rsidP="002037B3">
            <w:pPr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防塵布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（</w:t>
            </w:r>
            <w:r w:rsidRPr="00120935">
              <w:rPr>
                <w:rFonts w:ascii="標楷體" w:eastAsia="標楷體" w:hAnsi="標楷體" w:cs="Times New Roman" w:hint="eastAsia"/>
                <w:szCs w:val="24"/>
              </w:rPr>
              <w:t>網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）</w:t>
            </w:r>
            <w:r w:rsidRPr="002C29C9">
              <w:rPr>
                <w:rFonts w:ascii="標楷體" w:eastAsia="標楷體" w:hAnsi="標楷體" w:cs="Times New Roman"/>
                <w:szCs w:val="24"/>
              </w:rPr>
              <w:t>覆蓋</w:t>
            </w:r>
            <w:r w:rsidRPr="002C29C9">
              <w:rPr>
                <w:rFonts w:ascii="標楷體" w:eastAsia="標楷體" w:hAnsi="標楷體" w:cs="Times New Roman" w:hint="eastAsia"/>
                <w:szCs w:val="24"/>
              </w:rPr>
              <w:t>完整、密合</w:t>
            </w:r>
            <w:r w:rsidRPr="002C29C9">
              <w:rPr>
                <w:rFonts w:ascii="標楷體" w:eastAsia="標楷體" w:hAnsi="標楷體" w:cs="Times New Roman"/>
                <w:szCs w:val="24"/>
              </w:rPr>
              <w:t>。</w:t>
            </w:r>
            <w:r w:rsidR="00A13D8A">
              <w:rPr>
                <w:rFonts w:ascii="標楷體" w:eastAsia="標楷體" w:hAnsi="標楷體" w:cs="Times New Roman" w:hint="eastAsia"/>
                <w:szCs w:val="24"/>
              </w:rPr>
              <w:t>(物1)</w:t>
            </w:r>
          </w:p>
        </w:tc>
        <w:tc>
          <w:tcPr>
            <w:tcW w:w="645" w:type="dxa"/>
            <w:vAlign w:val="center"/>
          </w:tcPr>
          <w:p w14:paraId="1E9ACE2B" w14:textId="3A028248" w:rsidR="002037B3" w:rsidRPr="002C29C9" w:rsidRDefault="002037B3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33E40537" w14:textId="77777777" w:rsidR="002037B3" w:rsidRPr="002C29C9" w:rsidRDefault="002037B3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4DA8CE4B" w14:textId="77777777" w:rsidR="002037B3" w:rsidRPr="002C29C9" w:rsidRDefault="002037B3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12FB" w:rsidRPr="002C29C9" w14:paraId="23047954" w14:textId="77777777" w:rsidTr="00222F58">
        <w:trPr>
          <w:trHeight w:val="851"/>
        </w:trPr>
        <w:tc>
          <w:tcPr>
            <w:tcW w:w="1318" w:type="dxa"/>
            <w:vMerge/>
            <w:vAlign w:val="center"/>
          </w:tcPr>
          <w:p w14:paraId="23E71BD0" w14:textId="77777777" w:rsidR="005612FB" w:rsidRPr="0040029B" w:rsidRDefault="005612FB" w:rsidP="00052B7F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7422D24D" w14:textId="059108EC" w:rsidR="005612FB" w:rsidRPr="002C29C9" w:rsidRDefault="005612FB" w:rsidP="002037B3">
            <w:pPr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防塵布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（</w:t>
            </w:r>
            <w:r w:rsidRPr="00120935">
              <w:rPr>
                <w:rFonts w:ascii="標楷體" w:eastAsia="標楷體" w:hAnsi="標楷體" w:cs="Times New Roman" w:hint="eastAsia"/>
                <w:szCs w:val="24"/>
              </w:rPr>
              <w:t>網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）</w:t>
            </w:r>
            <w:r w:rsidRPr="002C29C9">
              <w:rPr>
                <w:rFonts w:ascii="標楷體" w:eastAsia="標楷體" w:hAnsi="標楷體" w:cs="Times New Roman"/>
                <w:szCs w:val="24"/>
              </w:rPr>
              <w:t>覆蓋</w:t>
            </w:r>
            <w:r w:rsidR="003957AB">
              <w:rPr>
                <w:rFonts w:ascii="標楷體" w:eastAsia="標楷體" w:hAnsi="標楷體" w:cs="Times New Roman" w:hint="eastAsia"/>
                <w:szCs w:val="24"/>
              </w:rPr>
              <w:t>無</w:t>
            </w:r>
            <w:r>
              <w:rPr>
                <w:rFonts w:ascii="標楷體" w:eastAsia="標楷體" w:hAnsi="標楷體" w:cs="Times New Roman" w:hint="eastAsia"/>
                <w:szCs w:val="24"/>
              </w:rPr>
              <w:t>破損</w:t>
            </w:r>
            <w:r w:rsidRPr="002C29C9">
              <w:rPr>
                <w:rFonts w:ascii="標楷體" w:eastAsia="標楷體" w:hAnsi="標楷體" w:cs="Times New Roman"/>
                <w:szCs w:val="24"/>
              </w:rPr>
              <w:t>。</w:t>
            </w:r>
            <w:r w:rsidR="00A13D8A">
              <w:rPr>
                <w:rFonts w:ascii="標楷體" w:eastAsia="標楷體" w:hAnsi="標楷體" w:cs="Times New Roman" w:hint="eastAsia"/>
                <w:szCs w:val="24"/>
              </w:rPr>
              <w:t>(物2)</w:t>
            </w:r>
          </w:p>
        </w:tc>
        <w:tc>
          <w:tcPr>
            <w:tcW w:w="645" w:type="dxa"/>
            <w:vAlign w:val="center"/>
          </w:tcPr>
          <w:p w14:paraId="76EAC8B5" w14:textId="23F2D097" w:rsidR="005612FB" w:rsidRPr="002C29C9" w:rsidRDefault="005612F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2822C7CF" w14:textId="3538F497" w:rsidR="005612FB" w:rsidRPr="002C29C9" w:rsidRDefault="005612F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59581402" w14:textId="77777777" w:rsidR="005612FB" w:rsidRPr="002C29C9" w:rsidRDefault="005612FB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12FB" w:rsidRPr="002C29C9" w14:paraId="1A0947DC" w14:textId="77777777" w:rsidTr="00222F58">
        <w:trPr>
          <w:trHeight w:val="851"/>
        </w:trPr>
        <w:tc>
          <w:tcPr>
            <w:tcW w:w="1318" w:type="dxa"/>
            <w:vMerge/>
            <w:vAlign w:val="center"/>
          </w:tcPr>
          <w:p w14:paraId="4830939B" w14:textId="77777777" w:rsidR="005612FB" w:rsidRPr="002C29C9" w:rsidRDefault="005612FB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0A9B85F1" w14:textId="6705D62D" w:rsidR="005612FB" w:rsidRPr="002C29C9" w:rsidRDefault="005612FB" w:rsidP="002037B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定期噴灑穩定劑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拍照並填報紀錄表存證。</w:t>
            </w:r>
            <w:r w:rsidR="00A13D8A">
              <w:rPr>
                <w:rFonts w:ascii="標楷體" w:eastAsia="標楷體" w:hAnsi="標楷體" w:cs="Times New Roman" w:hint="eastAsia"/>
                <w:szCs w:val="24"/>
              </w:rPr>
              <w:t>(物3)</w:t>
            </w:r>
          </w:p>
        </w:tc>
        <w:tc>
          <w:tcPr>
            <w:tcW w:w="645" w:type="dxa"/>
            <w:vAlign w:val="center"/>
          </w:tcPr>
          <w:p w14:paraId="0B6E1FDB" w14:textId="55249CE4" w:rsidR="005612FB" w:rsidRPr="002C29C9" w:rsidRDefault="005612F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1AC8DBF8" w14:textId="6BD0635D" w:rsidR="005612FB" w:rsidRPr="002C29C9" w:rsidRDefault="005612FB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26AB708B" w14:textId="77777777" w:rsidR="005612FB" w:rsidRPr="002C29C9" w:rsidRDefault="005612FB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74712" w:rsidRPr="002C29C9" w14:paraId="4A37C061" w14:textId="77777777" w:rsidTr="00222F58">
        <w:trPr>
          <w:trHeight w:val="993"/>
        </w:trPr>
        <w:tc>
          <w:tcPr>
            <w:tcW w:w="1318" w:type="dxa"/>
            <w:vMerge w:val="restart"/>
            <w:vAlign w:val="center"/>
          </w:tcPr>
          <w:p w14:paraId="49F8E2DC" w14:textId="77777777" w:rsidR="00D74712" w:rsidRDefault="00D74712" w:rsidP="007B3519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40029B">
              <w:rPr>
                <w:rFonts w:ascii="標楷體" w:eastAsia="標楷體" w:hAnsi="標楷體" w:cs="Times New Roman"/>
                <w:b/>
                <w:szCs w:val="24"/>
              </w:rPr>
              <w:t>車行路徑</w:t>
            </w:r>
          </w:p>
          <w:p w14:paraId="14927146" w14:textId="1AC382DA" w:rsidR="00D74712" w:rsidRDefault="00D74712" w:rsidP="007B3519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D7471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52996" w:rsidRPr="00052996">
              <w:rPr>
                <w:rFonts w:ascii="標楷體" w:eastAsia="標楷體" w:hAnsi="標楷體" w:cs="Times New Roman" w:hint="eastAsia"/>
                <w:sz w:val="20"/>
                <w:szCs w:val="20"/>
              </w:rPr>
              <w:t>無缺失</w:t>
            </w:r>
          </w:p>
          <w:p w14:paraId="4109329D" w14:textId="6C23F859" w:rsidR="00D74712" w:rsidRPr="0040029B" w:rsidRDefault="00D74712" w:rsidP="007B3519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0D1118">
              <w:rPr>
                <w:rFonts w:ascii="標楷體" w:eastAsia="標楷體" w:hAnsi="標楷體" w:cs="Times New Roman" w:hint="eastAsia"/>
                <w:sz w:val="20"/>
                <w:szCs w:val="20"/>
              </w:rPr>
              <w:t>無此項目</w:t>
            </w:r>
          </w:p>
        </w:tc>
        <w:tc>
          <w:tcPr>
            <w:tcW w:w="6870" w:type="dxa"/>
            <w:gridSpan w:val="6"/>
            <w:vAlign w:val="center"/>
          </w:tcPr>
          <w:p w14:paraId="063EC859" w14:textId="7DE48465" w:rsidR="00D74712" w:rsidRPr="002C29C9" w:rsidRDefault="00D74712" w:rsidP="00D74712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0862B1">
              <w:rPr>
                <w:rFonts w:ascii="標楷體" w:eastAsia="標楷體" w:hAnsi="標楷體" w:cs="Times New Roman" w:hint="eastAsia"/>
                <w:bCs/>
                <w:szCs w:val="24"/>
              </w:rPr>
              <w:t>舖設</w:t>
            </w:r>
            <w:r w:rsidRPr="000862B1">
              <w:rPr>
                <w:rFonts w:ascii="標楷體" w:eastAsia="標楷體" w:hAnsi="標楷體" w:cs="Times New Roman"/>
                <w:bCs/>
                <w:szCs w:val="24"/>
              </w:rPr>
              <w:t>□鋼板□混凝土□瀝青混凝土□</w:t>
            </w:r>
            <w:proofErr w:type="gramStart"/>
            <w:r w:rsidRPr="000862B1">
              <w:rPr>
                <w:rFonts w:ascii="標楷體" w:eastAsia="標楷體" w:hAnsi="標楷體" w:cs="Times New Roman" w:hint="eastAsia"/>
                <w:bCs/>
                <w:szCs w:val="24"/>
              </w:rPr>
              <w:t>粗級配</w:t>
            </w:r>
            <w:proofErr w:type="gramEnd"/>
            <w:r w:rsidRPr="000862B1">
              <w:rPr>
                <w:rFonts w:ascii="標楷體" w:eastAsia="標楷體" w:hAnsi="標楷體" w:cs="Times New Roman" w:hint="eastAsia"/>
                <w:bCs/>
                <w:szCs w:val="24"/>
              </w:rPr>
              <w:t>□其他同等功能</w:t>
            </w:r>
            <w:proofErr w:type="gramStart"/>
            <w:r w:rsidRPr="000862B1">
              <w:rPr>
                <w:rFonts w:ascii="標楷體" w:eastAsia="標楷體" w:hAnsi="標楷體" w:cs="Times New Roman" w:hint="eastAsia"/>
                <w:bCs/>
                <w:szCs w:val="24"/>
              </w:rPr>
              <w:t>之粒料</w:t>
            </w:r>
            <w:proofErr w:type="gramEnd"/>
            <w:r w:rsidRPr="000862B1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  <w:r w:rsidR="00A13D8A">
              <w:rPr>
                <w:rFonts w:ascii="標楷體" w:eastAsia="標楷體" w:hAnsi="標楷體" w:cs="Times New Roman" w:hint="eastAsia"/>
                <w:bCs/>
                <w:szCs w:val="24"/>
              </w:rPr>
              <w:t>(</w:t>
            </w:r>
            <w:r w:rsidR="00A13D8A" w:rsidRPr="00A13D8A">
              <w:rPr>
                <w:rFonts w:ascii="標楷體" w:eastAsia="標楷體" w:hAnsi="標楷體" w:cs="Times New Roman" w:hint="eastAsia"/>
                <w:bCs/>
                <w:szCs w:val="24"/>
              </w:rPr>
              <w:t>車</w:t>
            </w:r>
            <w:r w:rsidR="00A13D8A">
              <w:rPr>
                <w:rFonts w:ascii="標楷體" w:eastAsia="標楷體" w:hAnsi="標楷體" w:cs="Times New Roman" w:hint="eastAsia"/>
                <w:bCs/>
                <w:szCs w:val="24"/>
              </w:rPr>
              <w:t>1-1~車1-5)</w:t>
            </w:r>
          </w:p>
        </w:tc>
        <w:tc>
          <w:tcPr>
            <w:tcW w:w="6992" w:type="dxa"/>
            <w:vAlign w:val="center"/>
          </w:tcPr>
          <w:p w14:paraId="3198B3D5" w14:textId="77777777" w:rsidR="00D74712" w:rsidRPr="002C29C9" w:rsidRDefault="00D74712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354" w:rsidRPr="002C29C9" w14:paraId="344B007C" w14:textId="77777777" w:rsidTr="00222F58">
        <w:trPr>
          <w:trHeight w:val="1263"/>
        </w:trPr>
        <w:tc>
          <w:tcPr>
            <w:tcW w:w="1318" w:type="dxa"/>
            <w:vMerge/>
            <w:vAlign w:val="center"/>
          </w:tcPr>
          <w:p w14:paraId="48A64610" w14:textId="77777777" w:rsidR="00CA2354" w:rsidRPr="0040029B" w:rsidRDefault="00CA2354" w:rsidP="007B3519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2E41C84C" w14:textId="66BF28E3" w:rsidR="00CA2354" w:rsidRPr="005612FB" w:rsidRDefault="00CA2354" w:rsidP="005612FB">
            <w:pPr>
              <w:ind w:leftChars="-27" w:left="-65"/>
              <w:rPr>
                <w:rFonts w:ascii="標楷體" w:eastAsia="標楷體" w:hAnsi="標楷體" w:cs="Times New Roman"/>
                <w:bCs/>
                <w:szCs w:val="24"/>
              </w:rPr>
            </w:pPr>
            <w:r w:rsidRPr="005612FB">
              <w:rPr>
                <w:rFonts w:ascii="標楷體" w:eastAsia="標楷體" w:hAnsi="標楷體" w:cs="Times New Roman" w:hint="eastAsia"/>
                <w:bCs/>
                <w:szCs w:val="24"/>
              </w:rPr>
              <w:t>1.第一級工程車行路徑面積之80%以上</w:t>
            </w:r>
            <w:r w:rsidR="00FE1B31">
              <w:rPr>
                <w:rFonts w:ascii="標楷體" w:eastAsia="標楷體" w:hAnsi="標楷體" w:cs="Times New Roman" w:hint="eastAsia"/>
                <w:bCs/>
                <w:szCs w:val="24"/>
              </w:rPr>
              <w:t>(</w:t>
            </w:r>
            <w:proofErr w:type="gramStart"/>
            <w:r w:rsidR="00FE1B31">
              <w:rPr>
                <w:rFonts w:ascii="標楷體" w:eastAsia="標楷體" w:hAnsi="標楷體" w:cs="Times New Roman" w:hint="eastAsia"/>
                <w:bCs/>
                <w:szCs w:val="24"/>
              </w:rPr>
              <w:t>含</w:t>
            </w:r>
            <w:r w:rsidR="00FE1B31" w:rsidRPr="00E1040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洗車</w:t>
            </w:r>
            <w:proofErr w:type="gramEnd"/>
            <w:r w:rsidR="00FE1B31" w:rsidRPr="00E10408">
              <w:rPr>
                <w:rFonts w:ascii="標楷體" w:eastAsia="標楷體" w:hAnsi="標楷體" w:cs="Times New Roman" w:hint="eastAsia"/>
                <w:color w:val="FF0000"/>
                <w:szCs w:val="24"/>
              </w:rPr>
              <w:t>設施至主要道路之車行路徑</w:t>
            </w:r>
            <w:r w:rsidR="00FE1B31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  <w:r w:rsidRPr="005612FB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  <w:p w14:paraId="2DDAB7B1" w14:textId="7CFC5D45" w:rsidR="00CA2354" w:rsidRPr="000862B1" w:rsidRDefault="00CA2354" w:rsidP="005612FB">
            <w:pPr>
              <w:ind w:leftChars="-27" w:left="-65"/>
              <w:rPr>
                <w:rFonts w:ascii="標楷體" w:eastAsia="標楷體" w:hAnsi="標楷體" w:cs="Times New Roman"/>
                <w:bCs/>
                <w:szCs w:val="24"/>
              </w:rPr>
            </w:pPr>
            <w:r w:rsidRPr="005612FB">
              <w:rPr>
                <w:rFonts w:ascii="標楷體" w:eastAsia="標楷體" w:hAnsi="標楷體" w:cs="Times New Roman" w:hint="eastAsia"/>
                <w:bCs/>
                <w:szCs w:val="24"/>
              </w:rPr>
              <w:t>2.第二級工程車行路徑面積之50%以上</w:t>
            </w:r>
            <w:r w:rsidR="00FE1B31">
              <w:rPr>
                <w:rFonts w:ascii="標楷體" w:eastAsia="標楷體" w:hAnsi="標楷體" w:cs="Times New Roman" w:hint="eastAsia"/>
                <w:bCs/>
                <w:szCs w:val="24"/>
              </w:rPr>
              <w:t>(</w:t>
            </w:r>
            <w:proofErr w:type="gramStart"/>
            <w:r w:rsidR="00FE1B31">
              <w:rPr>
                <w:rFonts w:ascii="標楷體" w:eastAsia="標楷體" w:hAnsi="標楷體" w:cs="Times New Roman" w:hint="eastAsia"/>
                <w:bCs/>
                <w:szCs w:val="24"/>
              </w:rPr>
              <w:t>含</w:t>
            </w:r>
            <w:r w:rsidR="00FE1B31" w:rsidRPr="00E1040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洗車</w:t>
            </w:r>
            <w:proofErr w:type="gramEnd"/>
            <w:r w:rsidR="00FE1B31" w:rsidRPr="00E10408">
              <w:rPr>
                <w:rFonts w:ascii="標楷體" w:eastAsia="標楷體" w:hAnsi="標楷體" w:cs="Times New Roman" w:hint="eastAsia"/>
                <w:color w:val="FF0000"/>
                <w:szCs w:val="24"/>
              </w:rPr>
              <w:t>設施至主要道路之車行路徑</w:t>
            </w:r>
            <w:r w:rsidR="00FE1B31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  <w:r w:rsidRPr="005612FB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  <w:r w:rsidR="00A13D8A">
              <w:rPr>
                <w:rFonts w:ascii="標楷體" w:eastAsia="標楷體" w:hAnsi="標楷體" w:cs="Times New Roman" w:hint="eastAsia"/>
                <w:bCs/>
                <w:szCs w:val="24"/>
              </w:rPr>
              <w:t>(車2)</w:t>
            </w:r>
          </w:p>
        </w:tc>
        <w:tc>
          <w:tcPr>
            <w:tcW w:w="645" w:type="dxa"/>
            <w:vAlign w:val="center"/>
          </w:tcPr>
          <w:p w14:paraId="3AC5E003" w14:textId="31503A69" w:rsidR="00CA2354" w:rsidRPr="002C29C9" w:rsidRDefault="00CA2354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542F9D58" w14:textId="6DDD9BC5" w:rsidR="00CA2354" w:rsidRPr="002C29C9" w:rsidRDefault="00CA2354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41B41308" w14:textId="77777777" w:rsidR="00CA2354" w:rsidRPr="002C29C9" w:rsidRDefault="00CA2354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354" w:rsidRPr="002C29C9" w14:paraId="33E2CFF2" w14:textId="77777777" w:rsidTr="00222F58">
        <w:trPr>
          <w:trHeight w:val="1191"/>
        </w:trPr>
        <w:tc>
          <w:tcPr>
            <w:tcW w:w="1318" w:type="dxa"/>
            <w:vMerge/>
            <w:vAlign w:val="center"/>
          </w:tcPr>
          <w:p w14:paraId="724AA49B" w14:textId="77777777" w:rsidR="00CA2354" w:rsidRPr="0040029B" w:rsidRDefault="00CA2354" w:rsidP="007B3519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3499CCF1" w14:textId="563E8D52" w:rsidR="00CA2354" w:rsidRPr="005612FB" w:rsidRDefault="00CA2354" w:rsidP="005612FB">
            <w:pPr>
              <w:ind w:leftChars="-27" w:left="-65"/>
              <w:rPr>
                <w:rFonts w:ascii="標楷體" w:eastAsia="標楷體" w:hAnsi="標楷體" w:cs="Times New Roman"/>
                <w:bCs/>
                <w:szCs w:val="24"/>
              </w:rPr>
            </w:pPr>
            <w:r w:rsidRPr="002145C0">
              <w:rPr>
                <w:rFonts w:ascii="標楷體" w:eastAsia="標楷體" w:hAnsi="標楷體" w:cs="Times New Roman" w:hint="eastAsia"/>
                <w:bCs/>
                <w:color w:val="FF0000"/>
                <w:szCs w:val="24"/>
              </w:rPr>
              <w:t>鋪設</w:t>
            </w:r>
            <w:r w:rsidRPr="002145C0">
              <w:rPr>
                <w:rFonts w:ascii="標楷體" w:eastAsia="標楷體" w:hAnsi="標楷體" w:cs="Times New Roman"/>
                <w:bCs/>
                <w:color w:val="FF0000"/>
                <w:szCs w:val="24"/>
              </w:rPr>
              <w:t>鋼板</w:t>
            </w:r>
            <w:r w:rsidR="008F3320">
              <w:rPr>
                <w:rFonts w:ascii="標楷體" w:eastAsia="標楷體" w:hAnsi="標楷體" w:cs="Times New Roman" w:hint="eastAsia"/>
                <w:bCs/>
                <w:color w:val="FF0000"/>
                <w:szCs w:val="24"/>
              </w:rPr>
              <w:t>、</w:t>
            </w:r>
            <w:r w:rsidRPr="002145C0">
              <w:rPr>
                <w:rFonts w:ascii="標楷體" w:eastAsia="標楷體" w:hAnsi="標楷體" w:cs="Times New Roman"/>
                <w:bCs/>
                <w:color w:val="FF0000"/>
                <w:szCs w:val="24"/>
              </w:rPr>
              <w:t>混凝土</w:t>
            </w:r>
            <w:r w:rsidR="008F3320">
              <w:rPr>
                <w:rFonts w:ascii="標楷體" w:eastAsia="標楷體" w:hAnsi="標楷體" w:cs="Times New Roman" w:hint="eastAsia"/>
                <w:bCs/>
                <w:color w:val="FF0000"/>
                <w:szCs w:val="24"/>
              </w:rPr>
              <w:t>、</w:t>
            </w:r>
            <w:r w:rsidRPr="002145C0">
              <w:rPr>
                <w:rFonts w:ascii="標楷體" w:eastAsia="標楷體" w:hAnsi="標楷體" w:cs="Times New Roman"/>
                <w:bCs/>
                <w:color w:val="FF0000"/>
                <w:szCs w:val="24"/>
              </w:rPr>
              <w:t>瀝青混凝土</w:t>
            </w:r>
            <w:r w:rsidRPr="002145C0">
              <w:rPr>
                <w:rFonts w:ascii="標楷體" w:eastAsia="標楷體" w:hAnsi="標楷體" w:cs="Times New Roman" w:hint="eastAsia"/>
                <w:bCs/>
                <w:color w:val="FF0000"/>
                <w:szCs w:val="24"/>
              </w:rPr>
              <w:t>，表面是否清洗保持清潔。</w:t>
            </w:r>
            <w:r w:rsidR="00A13D8A">
              <w:rPr>
                <w:rFonts w:ascii="標楷體" w:eastAsia="標楷體" w:hAnsi="標楷體" w:cs="Times New Roman" w:hint="eastAsia"/>
                <w:bCs/>
                <w:szCs w:val="24"/>
              </w:rPr>
              <w:t>(車3)</w:t>
            </w:r>
          </w:p>
        </w:tc>
        <w:tc>
          <w:tcPr>
            <w:tcW w:w="645" w:type="dxa"/>
            <w:vAlign w:val="center"/>
          </w:tcPr>
          <w:p w14:paraId="0B5802E9" w14:textId="507A8B1A" w:rsidR="00CA2354" w:rsidRPr="002C29C9" w:rsidRDefault="00CA2354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4A745174" w14:textId="08373226" w:rsidR="00CA2354" w:rsidRPr="002C29C9" w:rsidRDefault="00CA2354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6B659A71" w14:textId="77777777" w:rsidR="00CA2354" w:rsidRPr="002C29C9" w:rsidRDefault="00CA2354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354" w:rsidRPr="002C29C9" w14:paraId="6A3E396E" w14:textId="77777777" w:rsidTr="00222F58">
        <w:trPr>
          <w:trHeight w:val="1191"/>
        </w:trPr>
        <w:tc>
          <w:tcPr>
            <w:tcW w:w="1318" w:type="dxa"/>
            <w:vMerge/>
            <w:vAlign w:val="center"/>
          </w:tcPr>
          <w:p w14:paraId="29DF01AB" w14:textId="77777777" w:rsidR="00CA2354" w:rsidRPr="002C29C9" w:rsidRDefault="00CA2354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0EA4817A" w14:textId="77777777" w:rsidR="009239B6" w:rsidRDefault="00D74712" w:rsidP="00D74712">
            <w:pPr>
              <w:ind w:leftChars="-27" w:left="-65" w:firstLineChars="3" w:firstLine="7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舖設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之粗級配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或其他同等功能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之粒料</w:t>
            </w:r>
            <w:proofErr w:type="gramEnd"/>
            <w:r w:rsidR="00CA2354" w:rsidRPr="002C29C9">
              <w:rPr>
                <w:rFonts w:ascii="標楷體" w:eastAsia="標楷體" w:hAnsi="標楷體" w:cs="Times New Roman" w:hint="eastAsia"/>
                <w:szCs w:val="24"/>
              </w:rPr>
              <w:t>厚</w:t>
            </w:r>
            <w:r w:rsidR="00CA2354">
              <w:rPr>
                <w:rFonts w:ascii="標楷體" w:eastAsia="標楷體" w:hAnsi="標楷體" w:cs="Times New Roman" w:hint="eastAsia"/>
                <w:szCs w:val="24"/>
              </w:rPr>
              <w:t>度</w:t>
            </w:r>
            <w:r w:rsidR="009239B6">
              <w:rPr>
                <w:rFonts w:ascii="標楷體" w:eastAsia="標楷體" w:hAnsi="標楷體" w:cs="Times New Roman" w:hint="eastAsia"/>
                <w:szCs w:val="24"/>
              </w:rPr>
              <w:t>充</w:t>
            </w:r>
            <w:r w:rsidR="00CA2354">
              <w:rPr>
                <w:rFonts w:ascii="標楷體" w:eastAsia="標楷體" w:hAnsi="標楷體" w:cs="Times New Roman" w:hint="eastAsia"/>
                <w:szCs w:val="24"/>
              </w:rPr>
              <w:t>足</w:t>
            </w:r>
          </w:p>
          <w:p w14:paraId="6B4FCD71" w14:textId="5807E575" w:rsidR="00CA2354" w:rsidRPr="002C29C9" w:rsidRDefault="00D74712" w:rsidP="00D74712">
            <w:pPr>
              <w:ind w:leftChars="-27" w:left="-65" w:firstLineChars="3" w:firstLine="7"/>
              <w:rPr>
                <w:rFonts w:ascii="標楷體" w:eastAsia="標楷體" w:hAnsi="標楷體" w:cs="Times New Roman"/>
                <w:szCs w:val="24"/>
              </w:rPr>
            </w:pPr>
            <w:r w:rsidRPr="00D74712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如：粗級配粒料因重壓下沉，導致下方砂土、泥漿上浮至鋪面</w:t>
            </w:r>
            <w:r w:rsidRPr="00D74712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CA2354" w:rsidRPr="002C29C9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A13D8A">
              <w:rPr>
                <w:rFonts w:ascii="標楷體" w:eastAsia="標楷體" w:hAnsi="標楷體" w:cs="Times New Roman" w:hint="eastAsia"/>
                <w:bCs/>
                <w:szCs w:val="24"/>
              </w:rPr>
              <w:t>(車4)</w:t>
            </w:r>
          </w:p>
        </w:tc>
        <w:tc>
          <w:tcPr>
            <w:tcW w:w="645" w:type="dxa"/>
            <w:vAlign w:val="center"/>
          </w:tcPr>
          <w:p w14:paraId="6F895D76" w14:textId="33E9C184" w:rsidR="00CA2354" w:rsidRPr="002C29C9" w:rsidRDefault="00CA2354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03D369FD" w14:textId="55F03141" w:rsidR="00CA2354" w:rsidRPr="002C29C9" w:rsidRDefault="00CA2354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6095B499" w14:textId="77777777" w:rsidR="00CA2354" w:rsidRPr="002C29C9" w:rsidRDefault="00CA2354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354" w:rsidRPr="002C29C9" w14:paraId="758FAC84" w14:textId="77777777" w:rsidTr="00222F58">
        <w:trPr>
          <w:trHeight w:val="1191"/>
        </w:trPr>
        <w:tc>
          <w:tcPr>
            <w:tcW w:w="1318" w:type="dxa"/>
            <w:vMerge/>
            <w:vAlign w:val="center"/>
          </w:tcPr>
          <w:p w14:paraId="68DC7C26" w14:textId="77777777" w:rsidR="00CA2354" w:rsidRPr="002C29C9" w:rsidRDefault="00CA2354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6D939F95" w14:textId="26748B9D" w:rsidR="00CA2354" w:rsidRPr="002C29C9" w:rsidRDefault="00CA2354" w:rsidP="002037B3">
            <w:pPr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舖設</w:t>
            </w:r>
            <w:r w:rsidRPr="002C29C9">
              <w:rPr>
                <w:rFonts w:ascii="標楷體" w:eastAsia="標楷體" w:hAnsi="標楷體" w:cs="Times New Roman" w:hint="eastAsia"/>
                <w:szCs w:val="24"/>
              </w:rPr>
              <w:t>之</w:t>
            </w:r>
            <w:r w:rsidRPr="002C29C9">
              <w:rPr>
                <w:rFonts w:ascii="標楷體" w:eastAsia="標楷體" w:hAnsi="標楷體" w:cs="Times New Roman"/>
                <w:szCs w:val="24"/>
              </w:rPr>
              <w:t>鋼板</w:t>
            </w:r>
            <w:proofErr w:type="gramStart"/>
            <w:r w:rsidRPr="002C29C9">
              <w:rPr>
                <w:rFonts w:ascii="標楷體" w:eastAsia="標楷體" w:hAnsi="標楷體" w:cs="Times New Roman" w:hint="eastAsia"/>
                <w:szCs w:val="24"/>
              </w:rPr>
              <w:t>密合無縫隙</w:t>
            </w:r>
            <w:proofErr w:type="gramEnd"/>
            <w:r w:rsidRPr="002C29C9">
              <w:rPr>
                <w:rFonts w:ascii="標楷體" w:eastAsia="標楷體" w:hAnsi="標楷體" w:cs="Times New Roman"/>
                <w:szCs w:val="24"/>
              </w:rPr>
              <w:t>。</w:t>
            </w:r>
            <w:r w:rsidR="00A13D8A">
              <w:rPr>
                <w:rFonts w:ascii="標楷體" w:eastAsia="標楷體" w:hAnsi="標楷體" w:cs="Times New Roman" w:hint="eastAsia"/>
                <w:bCs/>
                <w:szCs w:val="24"/>
              </w:rPr>
              <w:t>(車5)</w:t>
            </w:r>
          </w:p>
        </w:tc>
        <w:tc>
          <w:tcPr>
            <w:tcW w:w="645" w:type="dxa"/>
            <w:vAlign w:val="center"/>
          </w:tcPr>
          <w:p w14:paraId="535E18E7" w14:textId="10688BED" w:rsidR="00CA2354" w:rsidRPr="002C29C9" w:rsidRDefault="00CA2354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5BEE46D5" w14:textId="15CCD020" w:rsidR="00CA2354" w:rsidRPr="002C29C9" w:rsidRDefault="00CA2354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5F204F51" w14:textId="77777777" w:rsidR="00CA2354" w:rsidRPr="002C29C9" w:rsidRDefault="00CA2354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74712" w:rsidRPr="002C29C9" w14:paraId="6307993E" w14:textId="77777777" w:rsidTr="00222F58">
        <w:trPr>
          <w:trHeight w:val="1439"/>
        </w:trPr>
        <w:tc>
          <w:tcPr>
            <w:tcW w:w="1318" w:type="dxa"/>
            <w:vMerge w:val="restart"/>
            <w:vAlign w:val="center"/>
          </w:tcPr>
          <w:p w14:paraId="56CA1DC2" w14:textId="77777777" w:rsidR="00D74712" w:rsidRDefault="00D74712" w:rsidP="002D18DD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0029B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裸露地表</w:t>
            </w:r>
          </w:p>
          <w:p w14:paraId="76CD82D4" w14:textId="12AE6684" w:rsidR="00D74712" w:rsidRDefault="00D74712" w:rsidP="00D74712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D7471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52996" w:rsidRPr="00052996">
              <w:rPr>
                <w:rFonts w:ascii="標楷體" w:eastAsia="標楷體" w:hAnsi="標楷體" w:cs="Times New Roman" w:hint="eastAsia"/>
                <w:sz w:val="20"/>
                <w:szCs w:val="20"/>
              </w:rPr>
              <w:t>無缺失</w:t>
            </w:r>
          </w:p>
          <w:p w14:paraId="660FC502" w14:textId="22E49038" w:rsidR="00D74712" w:rsidRPr="0040029B" w:rsidRDefault="00D74712" w:rsidP="002D18DD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0D1118">
              <w:rPr>
                <w:rFonts w:ascii="標楷體" w:eastAsia="標楷體" w:hAnsi="標楷體" w:cs="Times New Roman" w:hint="eastAsia"/>
                <w:sz w:val="20"/>
                <w:szCs w:val="20"/>
              </w:rPr>
              <w:t>無此項目</w:t>
            </w:r>
          </w:p>
        </w:tc>
        <w:tc>
          <w:tcPr>
            <w:tcW w:w="6870" w:type="dxa"/>
            <w:gridSpan w:val="6"/>
            <w:vAlign w:val="center"/>
          </w:tcPr>
          <w:p w14:paraId="601CCE1D" w14:textId="77777777" w:rsidR="00D74712" w:rsidRDefault="00D74712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設置</w:t>
            </w:r>
            <w:r w:rsidRPr="002C29C9">
              <w:rPr>
                <w:rFonts w:ascii="標楷體" w:eastAsia="標楷體" w:hAnsi="標楷體" w:cs="Times New Roman" w:hint="eastAsia"/>
                <w:szCs w:val="24"/>
              </w:rPr>
              <w:t>完整、密合</w:t>
            </w: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2C29C9">
              <w:rPr>
                <w:rFonts w:ascii="標楷體" w:eastAsia="標楷體" w:hAnsi="標楷體" w:cs="Times New Roman" w:hint="eastAsia"/>
                <w:bCs/>
                <w:szCs w:val="24"/>
              </w:rPr>
              <w:t>防塵布</w:t>
            </w: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2C29C9">
              <w:rPr>
                <w:rFonts w:ascii="標楷體" w:eastAsia="標楷體" w:hAnsi="標楷體" w:cs="Times New Roman" w:hint="eastAsia"/>
                <w:bCs/>
                <w:szCs w:val="24"/>
              </w:rPr>
              <w:t>防塵網</w:t>
            </w:r>
            <w:r w:rsidRPr="000862B1">
              <w:rPr>
                <w:rFonts w:ascii="標楷體" w:eastAsia="標楷體" w:hAnsi="標楷體" w:cs="Times New Roman"/>
                <w:bCs/>
                <w:szCs w:val="24"/>
              </w:rPr>
              <w:t>□鋼板□混凝土□瀝青混凝土□</w:t>
            </w:r>
            <w:proofErr w:type="gramStart"/>
            <w:r w:rsidRPr="000862B1">
              <w:rPr>
                <w:rFonts w:ascii="標楷體" w:eastAsia="標楷體" w:hAnsi="標楷體" w:cs="Times New Roman" w:hint="eastAsia"/>
                <w:bCs/>
                <w:szCs w:val="24"/>
              </w:rPr>
              <w:t>粗級配</w:t>
            </w:r>
            <w:proofErr w:type="gramEnd"/>
            <w:r w:rsidRPr="000862B1">
              <w:rPr>
                <w:rFonts w:ascii="標楷體" w:eastAsia="標楷體" w:hAnsi="標楷體" w:cs="Times New Roman" w:hint="eastAsia"/>
                <w:bCs/>
                <w:szCs w:val="24"/>
              </w:rPr>
              <w:t>□其他同等功能</w:t>
            </w:r>
            <w:proofErr w:type="gramStart"/>
            <w:r w:rsidRPr="000862B1">
              <w:rPr>
                <w:rFonts w:ascii="標楷體" w:eastAsia="標楷體" w:hAnsi="標楷體" w:cs="Times New Roman" w:hint="eastAsia"/>
                <w:bCs/>
                <w:szCs w:val="24"/>
              </w:rPr>
              <w:t>之粒料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2C29C9">
              <w:rPr>
                <w:rFonts w:ascii="標楷體" w:eastAsia="標楷體" w:hAnsi="標楷體" w:cs="Times New Roman"/>
                <w:szCs w:val="24"/>
              </w:rPr>
              <w:t>植生綠化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化學穩定劑</w:t>
            </w:r>
            <w:r w:rsidRPr="000862B1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  <w:p w14:paraId="64D9F71D" w14:textId="5B85982A" w:rsidR="00A13D8A" w:rsidRPr="002C29C9" w:rsidRDefault="00A13D8A" w:rsidP="00A13D8A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(裸1-1~裸1-9)</w:t>
            </w:r>
          </w:p>
        </w:tc>
        <w:tc>
          <w:tcPr>
            <w:tcW w:w="6992" w:type="dxa"/>
            <w:vAlign w:val="center"/>
          </w:tcPr>
          <w:p w14:paraId="18E9F924" w14:textId="77777777" w:rsidR="00D74712" w:rsidRPr="002C29C9" w:rsidRDefault="00D74712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3D66" w:rsidRPr="002C29C9" w14:paraId="2532AA61" w14:textId="77777777" w:rsidTr="00222F58">
        <w:trPr>
          <w:trHeight w:val="1131"/>
        </w:trPr>
        <w:tc>
          <w:tcPr>
            <w:tcW w:w="1318" w:type="dxa"/>
            <w:vMerge/>
            <w:vAlign w:val="center"/>
          </w:tcPr>
          <w:p w14:paraId="483C0F91" w14:textId="77777777" w:rsidR="00083D66" w:rsidRPr="0040029B" w:rsidRDefault="00083D66" w:rsidP="007B3519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12DDF4ED" w14:textId="77777777" w:rsidR="00083D66" w:rsidRPr="000862B1" w:rsidRDefault="00083D66" w:rsidP="00CA2354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.</w:t>
            </w:r>
            <w:r w:rsidRPr="000862B1">
              <w:rPr>
                <w:rFonts w:ascii="標楷體" w:eastAsia="標楷體" w:hAnsi="標楷體" w:cs="Times New Roman" w:hint="eastAsia"/>
                <w:bCs/>
                <w:szCs w:val="24"/>
              </w:rPr>
              <w:t>第一級工程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裸露地</w:t>
            </w:r>
            <w:r w:rsidRPr="000862B1">
              <w:rPr>
                <w:rFonts w:ascii="標楷體" w:eastAsia="標楷體" w:hAnsi="標楷體" w:cs="Times New Roman"/>
                <w:bCs/>
                <w:szCs w:val="24"/>
              </w:rPr>
              <w:t>面積之80%以上。</w:t>
            </w:r>
          </w:p>
          <w:p w14:paraId="432E106E" w14:textId="033CB778" w:rsidR="00083D66" w:rsidRDefault="00083D66" w:rsidP="00CA2354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 w:rsidRPr="000862B1">
              <w:rPr>
                <w:rFonts w:ascii="標楷體" w:eastAsia="標楷體" w:hAnsi="標楷體" w:cs="Times New Roman" w:hint="eastAsia"/>
                <w:bCs/>
                <w:szCs w:val="24"/>
              </w:rPr>
              <w:t>2.第二級工程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裸露地</w:t>
            </w:r>
            <w:r w:rsidRPr="000862B1">
              <w:rPr>
                <w:rFonts w:ascii="標楷體" w:eastAsia="標楷體" w:hAnsi="標楷體" w:cs="Times New Roman"/>
                <w:bCs/>
                <w:szCs w:val="24"/>
              </w:rPr>
              <w:t>面積之</w:t>
            </w:r>
            <w:r w:rsidRPr="000862B1"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 w:rsidRPr="000862B1">
              <w:rPr>
                <w:rFonts w:ascii="標楷體" w:eastAsia="標楷體" w:hAnsi="標楷體" w:cs="Times New Roman"/>
                <w:bCs/>
                <w:szCs w:val="24"/>
              </w:rPr>
              <w:t>0%以上。</w:t>
            </w:r>
            <w:r w:rsidR="00A13D8A">
              <w:rPr>
                <w:rFonts w:ascii="標楷體" w:eastAsia="標楷體" w:hAnsi="標楷體" w:cs="Times New Roman" w:hint="eastAsia"/>
                <w:bCs/>
                <w:szCs w:val="24"/>
              </w:rPr>
              <w:t>(裸2)</w:t>
            </w:r>
          </w:p>
        </w:tc>
        <w:tc>
          <w:tcPr>
            <w:tcW w:w="645" w:type="dxa"/>
            <w:vAlign w:val="center"/>
          </w:tcPr>
          <w:p w14:paraId="5939353C" w14:textId="244DE00C" w:rsidR="00083D66" w:rsidRPr="002C29C9" w:rsidRDefault="00083D6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02BC2082" w14:textId="5A98EF45" w:rsidR="00083D66" w:rsidRPr="002C29C9" w:rsidRDefault="00083D6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0637C950" w14:textId="77777777" w:rsidR="00083D66" w:rsidRPr="002C29C9" w:rsidRDefault="00083D66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3D66" w:rsidRPr="002C29C9" w14:paraId="2C986B8E" w14:textId="77777777" w:rsidTr="00222F58">
        <w:trPr>
          <w:trHeight w:val="1115"/>
        </w:trPr>
        <w:tc>
          <w:tcPr>
            <w:tcW w:w="1318" w:type="dxa"/>
            <w:vMerge/>
            <w:vAlign w:val="center"/>
          </w:tcPr>
          <w:p w14:paraId="18C9E770" w14:textId="77777777" w:rsidR="00083D66" w:rsidRPr="0040029B" w:rsidRDefault="00083D66" w:rsidP="007B3519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4B572353" w14:textId="71C6738F" w:rsidR="00083D66" w:rsidRDefault="00DD2A90" w:rsidP="001236BC">
            <w:pPr>
              <w:jc w:val="both"/>
              <w:rPr>
                <w:rFonts w:ascii="標楷體" w:eastAsia="標楷體" w:hAnsi="標楷體" w:cs="Times New Roman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鋪設鋼板、混凝土、</w:t>
            </w:r>
            <w:r w:rsidR="000828E0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瀝青混凝土，表面</w:t>
            </w:r>
            <w:r w:rsidR="00083D66" w:rsidRPr="00CB30BD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無破損</w:t>
            </w:r>
            <w:r w:rsidR="00083D66" w:rsidRPr="00617AD2">
              <w:rPr>
                <w:rFonts w:ascii="標楷體" w:eastAsia="標楷體" w:hAnsi="標楷體" w:cs="Times New Roman" w:hint="eastAsia"/>
                <w:bCs/>
                <w:color w:val="FF0000"/>
                <w:szCs w:val="24"/>
              </w:rPr>
              <w:t>。</w:t>
            </w:r>
          </w:p>
          <w:p w14:paraId="14C084EA" w14:textId="4ABFC857" w:rsidR="00A13D8A" w:rsidRPr="00617AD2" w:rsidRDefault="00A13D8A" w:rsidP="001236BC">
            <w:pPr>
              <w:jc w:val="both"/>
              <w:rPr>
                <w:rFonts w:ascii="標楷體" w:eastAsia="標楷體" w:hAnsi="標楷體" w:cs="Times New Roman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(裸3)</w:t>
            </w:r>
          </w:p>
        </w:tc>
        <w:tc>
          <w:tcPr>
            <w:tcW w:w="645" w:type="dxa"/>
            <w:vAlign w:val="center"/>
          </w:tcPr>
          <w:p w14:paraId="38B7B497" w14:textId="5C094FB7" w:rsidR="00083D66" w:rsidRPr="002C29C9" w:rsidRDefault="00083D6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7A97C571" w14:textId="6C44163D" w:rsidR="00083D66" w:rsidRPr="002C29C9" w:rsidRDefault="00083D6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2B7E6FEC" w14:textId="77777777" w:rsidR="00083D66" w:rsidRPr="002C29C9" w:rsidRDefault="00083D66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3D66" w:rsidRPr="002C29C9" w14:paraId="03499EA4" w14:textId="77777777" w:rsidTr="00222F58">
        <w:trPr>
          <w:trHeight w:val="1099"/>
        </w:trPr>
        <w:tc>
          <w:tcPr>
            <w:tcW w:w="1318" w:type="dxa"/>
            <w:vMerge/>
            <w:vAlign w:val="center"/>
          </w:tcPr>
          <w:p w14:paraId="177F63F7" w14:textId="77777777" w:rsidR="00083D66" w:rsidRPr="0040029B" w:rsidRDefault="00083D66" w:rsidP="007B3519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0D2ABA20" w14:textId="2824122B" w:rsidR="00083D66" w:rsidRDefault="00017A5E" w:rsidP="00CA2354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覆蓋之防塵布或防塵網無</w:t>
            </w:r>
            <w:r w:rsidR="00083D66" w:rsidRPr="00CA2354">
              <w:rPr>
                <w:rFonts w:ascii="標楷體" w:eastAsia="標楷體" w:hAnsi="標楷體" w:cs="Times New Roman" w:hint="eastAsia"/>
                <w:bCs/>
                <w:szCs w:val="24"/>
              </w:rPr>
              <w:t>破損或毀壞</w:t>
            </w:r>
            <w:r w:rsidR="00083D66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  <w:r w:rsidR="00A13D8A">
              <w:rPr>
                <w:rFonts w:ascii="標楷體" w:eastAsia="標楷體" w:hAnsi="標楷體" w:cs="Times New Roman" w:hint="eastAsia"/>
                <w:bCs/>
                <w:szCs w:val="24"/>
              </w:rPr>
              <w:t>(裸4)</w:t>
            </w:r>
          </w:p>
        </w:tc>
        <w:tc>
          <w:tcPr>
            <w:tcW w:w="645" w:type="dxa"/>
            <w:vAlign w:val="center"/>
          </w:tcPr>
          <w:p w14:paraId="3B33045D" w14:textId="5BCA8E33" w:rsidR="00083D66" w:rsidRPr="002C29C9" w:rsidRDefault="00083D6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2F3B3A1B" w14:textId="04BE2561" w:rsidR="00083D66" w:rsidRPr="002C29C9" w:rsidRDefault="00083D6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0E30DAE1" w14:textId="77777777" w:rsidR="00083D66" w:rsidRPr="002C29C9" w:rsidRDefault="00083D66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3D66" w:rsidRPr="002C29C9" w14:paraId="5F04B9F4" w14:textId="77777777" w:rsidTr="00222F58">
        <w:trPr>
          <w:trHeight w:val="1082"/>
        </w:trPr>
        <w:tc>
          <w:tcPr>
            <w:tcW w:w="1318" w:type="dxa"/>
            <w:vMerge/>
            <w:vAlign w:val="center"/>
          </w:tcPr>
          <w:p w14:paraId="332BC87D" w14:textId="77777777" w:rsidR="00083D66" w:rsidRPr="0040029B" w:rsidRDefault="00083D66" w:rsidP="007B3519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7F750C11" w14:textId="5012C204" w:rsidR="00083D66" w:rsidRDefault="00B24DD6" w:rsidP="00CA2354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zCs w:val="24"/>
              </w:rPr>
              <w:t>鋪設粗級配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Cs w:val="24"/>
              </w:rPr>
              <w:t>或其他同等功能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Cs w:val="24"/>
              </w:rPr>
              <w:t>之粒料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Cs w:val="24"/>
              </w:rPr>
              <w:t>無</w:t>
            </w:r>
            <w:r w:rsidR="00083D66" w:rsidRPr="00CA2354">
              <w:rPr>
                <w:rFonts w:ascii="標楷體" w:eastAsia="標楷體" w:hAnsi="標楷體" w:cs="Times New Roman" w:hint="eastAsia"/>
                <w:bCs/>
                <w:szCs w:val="24"/>
              </w:rPr>
              <w:t>流失或磨損</w:t>
            </w:r>
            <w:r w:rsidR="00083D66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  <w:p w14:paraId="31B730AA" w14:textId="09896756" w:rsidR="00A13D8A" w:rsidRPr="00CA2354" w:rsidRDefault="00A13D8A" w:rsidP="00CA2354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(裸5)</w:t>
            </w:r>
          </w:p>
        </w:tc>
        <w:tc>
          <w:tcPr>
            <w:tcW w:w="645" w:type="dxa"/>
            <w:vAlign w:val="center"/>
          </w:tcPr>
          <w:p w14:paraId="5BD2A7A6" w14:textId="2627C3D2" w:rsidR="00083D66" w:rsidRPr="002C29C9" w:rsidRDefault="00083D6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3B76667E" w14:textId="5E901558" w:rsidR="00083D66" w:rsidRPr="002C29C9" w:rsidRDefault="00083D6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4846CBC9" w14:textId="77777777" w:rsidR="00083D66" w:rsidRPr="002C29C9" w:rsidRDefault="00083D66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3D66" w:rsidRPr="002C29C9" w14:paraId="0DD782D8" w14:textId="77777777" w:rsidTr="00222F58">
        <w:trPr>
          <w:trHeight w:val="1065"/>
        </w:trPr>
        <w:tc>
          <w:tcPr>
            <w:tcW w:w="1318" w:type="dxa"/>
            <w:vMerge/>
            <w:vAlign w:val="center"/>
          </w:tcPr>
          <w:p w14:paraId="432B3F39" w14:textId="77777777" w:rsidR="00083D66" w:rsidRPr="002C29C9" w:rsidRDefault="00083D66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6D255628" w14:textId="61974537" w:rsidR="00083D66" w:rsidRPr="002C29C9" w:rsidRDefault="00083D66" w:rsidP="002037B3">
            <w:pPr>
              <w:rPr>
                <w:rFonts w:ascii="標楷體" w:eastAsia="標楷體" w:hAnsi="標楷體" w:cs="Times New Roman"/>
                <w:szCs w:val="24"/>
              </w:rPr>
            </w:pPr>
            <w:r w:rsidRPr="00E81280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地表壓實配合灑水</w:t>
            </w:r>
            <w:r w:rsidRPr="00E81280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，</w:t>
            </w:r>
            <w:r w:rsidRPr="00E81280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並保持一定濕度</w:t>
            </w:r>
            <w:r w:rsidR="00A13D8A">
              <w:rPr>
                <w:rFonts w:ascii="標楷體" w:eastAsia="標楷體" w:hAnsi="標楷體" w:cs="Times New Roman" w:hint="eastAsia"/>
                <w:color w:val="FF0000"/>
                <w:szCs w:val="24"/>
              </w:rPr>
              <w:t>。(裸6)</w:t>
            </w:r>
          </w:p>
        </w:tc>
        <w:tc>
          <w:tcPr>
            <w:tcW w:w="645" w:type="dxa"/>
            <w:vAlign w:val="center"/>
          </w:tcPr>
          <w:p w14:paraId="4C671E50" w14:textId="4477E41F" w:rsidR="00083D66" w:rsidRPr="002C29C9" w:rsidRDefault="00083D6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2B02BE8D" w14:textId="33B34C8A" w:rsidR="00083D66" w:rsidRPr="002C29C9" w:rsidRDefault="00083D6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2354F8BF" w14:textId="77777777" w:rsidR="00083D66" w:rsidRPr="002C29C9" w:rsidRDefault="00083D66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3D66" w:rsidRPr="002C29C9" w14:paraId="15AC6923" w14:textId="77777777" w:rsidTr="00222F58">
        <w:trPr>
          <w:trHeight w:val="2557"/>
        </w:trPr>
        <w:tc>
          <w:tcPr>
            <w:tcW w:w="1318" w:type="dxa"/>
            <w:vMerge/>
            <w:vAlign w:val="center"/>
          </w:tcPr>
          <w:p w14:paraId="04B07A70" w14:textId="77777777" w:rsidR="00083D66" w:rsidRPr="002C29C9" w:rsidRDefault="00083D66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0155C5A0" w14:textId="5FA7EC04" w:rsidR="00083D66" w:rsidRPr="00E81280" w:rsidRDefault="00083D66" w:rsidP="002037B3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E81280">
              <w:rPr>
                <w:rFonts w:ascii="標楷體" w:eastAsia="標楷體" w:hAnsi="標楷體" w:cs="Times New Roman" w:hint="eastAsia"/>
                <w:color w:val="FF0000"/>
                <w:szCs w:val="24"/>
              </w:rPr>
              <w:t>化學穩定劑</w:t>
            </w:r>
            <w:r w:rsidRPr="00E81280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，</w:t>
            </w:r>
            <w:r w:rsidRPr="00E81280">
              <w:rPr>
                <w:rFonts w:ascii="標楷體" w:eastAsia="標楷體" w:hAnsi="標楷體" w:cs="Times New Roman" w:hint="eastAsia"/>
                <w:color w:val="FF0000"/>
                <w:szCs w:val="24"/>
              </w:rPr>
              <w:t>拍照並填報紀錄表存證。</w:t>
            </w:r>
            <w:r w:rsidR="00A13D8A">
              <w:rPr>
                <w:rFonts w:ascii="標楷體" w:eastAsia="標楷體" w:hAnsi="標楷體" w:cs="Times New Roman" w:hint="eastAsia"/>
                <w:color w:val="FF0000"/>
                <w:szCs w:val="24"/>
              </w:rPr>
              <w:t>(裸7)</w:t>
            </w:r>
          </w:p>
        </w:tc>
        <w:tc>
          <w:tcPr>
            <w:tcW w:w="645" w:type="dxa"/>
            <w:vAlign w:val="center"/>
          </w:tcPr>
          <w:p w14:paraId="528B41AC" w14:textId="4044285B" w:rsidR="00083D66" w:rsidRPr="002C29C9" w:rsidRDefault="00083D6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43634651" w14:textId="11CCF983" w:rsidR="00083D66" w:rsidRPr="002C29C9" w:rsidRDefault="00083D6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528D66C5" w14:textId="77777777" w:rsidR="00083D66" w:rsidRPr="002C29C9" w:rsidRDefault="00083D66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A96" w:rsidRPr="002C29C9" w14:paraId="77881EA9" w14:textId="77777777" w:rsidTr="00222F58">
        <w:trPr>
          <w:trHeight w:val="1014"/>
        </w:trPr>
        <w:tc>
          <w:tcPr>
            <w:tcW w:w="1318" w:type="dxa"/>
            <w:vMerge w:val="restart"/>
            <w:vAlign w:val="center"/>
          </w:tcPr>
          <w:p w14:paraId="573E18D4" w14:textId="77777777" w:rsidR="00574A96" w:rsidRPr="0040029B" w:rsidRDefault="00574A96" w:rsidP="007B3519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40029B">
              <w:rPr>
                <w:rFonts w:ascii="標楷體" w:eastAsia="標楷體" w:hAnsi="標楷體" w:cs="Times New Roman"/>
                <w:b/>
                <w:szCs w:val="24"/>
              </w:rPr>
              <w:lastRenderedPageBreak/>
              <w:t>工地</w:t>
            </w:r>
          </w:p>
          <w:p w14:paraId="591E4C27" w14:textId="77777777" w:rsidR="00574A96" w:rsidRDefault="00574A96" w:rsidP="007B3519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40029B">
              <w:rPr>
                <w:rFonts w:ascii="標楷體" w:eastAsia="標楷體" w:hAnsi="標楷體" w:cs="Times New Roman"/>
                <w:b/>
                <w:szCs w:val="24"/>
              </w:rPr>
              <w:t>出入口</w:t>
            </w:r>
          </w:p>
          <w:p w14:paraId="1F224B20" w14:textId="50B27840" w:rsidR="00D74712" w:rsidRDefault="00D74712" w:rsidP="007B3519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D7471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52996" w:rsidRPr="00052996">
              <w:rPr>
                <w:rFonts w:ascii="標楷體" w:eastAsia="標楷體" w:hAnsi="標楷體" w:cs="Times New Roman" w:hint="eastAsia"/>
                <w:sz w:val="20"/>
                <w:szCs w:val="20"/>
              </w:rPr>
              <w:t>無缺失</w:t>
            </w:r>
          </w:p>
          <w:p w14:paraId="5536C4B7" w14:textId="7A5C4802" w:rsidR="00DA4A70" w:rsidRPr="002C29C9" w:rsidRDefault="00DA4A70" w:rsidP="007B3519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0D1118">
              <w:rPr>
                <w:rFonts w:ascii="標楷體" w:eastAsia="標楷體" w:hAnsi="標楷體" w:cs="Times New Roman" w:hint="eastAsia"/>
                <w:sz w:val="20"/>
                <w:szCs w:val="20"/>
              </w:rPr>
              <w:t>無此項目</w:t>
            </w:r>
          </w:p>
        </w:tc>
        <w:tc>
          <w:tcPr>
            <w:tcW w:w="2758" w:type="dxa"/>
            <w:gridSpan w:val="2"/>
            <w:vMerge w:val="restart"/>
            <w:vAlign w:val="center"/>
          </w:tcPr>
          <w:p w14:paraId="326B21E2" w14:textId="033C29A8" w:rsidR="00574A96" w:rsidRPr="00593A99" w:rsidRDefault="00574A96" w:rsidP="001236BC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設置洗車台填寫</w:t>
            </w:r>
          </w:p>
        </w:tc>
        <w:tc>
          <w:tcPr>
            <w:tcW w:w="2836" w:type="dxa"/>
            <w:gridSpan w:val="2"/>
            <w:vAlign w:val="center"/>
          </w:tcPr>
          <w:p w14:paraId="31259179" w14:textId="45D08BDC" w:rsidR="00574A96" w:rsidRPr="00593A99" w:rsidRDefault="00574A96" w:rsidP="001236BC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設置</w:t>
            </w:r>
            <w:r w:rsidRPr="00593A99">
              <w:rPr>
                <w:rFonts w:ascii="標楷體" w:eastAsia="標楷體" w:hAnsi="標楷體" w:cs="Times New Roman" w:hint="eastAsia"/>
                <w:color w:val="FF0000"/>
                <w:szCs w:val="24"/>
              </w:rPr>
              <w:t>洗車台</w:t>
            </w:r>
            <w:r w:rsidRPr="00593A99">
              <w:rPr>
                <w:rFonts w:ascii="標楷體" w:eastAsia="標楷體" w:hAnsi="標楷體" w:cs="Times New Roman" w:hint="eastAsia"/>
                <w:bCs/>
                <w:color w:val="FF0000"/>
                <w:szCs w:val="24"/>
              </w:rPr>
              <w:t>。</w:t>
            </w:r>
            <w:r w:rsidR="00A13D8A">
              <w:rPr>
                <w:rFonts w:ascii="標楷體" w:eastAsia="標楷體" w:hAnsi="標楷體" w:cs="Times New Roman" w:hint="eastAsia"/>
                <w:bCs/>
                <w:color w:val="FF0000"/>
                <w:szCs w:val="24"/>
              </w:rPr>
              <w:t>(洗1-1)</w:t>
            </w:r>
          </w:p>
        </w:tc>
        <w:tc>
          <w:tcPr>
            <w:tcW w:w="645" w:type="dxa"/>
            <w:vAlign w:val="center"/>
          </w:tcPr>
          <w:p w14:paraId="094AA581" w14:textId="10CFA861" w:rsidR="00574A96" w:rsidRPr="002C29C9" w:rsidRDefault="00574A9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0FBBF17A" w14:textId="77777777" w:rsidR="00574A96" w:rsidRPr="002C29C9" w:rsidRDefault="00574A9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382B7DDB" w14:textId="77777777" w:rsidR="00574A96" w:rsidRPr="002C29C9" w:rsidRDefault="00574A96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A96" w:rsidRPr="002C29C9" w14:paraId="0809EDF0" w14:textId="77777777" w:rsidTr="00222F58">
        <w:trPr>
          <w:trHeight w:val="841"/>
        </w:trPr>
        <w:tc>
          <w:tcPr>
            <w:tcW w:w="1318" w:type="dxa"/>
            <w:vMerge/>
            <w:vAlign w:val="center"/>
          </w:tcPr>
          <w:p w14:paraId="0B16E444" w14:textId="77777777" w:rsidR="00574A96" w:rsidRPr="0040029B" w:rsidRDefault="00574A96" w:rsidP="007B3519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58" w:type="dxa"/>
            <w:gridSpan w:val="2"/>
            <w:vMerge/>
            <w:vAlign w:val="center"/>
          </w:tcPr>
          <w:p w14:paraId="510D362F" w14:textId="6289486B" w:rsidR="00574A96" w:rsidRPr="00593A99" w:rsidRDefault="00574A96" w:rsidP="001236BC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2DD0741B" w14:textId="77777777" w:rsidR="00A13D8A" w:rsidRDefault="00574A96" w:rsidP="001236BC">
            <w:pPr>
              <w:rPr>
                <w:rFonts w:ascii="標楷體" w:eastAsia="標楷體" w:hAnsi="標楷體" w:cs="Times New Roman"/>
                <w:bCs/>
                <w:color w:val="FF0000"/>
                <w:szCs w:val="24"/>
              </w:rPr>
            </w:pPr>
            <w:r w:rsidRPr="00593A99">
              <w:rPr>
                <w:rFonts w:ascii="標楷體" w:eastAsia="標楷體" w:hAnsi="標楷體" w:cs="Times New Roman" w:hint="eastAsia"/>
                <w:color w:val="FF0000"/>
                <w:szCs w:val="24"/>
              </w:rPr>
              <w:t>設置</w:t>
            </w:r>
            <w:r w:rsidRPr="00593A99">
              <w:rPr>
                <w:rFonts w:ascii="標楷體" w:eastAsia="標楷體" w:hAnsi="標楷體" w:hint="eastAsia"/>
                <w:color w:val="FF0000"/>
                <w:szCs w:val="24"/>
              </w:rPr>
              <w:t>廢水收集坑</w:t>
            </w:r>
            <w:r w:rsidRPr="00593A99">
              <w:rPr>
                <w:rFonts w:ascii="標楷體" w:eastAsia="標楷體" w:hAnsi="標楷體" w:cs="Times New Roman" w:hint="eastAsia"/>
                <w:bCs/>
                <w:color w:val="FF0000"/>
                <w:szCs w:val="24"/>
              </w:rPr>
              <w:t>。</w:t>
            </w:r>
          </w:p>
          <w:p w14:paraId="083FC585" w14:textId="3102FD96" w:rsidR="00574A96" w:rsidRPr="00593A99" w:rsidRDefault="00A13D8A" w:rsidP="001236BC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FF0000"/>
                <w:szCs w:val="24"/>
              </w:rPr>
              <w:t>(洗1-2)</w:t>
            </w:r>
          </w:p>
        </w:tc>
        <w:tc>
          <w:tcPr>
            <w:tcW w:w="645" w:type="dxa"/>
            <w:vAlign w:val="center"/>
          </w:tcPr>
          <w:p w14:paraId="1189375E" w14:textId="3A030421" w:rsidR="00574A96" w:rsidRPr="002C29C9" w:rsidRDefault="00574A9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581DBF87" w14:textId="20C24AB2" w:rsidR="00574A96" w:rsidRPr="002C29C9" w:rsidRDefault="00574A9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08498898" w14:textId="77777777" w:rsidR="00574A96" w:rsidRPr="002C29C9" w:rsidRDefault="00574A96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A96" w:rsidRPr="002C29C9" w14:paraId="0B316544" w14:textId="77777777" w:rsidTr="00222F58">
        <w:trPr>
          <w:trHeight w:val="980"/>
        </w:trPr>
        <w:tc>
          <w:tcPr>
            <w:tcW w:w="1318" w:type="dxa"/>
            <w:vMerge/>
            <w:vAlign w:val="center"/>
          </w:tcPr>
          <w:p w14:paraId="3CE9B313" w14:textId="77777777" w:rsidR="00574A96" w:rsidRPr="0040029B" w:rsidRDefault="00574A96" w:rsidP="007B3519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58" w:type="dxa"/>
            <w:gridSpan w:val="2"/>
            <w:vMerge/>
            <w:vAlign w:val="center"/>
          </w:tcPr>
          <w:p w14:paraId="309AE321" w14:textId="7A01834A" w:rsidR="00574A96" w:rsidRPr="00593A99" w:rsidRDefault="00574A96" w:rsidP="001236BC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6C87BDB6" w14:textId="25E815D1" w:rsidR="00574A96" w:rsidRPr="00593A99" w:rsidRDefault="00574A96" w:rsidP="001236BC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593A99">
              <w:rPr>
                <w:rFonts w:ascii="標楷體" w:eastAsia="標楷體" w:hAnsi="標楷體" w:cs="Times New Roman" w:hint="eastAsia"/>
                <w:color w:val="FF0000"/>
                <w:szCs w:val="24"/>
              </w:rPr>
              <w:t>設置</w:t>
            </w:r>
            <w:proofErr w:type="gramStart"/>
            <w:r w:rsidRPr="00593A99">
              <w:rPr>
                <w:rFonts w:ascii="標楷體" w:eastAsia="標楷體" w:hAnsi="標楷體" w:hint="eastAsia"/>
                <w:color w:val="FF0000"/>
                <w:szCs w:val="24"/>
              </w:rPr>
              <w:t>沉</w:t>
            </w:r>
            <w:proofErr w:type="gramEnd"/>
            <w:r w:rsidRPr="00593A99">
              <w:rPr>
                <w:rFonts w:ascii="標楷體" w:eastAsia="標楷體" w:hAnsi="標楷體" w:hint="eastAsia"/>
                <w:color w:val="FF0000"/>
                <w:szCs w:val="24"/>
              </w:rPr>
              <w:t>砂池</w:t>
            </w:r>
            <w:r w:rsidRPr="00593A99">
              <w:rPr>
                <w:rFonts w:ascii="標楷體" w:eastAsia="標楷體" w:hAnsi="標楷體" w:cs="Times New Roman" w:hint="eastAsia"/>
                <w:color w:val="FF0000"/>
                <w:szCs w:val="24"/>
              </w:rPr>
              <w:t>。</w:t>
            </w:r>
            <w:r w:rsidR="00A13D8A">
              <w:rPr>
                <w:rFonts w:ascii="標楷體" w:eastAsia="標楷體" w:hAnsi="標楷體" w:cs="Times New Roman" w:hint="eastAsia"/>
                <w:bCs/>
                <w:color w:val="FF0000"/>
                <w:szCs w:val="24"/>
              </w:rPr>
              <w:t>(洗1-3)</w:t>
            </w:r>
          </w:p>
        </w:tc>
        <w:tc>
          <w:tcPr>
            <w:tcW w:w="645" w:type="dxa"/>
            <w:vAlign w:val="center"/>
          </w:tcPr>
          <w:p w14:paraId="2E85D8D8" w14:textId="1014A1B5" w:rsidR="00574A96" w:rsidRPr="002C29C9" w:rsidRDefault="00574A9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5FDC9555" w14:textId="028C5A59" w:rsidR="00574A96" w:rsidRPr="002C29C9" w:rsidRDefault="00574A96" w:rsidP="00052B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2C59C6EE" w14:textId="77777777" w:rsidR="00574A96" w:rsidRPr="002C29C9" w:rsidRDefault="00574A96" w:rsidP="002037B3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A96" w:rsidRPr="002C29C9" w14:paraId="232F2139" w14:textId="77777777" w:rsidTr="00222F58">
        <w:trPr>
          <w:trHeight w:val="851"/>
        </w:trPr>
        <w:tc>
          <w:tcPr>
            <w:tcW w:w="1318" w:type="dxa"/>
            <w:vMerge/>
            <w:vAlign w:val="center"/>
          </w:tcPr>
          <w:p w14:paraId="3C0D2D02" w14:textId="77777777" w:rsidR="00574A96" w:rsidRPr="002C29C9" w:rsidRDefault="00574A96" w:rsidP="00A20C3A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58" w:type="dxa"/>
            <w:gridSpan w:val="2"/>
            <w:vMerge/>
            <w:vAlign w:val="center"/>
          </w:tcPr>
          <w:p w14:paraId="6718778E" w14:textId="26596F74" w:rsidR="00574A96" w:rsidRPr="00593A99" w:rsidRDefault="00574A96" w:rsidP="00A20C3A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034E7168" w14:textId="77777777" w:rsidR="00A13D8A" w:rsidRDefault="00574A96" w:rsidP="00A20C3A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593A99">
              <w:rPr>
                <w:rFonts w:ascii="標楷體" w:eastAsia="標楷體" w:hAnsi="標楷體" w:cs="Times New Roman" w:hint="eastAsia"/>
                <w:color w:val="FF0000"/>
                <w:szCs w:val="24"/>
              </w:rPr>
              <w:t>洗車台四周設置</w:t>
            </w:r>
            <w:proofErr w:type="gramStart"/>
            <w:r w:rsidRPr="00593A99">
              <w:rPr>
                <w:rFonts w:ascii="標楷體" w:eastAsia="標楷體" w:hAnsi="標楷體" w:cs="Times New Roman" w:hint="eastAsia"/>
                <w:color w:val="FF0000"/>
                <w:szCs w:val="24"/>
              </w:rPr>
              <w:t>防溢座</w:t>
            </w:r>
            <w:proofErr w:type="gramEnd"/>
            <w:r w:rsidRPr="00593A99">
              <w:rPr>
                <w:rFonts w:ascii="標楷體" w:eastAsia="標楷體" w:hAnsi="標楷體" w:cs="Times New Roman" w:hint="eastAsia"/>
                <w:color w:val="FF0000"/>
                <w:szCs w:val="24"/>
              </w:rPr>
              <w:t>或其他防制設施，防止洗車廢水溢出工地。</w:t>
            </w:r>
          </w:p>
          <w:p w14:paraId="57B11D3E" w14:textId="7361605F" w:rsidR="00574A96" w:rsidRPr="00593A99" w:rsidRDefault="00A13D8A" w:rsidP="00A20C3A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FF0000"/>
                <w:szCs w:val="24"/>
              </w:rPr>
              <w:t>(洗1-4)</w:t>
            </w:r>
          </w:p>
        </w:tc>
        <w:tc>
          <w:tcPr>
            <w:tcW w:w="645" w:type="dxa"/>
            <w:vAlign w:val="center"/>
          </w:tcPr>
          <w:p w14:paraId="40BBAB6A" w14:textId="5A2D24F6" w:rsidR="00574A96" w:rsidRPr="002C29C9" w:rsidRDefault="00574A96" w:rsidP="00A20C3A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7AABDDD1" w14:textId="77777777" w:rsidR="00574A96" w:rsidRPr="002C29C9" w:rsidRDefault="00574A96" w:rsidP="00A20C3A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2E6992BD" w14:textId="77777777" w:rsidR="00574A96" w:rsidRPr="002C29C9" w:rsidRDefault="00574A96" w:rsidP="00A20C3A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14AAF" w:rsidRPr="002C29C9" w14:paraId="45CC0C74" w14:textId="77777777" w:rsidTr="00222F58">
        <w:trPr>
          <w:trHeight w:val="1027"/>
        </w:trPr>
        <w:tc>
          <w:tcPr>
            <w:tcW w:w="1318" w:type="dxa"/>
            <w:vMerge/>
            <w:vAlign w:val="center"/>
          </w:tcPr>
          <w:p w14:paraId="33FFCDF8" w14:textId="77777777" w:rsidR="00714AAF" w:rsidRPr="002C29C9" w:rsidRDefault="00714AAF" w:rsidP="00714AAF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58" w:type="dxa"/>
            <w:gridSpan w:val="2"/>
            <w:vMerge/>
            <w:vAlign w:val="center"/>
          </w:tcPr>
          <w:p w14:paraId="778D828D" w14:textId="77777777" w:rsidR="00714AAF" w:rsidRPr="00593A99" w:rsidRDefault="00714AAF" w:rsidP="00714AAF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0AD644CD" w14:textId="50270097" w:rsidR="00714AAF" w:rsidRPr="00593A99" w:rsidRDefault="00714AAF" w:rsidP="00714AAF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F26EE1">
              <w:rPr>
                <w:rFonts w:ascii="標楷體" w:eastAsia="標楷體" w:hAnsi="標楷體" w:cs="Times New Roman" w:hint="eastAsia"/>
                <w:szCs w:val="24"/>
              </w:rPr>
              <w:t>定期清理洗車台、</w:t>
            </w:r>
            <w:r w:rsidRPr="00F26EE1">
              <w:rPr>
                <w:rFonts w:ascii="標楷體" w:eastAsia="標楷體" w:hAnsi="標楷體" w:hint="eastAsia"/>
                <w:szCs w:val="24"/>
              </w:rPr>
              <w:t>廢水收集坑及</w:t>
            </w:r>
            <w:proofErr w:type="gramStart"/>
            <w:r w:rsidRPr="00F26EE1">
              <w:rPr>
                <w:rFonts w:ascii="標楷體" w:eastAsia="標楷體" w:hAnsi="標楷體" w:hint="eastAsia"/>
                <w:szCs w:val="24"/>
              </w:rPr>
              <w:t>沉</w:t>
            </w:r>
            <w:proofErr w:type="gramEnd"/>
            <w:r w:rsidRPr="00F26EE1">
              <w:rPr>
                <w:rFonts w:ascii="標楷體" w:eastAsia="標楷體" w:hAnsi="標楷體" w:hint="eastAsia"/>
                <w:szCs w:val="24"/>
              </w:rPr>
              <w:t>砂池</w:t>
            </w:r>
            <w:r w:rsidRPr="00F26EE1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A13D8A">
              <w:rPr>
                <w:rFonts w:ascii="標楷體" w:eastAsia="標楷體" w:hAnsi="標楷體" w:cs="Times New Roman" w:hint="eastAsia"/>
                <w:bCs/>
                <w:color w:val="FF0000"/>
                <w:szCs w:val="24"/>
              </w:rPr>
              <w:t>(洗1-5)</w:t>
            </w:r>
          </w:p>
        </w:tc>
        <w:tc>
          <w:tcPr>
            <w:tcW w:w="645" w:type="dxa"/>
            <w:vAlign w:val="center"/>
          </w:tcPr>
          <w:p w14:paraId="591A1D66" w14:textId="1552BA67" w:rsidR="00714AAF" w:rsidRPr="002C29C9" w:rsidRDefault="00714AAF" w:rsidP="00714AA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59E6C358" w14:textId="21C5C588" w:rsidR="00714AAF" w:rsidRPr="002C29C9" w:rsidRDefault="00714AAF" w:rsidP="00714AA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04E0F963" w14:textId="77777777" w:rsidR="00714AAF" w:rsidRPr="002C29C9" w:rsidRDefault="00714AAF" w:rsidP="00714AAF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14AAF" w:rsidRPr="002C29C9" w14:paraId="4B40B04F" w14:textId="77777777" w:rsidTr="00222F58">
        <w:trPr>
          <w:trHeight w:val="992"/>
        </w:trPr>
        <w:tc>
          <w:tcPr>
            <w:tcW w:w="1318" w:type="dxa"/>
            <w:vMerge/>
            <w:vAlign w:val="center"/>
          </w:tcPr>
          <w:p w14:paraId="738F6395" w14:textId="77777777" w:rsidR="00714AAF" w:rsidRPr="002C29C9" w:rsidRDefault="00714AAF" w:rsidP="00714AAF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58" w:type="dxa"/>
            <w:gridSpan w:val="2"/>
            <w:vAlign w:val="center"/>
          </w:tcPr>
          <w:p w14:paraId="5EEC4988" w14:textId="4FA7A2B1" w:rsidR="00714AAF" w:rsidRPr="00593A99" w:rsidRDefault="00714AAF" w:rsidP="00714AAF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無設置洗車台填寫</w:t>
            </w:r>
          </w:p>
        </w:tc>
        <w:tc>
          <w:tcPr>
            <w:tcW w:w="2836" w:type="dxa"/>
            <w:gridSpan w:val="2"/>
            <w:vAlign w:val="center"/>
          </w:tcPr>
          <w:p w14:paraId="554194F6" w14:textId="77777777" w:rsidR="00A13D8A" w:rsidRDefault="00714AAF" w:rsidP="00714AA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24C6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加壓沖洗設備清洗，並妥善處理洗車廢水。</w:t>
            </w:r>
          </w:p>
          <w:p w14:paraId="29CDD0BB" w14:textId="4FFC96A1" w:rsidR="00714AAF" w:rsidRPr="00593A99" w:rsidRDefault="00A13D8A" w:rsidP="00714AAF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洗2)</w:t>
            </w:r>
          </w:p>
        </w:tc>
        <w:tc>
          <w:tcPr>
            <w:tcW w:w="645" w:type="dxa"/>
            <w:vAlign w:val="center"/>
          </w:tcPr>
          <w:p w14:paraId="57CD661B" w14:textId="776BD32B" w:rsidR="00714AAF" w:rsidRPr="002C29C9" w:rsidRDefault="00714AAF" w:rsidP="00714AA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7DD30148" w14:textId="7E91094F" w:rsidR="00714AAF" w:rsidRPr="002C29C9" w:rsidRDefault="00714AAF" w:rsidP="00714AA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22E52171" w14:textId="77777777" w:rsidR="00714AAF" w:rsidRPr="002C29C9" w:rsidRDefault="00714AAF" w:rsidP="00714AAF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A96" w:rsidRPr="002C29C9" w14:paraId="39CA65D3" w14:textId="77777777" w:rsidTr="00222F58">
        <w:trPr>
          <w:trHeight w:val="977"/>
        </w:trPr>
        <w:tc>
          <w:tcPr>
            <w:tcW w:w="1318" w:type="dxa"/>
            <w:vMerge/>
            <w:vAlign w:val="center"/>
          </w:tcPr>
          <w:p w14:paraId="493D4FBF" w14:textId="77777777" w:rsidR="00574A96" w:rsidRPr="002C29C9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50291C57" w14:textId="30AD5565" w:rsidR="00574A96" w:rsidRPr="002C29C9" w:rsidRDefault="00B558BD" w:rsidP="00574A9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車輛駛離營建工地時，確實清洗車體及輪胎，其表面無</w:t>
            </w:r>
            <w:bookmarkStart w:id="0" w:name="_GoBack"/>
            <w:bookmarkEnd w:id="0"/>
            <w:r w:rsidR="00574A96" w:rsidRPr="002C29C9">
              <w:rPr>
                <w:rFonts w:ascii="標楷體" w:eastAsia="標楷體" w:hAnsi="標楷體" w:cs="Times New Roman" w:hint="eastAsia"/>
                <w:szCs w:val="24"/>
              </w:rPr>
              <w:t>附著污泥。</w:t>
            </w:r>
            <w:r w:rsidR="00A13D8A">
              <w:rPr>
                <w:rFonts w:ascii="標楷體" w:eastAsia="標楷體" w:hAnsi="標楷體" w:cs="Times New Roman" w:hint="eastAsia"/>
                <w:szCs w:val="24"/>
              </w:rPr>
              <w:t>(洗)</w:t>
            </w:r>
          </w:p>
        </w:tc>
        <w:tc>
          <w:tcPr>
            <w:tcW w:w="645" w:type="dxa"/>
            <w:vAlign w:val="center"/>
          </w:tcPr>
          <w:p w14:paraId="54311A29" w14:textId="3E002F93" w:rsidR="00574A96" w:rsidRPr="002C29C9" w:rsidRDefault="00574A96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7AC56797" w14:textId="77777777" w:rsidR="00574A96" w:rsidRPr="002C29C9" w:rsidRDefault="00574A96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0223FDC0" w14:textId="77777777" w:rsidR="00574A96" w:rsidRPr="002C29C9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0202F" w:rsidRPr="002C29C9" w14:paraId="1EB58D7F" w14:textId="77777777" w:rsidTr="00222F58">
        <w:trPr>
          <w:trHeight w:val="1680"/>
        </w:trPr>
        <w:tc>
          <w:tcPr>
            <w:tcW w:w="1318" w:type="dxa"/>
            <w:vAlign w:val="center"/>
          </w:tcPr>
          <w:p w14:paraId="41437EBF" w14:textId="77777777" w:rsidR="00D0202F" w:rsidRDefault="00D0202F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40029B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結構體</w:t>
            </w:r>
          </w:p>
          <w:p w14:paraId="44D6377C" w14:textId="6E22C41C" w:rsidR="00D74712" w:rsidRDefault="00D74712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7471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52996" w:rsidRPr="00052996">
              <w:rPr>
                <w:rFonts w:ascii="標楷體" w:eastAsia="標楷體" w:hAnsi="標楷體" w:cs="Times New Roman" w:hint="eastAsia"/>
                <w:sz w:val="20"/>
                <w:szCs w:val="20"/>
              </w:rPr>
              <w:t>無缺失</w:t>
            </w:r>
          </w:p>
          <w:p w14:paraId="0CED3433" w14:textId="55622F31" w:rsidR="00D0202F" w:rsidRPr="0040029B" w:rsidRDefault="00D0202F" w:rsidP="00574A96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0D1118">
              <w:rPr>
                <w:rFonts w:ascii="標楷體" w:eastAsia="標楷體" w:hAnsi="標楷體" w:cs="Times New Roman" w:hint="eastAsia"/>
                <w:sz w:val="20"/>
                <w:szCs w:val="20"/>
              </w:rPr>
              <w:t>無此項目</w:t>
            </w:r>
          </w:p>
        </w:tc>
        <w:tc>
          <w:tcPr>
            <w:tcW w:w="5594" w:type="dxa"/>
            <w:gridSpan w:val="4"/>
            <w:vAlign w:val="center"/>
          </w:tcPr>
          <w:p w14:paraId="02F83676" w14:textId="0C0407D6" w:rsidR="00D0202F" w:rsidRPr="002C29C9" w:rsidRDefault="00D0202F" w:rsidP="00574A96">
            <w:pPr>
              <w:rPr>
                <w:rFonts w:ascii="標楷體" w:eastAsia="標楷體" w:hAnsi="標楷體" w:cs="Times New Roman"/>
                <w:szCs w:val="24"/>
              </w:rPr>
            </w:pPr>
            <w:r w:rsidRPr="00BB0027">
              <w:rPr>
                <w:rFonts w:ascii="標楷體" w:eastAsia="標楷體" w:hAnsi="標楷體" w:cs="Times New Roman" w:hint="eastAsia"/>
                <w:color w:val="FF0000"/>
                <w:szCs w:val="24"/>
              </w:rPr>
              <w:t>施工架（鷹架）外緣</w:t>
            </w:r>
            <w:r w:rsidRPr="00BB0027">
              <w:rPr>
                <w:rFonts w:ascii="標楷體" w:eastAsia="標楷體" w:hAnsi="標楷體" w:cs="Times New Roman"/>
                <w:color w:val="FF0000"/>
                <w:szCs w:val="24"/>
              </w:rPr>
              <w:t>防塵布</w:t>
            </w:r>
            <w:r w:rsidRPr="00BB0027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（網）完全</w:t>
            </w:r>
            <w:r w:rsidRPr="00BB0027">
              <w:rPr>
                <w:rFonts w:ascii="標楷體" w:eastAsia="標楷體" w:hAnsi="標楷體" w:cs="Times New Roman"/>
                <w:color w:val="FF0000"/>
                <w:szCs w:val="24"/>
              </w:rPr>
              <w:t>覆蓋</w:t>
            </w: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且無破損。</w:t>
            </w:r>
            <w:r w:rsidR="00A13D8A">
              <w:rPr>
                <w:rFonts w:ascii="標楷體" w:eastAsia="標楷體" w:hAnsi="標楷體" w:cs="Times New Roman" w:hint="eastAsia"/>
                <w:color w:val="FF0000"/>
                <w:szCs w:val="24"/>
              </w:rPr>
              <w:t>(結1)</w:t>
            </w:r>
          </w:p>
        </w:tc>
        <w:tc>
          <w:tcPr>
            <w:tcW w:w="645" w:type="dxa"/>
            <w:vAlign w:val="center"/>
          </w:tcPr>
          <w:p w14:paraId="074E0D9C" w14:textId="5FBEBD01" w:rsidR="00D0202F" w:rsidRPr="00D0202F" w:rsidRDefault="00D0202F" w:rsidP="00D0202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586CCAC0" w14:textId="46FBB30E" w:rsidR="00D0202F" w:rsidRPr="00D0202F" w:rsidRDefault="00D0202F" w:rsidP="00D0202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60AB179B" w14:textId="77777777" w:rsidR="00D0202F" w:rsidRPr="002C29C9" w:rsidRDefault="00D0202F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13D8A" w:rsidRPr="002C29C9" w14:paraId="6C9591F2" w14:textId="77777777" w:rsidTr="00222F58">
        <w:trPr>
          <w:trHeight w:val="1153"/>
        </w:trPr>
        <w:tc>
          <w:tcPr>
            <w:tcW w:w="1318" w:type="dxa"/>
            <w:vMerge w:val="restart"/>
            <w:vAlign w:val="center"/>
          </w:tcPr>
          <w:p w14:paraId="5CCDD902" w14:textId="77777777" w:rsidR="00A13D8A" w:rsidRPr="0040029B" w:rsidRDefault="00A13D8A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40029B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lastRenderedPageBreak/>
              <w:t>上層</w:t>
            </w:r>
          </w:p>
          <w:p w14:paraId="1B0D1305" w14:textId="77777777" w:rsidR="00A13D8A" w:rsidRDefault="00A13D8A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40029B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物料輸送</w:t>
            </w:r>
          </w:p>
          <w:p w14:paraId="5A2A7893" w14:textId="5D3C48D4" w:rsidR="00A13D8A" w:rsidRDefault="00A13D8A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7471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52996" w:rsidRPr="00052996">
              <w:rPr>
                <w:rFonts w:ascii="標楷體" w:eastAsia="標楷體" w:hAnsi="標楷體" w:cs="Times New Roman" w:hint="eastAsia"/>
                <w:sz w:val="20"/>
                <w:szCs w:val="20"/>
              </w:rPr>
              <w:t>無缺失</w:t>
            </w:r>
          </w:p>
          <w:p w14:paraId="1E060F86" w14:textId="5F9F6382" w:rsidR="00A13D8A" w:rsidRPr="002C29C9" w:rsidRDefault="00A13D8A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0D1118">
              <w:rPr>
                <w:rFonts w:ascii="標楷體" w:eastAsia="標楷體" w:hAnsi="標楷體" w:cs="Times New Roman" w:hint="eastAsia"/>
                <w:sz w:val="20"/>
                <w:szCs w:val="20"/>
              </w:rPr>
              <w:t>無此項目</w:t>
            </w:r>
          </w:p>
        </w:tc>
        <w:tc>
          <w:tcPr>
            <w:tcW w:w="6870" w:type="dxa"/>
            <w:gridSpan w:val="6"/>
            <w:vAlign w:val="center"/>
          </w:tcPr>
          <w:p w14:paraId="562C4870" w14:textId="62554DBC" w:rsidR="00A13D8A" w:rsidRPr="002C29C9" w:rsidRDefault="00A13D8A" w:rsidP="00A13D8A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C73C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設置□</w:t>
            </w:r>
            <w:r w:rsidRPr="00C73C4E">
              <w:rPr>
                <w:rFonts w:ascii="標楷體" w:eastAsia="標楷體" w:hAnsi="標楷體" w:hint="eastAsia"/>
                <w:color w:val="FF0000"/>
                <w:szCs w:val="24"/>
              </w:rPr>
              <w:t>電梯孔道</w:t>
            </w:r>
            <w:r w:rsidRPr="00C73C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</w:t>
            </w:r>
            <w:r w:rsidRPr="00C73C4E">
              <w:rPr>
                <w:rFonts w:ascii="標楷體" w:eastAsia="標楷體" w:hAnsi="標楷體" w:hint="eastAsia"/>
                <w:color w:val="FF0000"/>
                <w:szCs w:val="24"/>
              </w:rPr>
              <w:t>建築物內部管道□密閉輸送管道</w:t>
            </w:r>
            <w:r w:rsidRPr="00C73C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</w:t>
            </w:r>
            <w:r w:rsidRPr="00C73C4E">
              <w:rPr>
                <w:rFonts w:ascii="標楷體" w:eastAsia="標楷體" w:hAnsi="標楷體" w:hint="eastAsia"/>
                <w:color w:val="FF0000"/>
                <w:szCs w:val="24"/>
              </w:rPr>
              <w:t>人工搬運</w:t>
            </w:r>
            <w:r w:rsidRPr="00C73C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。</w:t>
            </w: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(輸1-1~輸1-4)</w:t>
            </w:r>
          </w:p>
        </w:tc>
        <w:tc>
          <w:tcPr>
            <w:tcW w:w="6992" w:type="dxa"/>
            <w:vAlign w:val="center"/>
          </w:tcPr>
          <w:p w14:paraId="7BE3C8A6" w14:textId="77777777" w:rsidR="00A13D8A" w:rsidRPr="002C29C9" w:rsidRDefault="00A13D8A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A96" w:rsidRPr="002C29C9" w14:paraId="31B5C371" w14:textId="77777777" w:rsidTr="00222F58">
        <w:trPr>
          <w:trHeight w:val="2428"/>
        </w:trPr>
        <w:tc>
          <w:tcPr>
            <w:tcW w:w="1318" w:type="dxa"/>
            <w:vMerge/>
            <w:vAlign w:val="center"/>
          </w:tcPr>
          <w:p w14:paraId="108FA12E" w14:textId="77777777" w:rsidR="00574A96" w:rsidRPr="0040029B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71272764" w14:textId="523D114F" w:rsidR="00574A96" w:rsidRPr="002C29C9" w:rsidRDefault="00043D80" w:rsidP="00574A96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C60E4">
              <w:rPr>
                <w:rFonts w:ascii="標楷體" w:eastAsia="標楷體" w:hAnsi="標楷體" w:cs="Times New Roman" w:hint="eastAsia"/>
                <w:color w:val="FF0000"/>
                <w:szCs w:val="24"/>
              </w:rPr>
              <w:t>採</w:t>
            </w:r>
            <w:proofErr w:type="gramEnd"/>
            <w:r w:rsidRPr="00EC60E4">
              <w:rPr>
                <w:rFonts w:ascii="標楷體" w:eastAsia="標楷體" w:hAnsi="標楷體" w:cs="Times New Roman" w:hint="eastAsia"/>
                <w:color w:val="FF0000"/>
                <w:szCs w:val="24"/>
              </w:rPr>
              <w:t>行密閉輸送管道</w:t>
            </w:r>
            <w:r w:rsidR="00EC60E4" w:rsidRPr="00EC60E4">
              <w:rPr>
                <w:rFonts w:ascii="標楷體" w:eastAsia="標楷體" w:hAnsi="標楷體" w:cs="Times New Roman" w:hint="eastAsia"/>
                <w:color w:val="FF0000"/>
                <w:szCs w:val="24"/>
              </w:rPr>
              <w:t>其管道出口</w:t>
            </w:r>
            <w:r w:rsidR="00574A96" w:rsidRPr="00EC60E4">
              <w:rPr>
                <w:rFonts w:ascii="標楷體" w:eastAsia="標楷體" w:hAnsi="標楷體" w:cs="Times New Roman" w:hint="eastAsia"/>
                <w:color w:val="FF0000"/>
                <w:szCs w:val="24"/>
              </w:rPr>
              <w:t>設置</w:t>
            </w:r>
            <w:r w:rsidR="00574A96" w:rsidRPr="00EC60E4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密閉圍籬或灑水設施</w:t>
            </w:r>
            <w:r w:rsidR="00EC60E4" w:rsidRPr="00EC60E4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</w:t>
            </w:r>
            <w:r w:rsidR="00574A96" w:rsidRPr="00EC60E4">
              <w:rPr>
                <w:rFonts w:ascii="標楷體" w:eastAsia="標楷體" w:hAnsi="標楷體" w:cs="Times New Roman" w:hint="eastAsia"/>
                <w:color w:val="FF0000"/>
                <w:szCs w:val="24"/>
              </w:rPr>
              <w:t>(抑制粉塵逸散)</w:t>
            </w:r>
            <w:r w:rsidR="00EC60E4" w:rsidRPr="00EC60E4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。</w:t>
            </w:r>
            <w:r w:rsidR="00A13D8A">
              <w:rPr>
                <w:rFonts w:ascii="標楷體" w:eastAsia="標楷體" w:hAnsi="標楷體" w:cs="Times New Roman" w:hint="eastAsia"/>
                <w:color w:val="FF0000"/>
                <w:szCs w:val="24"/>
              </w:rPr>
              <w:t>(輸2)</w:t>
            </w:r>
          </w:p>
        </w:tc>
        <w:tc>
          <w:tcPr>
            <w:tcW w:w="645" w:type="dxa"/>
            <w:vAlign w:val="center"/>
          </w:tcPr>
          <w:p w14:paraId="061F24B0" w14:textId="6D5AD73B" w:rsidR="00574A96" w:rsidRPr="002C29C9" w:rsidRDefault="00574A96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73CF2311" w14:textId="50FFED04" w:rsidR="00574A96" w:rsidRPr="002C29C9" w:rsidRDefault="00574A96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6C8126AE" w14:textId="77777777" w:rsidR="00574A96" w:rsidRPr="002C29C9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13D8A" w:rsidRPr="002C29C9" w14:paraId="4AE652AA" w14:textId="77777777" w:rsidTr="00222F58">
        <w:trPr>
          <w:trHeight w:val="965"/>
        </w:trPr>
        <w:tc>
          <w:tcPr>
            <w:tcW w:w="1318" w:type="dxa"/>
            <w:vMerge w:val="restart"/>
            <w:vAlign w:val="center"/>
          </w:tcPr>
          <w:p w14:paraId="00B95104" w14:textId="77777777" w:rsidR="00A13D8A" w:rsidRDefault="00A13D8A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40029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運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輸車輛</w:t>
            </w:r>
          </w:p>
          <w:p w14:paraId="562E621F" w14:textId="09339BA3" w:rsidR="00A13D8A" w:rsidRDefault="00A13D8A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7471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52996" w:rsidRPr="00052996">
              <w:rPr>
                <w:rFonts w:ascii="標楷體" w:eastAsia="標楷體" w:hAnsi="標楷體" w:cs="Times New Roman" w:hint="eastAsia"/>
                <w:sz w:val="20"/>
                <w:szCs w:val="20"/>
              </w:rPr>
              <w:t>無缺失</w:t>
            </w:r>
          </w:p>
          <w:p w14:paraId="5842723A" w14:textId="6065B14F" w:rsidR="00A13D8A" w:rsidRPr="009E2E4D" w:rsidRDefault="00A13D8A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0D1118">
              <w:rPr>
                <w:rFonts w:ascii="標楷體" w:eastAsia="標楷體" w:hAnsi="標楷體" w:cs="Times New Roman" w:hint="eastAsia"/>
                <w:sz w:val="20"/>
                <w:szCs w:val="20"/>
              </w:rPr>
              <w:t>無此項目</w:t>
            </w:r>
          </w:p>
        </w:tc>
        <w:tc>
          <w:tcPr>
            <w:tcW w:w="6870" w:type="dxa"/>
            <w:gridSpan w:val="6"/>
            <w:vAlign w:val="center"/>
          </w:tcPr>
          <w:p w14:paraId="74F7B8F6" w14:textId="77777777" w:rsidR="00A13D8A" w:rsidRDefault="00A13D8A" w:rsidP="00A13D8A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運送</w:t>
            </w:r>
            <w:r>
              <w:rPr>
                <w:rFonts w:ascii="標楷體" w:eastAsia="標楷體" w:hAnsi="標楷體" w:cs="Times New Roman" w:hint="eastAsia"/>
                <w:szCs w:val="24"/>
              </w:rPr>
              <w:t>車輛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行</w:t>
            </w: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2C29C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密閉車斗</w:t>
            </w: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防塵布或其他不透氣覆蓋物</w:t>
            </w:r>
            <w:r w:rsidRPr="002C29C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41EB63B4" w14:textId="51AA6CF8" w:rsidR="00A13D8A" w:rsidRPr="002C29C9" w:rsidRDefault="00A13D8A" w:rsidP="00A13D8A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運1-1~運1-2)</w:t>
            </w:r>
          </w:p>
        </w:tc>
        <w:tc>
          <w:tcPr>
            <w:tcW w:w="6992" w:type="dxa"/>
            <w:vAlign w:val="center"/>
          </w:tcPr>
          <w:p w14:paraId="7E5CD863" w14:textId="77777777" w:rsidR="00A13D8A" w:rsidRPr="002C29C9" w:rsidRDefault="00A13D8A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A96" w:rsidRPr="002C29C9" w14:paraId="76D243E5" w14:textId="77777777" w:rsidTr="00222F58">
        <w:trPr>
          <w:trHeight w:val="692"/>
        </w:trPr>
        <w:tc>
          <w:tcPr>
            <w:tcW w:w="1318" w:type="dxa"/>
            <w:vMerge/>
            <w:vAlign w:val="center"/>
          </w:tcPr>
          <w:p w14:paraId="6CBFA5DE" w14:textId="77777777" w:rsidR="00574A96" w:rsidRPr="002C29C9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0F4B38B4" w14:textId="5A9AAA0A" w:rsidR="00574A96" w:rsidRPr="002C29C9" w:rsidRDefault="00574A96" w:rsidP="00574A9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運送車輛是否設置廢水收集桶</w:t>
            </w:r>
            <w:r w:rsidRPr="002C29C9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A13D8A">
              <w:rPr>
                <w:rFonts w:ascii="標楷體" w:eastAsia="標楷體" w:hAnsi="標楷體" w:cs="Times New Roman" w:hint="eastAsia"/>
                <w:szCs w:val="24"/>
              </w:rPr>
              <w:t>(運2)</w:t>
            </w:r>
          </w:p>
        </w:tc>
        <w:tc>
          <w:tcPr>
            <w:tcW w:w="645" w:type="dxa"/>
            <w:vAlign w:val="center"/>
          </w:tcPr>
          <w:p w14:paraId="53CAF907" w14:textId="434EF826" w:rsidR="00574A96" w:rsidRPr="002C29C9" w:rsidRDefault="00574A96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2CC05EC1" w14:textId="28348B92" w:rsidR="00574A96" w:rsidRPr="002C29C9" w:rsidRDefault="00574A96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6AFFEA74" w14:textId="77777777" w:rsidR="00574A96" w:rsidRPr="002C29C9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A96" w:rsidRPr="002C29C9" w14:paraId="3CA4F4E7" w14:textId="77777777" w:rsidTr="00222F58">
        <w:trPr>
          <w:trHeight w:val="1127"/>
        </w:trPr>
        <w:tc>
          <w:tcPr>
            <w:tcW w:w="1318" w:type="dxa"/>
            <w:vMerge/>
            <w:vAlign w:val="center"/>
          </w:tcPr>
          <w:p w14:paraId="00FE119D" w14:textId="77777777" w:rsidR="00574A96" w:rsidRPr="002C29C9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2DF65CF3" w14:textId="56595A21" w:rsidR="00574A96" w:rsidRPr="002C29C9" w:rsidRDefault="00574A96" w:rsidP="00574A96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運送車輛行駛工區內或外時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覆蓋物是否</w:t>
            </w:r>
            <w:r w:rsidRPr="002C29C9">
              <w:rPr>
                <w:rFonts w:ascii="標楷體" w:eastAsia="標楷體" w:hAnsi="標楷體" w:cs="Times New Roman" w:hint="eastAsia"/>
                <w:szCs w:val="24"/>
              </w:rPr>
              <w:t>延伸覆蓋至車斗上緣以下至少15公分。</w:t>
            </w:r>
            <w:r w:rsidR="00A13D8A">
              <w:rPr>
                <w:rFonts w:ascii="標楷體" w:eastAsia="標楷體" w:hAnsi="標楷體" w:cs="Times New Roman" w:hint="eastAsia"/>
                <w:szCs w:val="24"/>
              </w:rPr>
              <w:t>(運3)</w:t>
            </w:r>
          </w:p>
        </w:tc>
        <w:tc>
          <w:tcPr>
            <w:tcW w:w="645" w:type="dxa"/>
            <w:vAlign w:val="center"/>
          </w:tcPr>
          <w:p w14:paraId="5F58907F" w14:textId="5F24080B" w:rsidR="00574A96" w:rsidRPr="002C29C9" w:rsidRDefault="00574A96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63AC42A5" w14:textId="77777777" w:rsidR="00574A96" w:rsidRPr="002C29C9" w:rsidRDefault="00574A96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6285A8AE" w14:textId="77777777" w:rsidR="00574A96" w:rsidRPr="002C29C9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E37" w:rsidRPr="002C29C9" w14:paraId="2EF6A001" w14:textId="77777777" w:rsidTr="00222F58">
        <w:trPr>
          <w:trHeight w:val="1923"/>
        </w:trPr>
        <w:tc>
          <w:tcPr>
            <w:tcW w:w="1318" w:type="dxa"/>
            <w:vMerge w:val="restart"/>
            <w:vAlign w:val="center"/>
          </w:tcPr>
          <w:p w14:paraId="38502002" w14:textId="77777777" w:rsidR="00410E37" w:rsidRDefault="00410E37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9E2E4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施工機具</w:t>
            </w:r>
          </w:p>
          <w:p w14:paraId="0F64139F" w14:textId="72A2679B" w:rsidR="00D74712" w:rsidRDefault="00D74712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7471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52996" w:rsidRPr="00052996">
              <w:rPr>
                <w:rFonts w:ascii="標楷體" w:eastAsia="標楷體" w:hAnsi="標楷體" w:cs="Times New Roman" w:hint="eastAsia"/>
                <w:sz w:val="20"/>
                <w:szCs w:val="20"/>
              </w:rPr>
              <w:t>無缺失</w:t>
            </w:r>
          </w:p>
          <w:p w14:paraId="596DEB2C" w14:textId="74E8B8C7" w:rsidR="00DA4A70" w:rsidRPr="002C29C9" w:rsidRDefault="00DA4A70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0D1118">
              <w:rPr>
                <w:rFonts w:ascii="標楷體" w:eastAsia="標楷體" w:hAnsi="標楷體" w:cs="Times New Roman" w:hint="eastAsia"/>
                <w:sz w:val="20"/>
                <w:szCs w:val="20"/>
              </w:rPr>
              <w:t>無此項目</w:t>
            </w:r>
          </w:p>
        </w:tc>
        <w:tc>
          <w:tcPr>
            <w:tcW w:w="5594" w:type="dxa"/>
            <w:gridSpan w:val="4"/>
            <w:vAlign w:val="center"/>
          </w:tcPr>
          <w:p w14:paraId="68E3D684" w14:textId="026951AC" w:rsidR="00410E37" w:rsidRDefault="00410E37" w:rsidP="00574A96">
            <w:pPr>
              <w:rPr>
                <w:rFonts w:ascii="標楷體" w:eastAsia="標楷體" w:hAnsi="標楷體" w:cs="Times New Roman"/>
                <w:szCs w:val="24"/>
              </w:rPr>
            </w:pPr>
            <w:r w:rsidRPr="00410E37">
              <w:rPr>
                <w:rFonts w:ascii="標楷體" w:eastAsia="標楷體" w:hAnsi="標楷體" w:cs="Times New Roman" w:hint="eastAsia"/>
                <w:color w:val="FF0000"/>
                <w:szCs w:val="24"/>
              </w:rPr>
              <w:t>施工機具引擎使用之汽柴油使用合法油品</w:t>
            </w:r>
            <w:r w:rsidRPr="00410E37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，</w:t>
            </w:r>
            <w:r w:rsidRPr="00410E37">
              <w:rPr>
                <w:rFonts w:ascii="標楷體" w:eastAsia="標楷體" w:hAnsi="標楷體" w:cs="Times New Roman" w:hint="eastAsia"/>
                <w:color w:val="FF0000"/>
                <w:szCs w:val="24"/>
              </w:rPr>
              <w:t>排放空氣污染物應符合當期排放標準。</w:t>
            </w:r>
            <w:r w:rsidR="00A13D8A">
              <w:rPr>
                <w:rFonts w:ascii="標楷體" w:eastAsia="標楷體" w:hAnsi="標楷體" w:cs="Times New Roman" w:hint="eastAsia"/>
                <w:color w:val="FF0000"/>
                <w:szCs w:val="24"/>
              </w:rPr>
              <w:t>(施1)</w:t>
            </w:r>
          </w:p>
        </w:tc>
        <w:tc>
          <w:tcPr>
            <w:tcW w:w="645" w:type="dxa"/>
            <w:vAlign w:val="center"/>
          </w:tcPr>
          <w:p w14:paraId="07A97680" w14:textId="35EF2232" w:rsidR="00410E37" w:rsidRPr="00410E37" w:rsidRDefault="00410E37" w:rsidP="00410E3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10E37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0B33B93C" w14:textId="7BADB8AB" w:rsidR="00410E37" w:rsidRPr="00410E37" w:rsidRDefault="00410E37" w:rsidP="00410E3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0E37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5A55F721" w14:textId="77777777" w:rsidR="00410E37" w:rsidRPr="002C29C9" w:rsidRDefault="00410E37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A96" w:rsidRPr="002C29C9" w14:paraId="3AAAA77C" w14:textId="77777777" w:rsidTr="00222F58">
        <w:trPr>
          <w:trHeight w:val="680"/>
        </w:trPr>
        <w:tc>
          <w:tcPr>
            <w:tcW w:w="1318" w:type="dxa"/>
            <w:vMerge/>
            <w:vAlign w:val="center"/>
          </w:tcPr>
          <w:p w14:paraId="54B4CF9B" w14:textId="77777777" w:rsidR="00574A96" w:rsidRPr="002C29C9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378D5828" w14:textId="6E1B3D3C" w:rsidR="00574A96" w:rsidRPr="001B24C6" w:rsidRDefault="00574A96" w:rsidP="00574A96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 w:rsidRPr="001B24C6">
              <w:rPr>
                <w:rFonts w:ascii="標楷體" w:eastAsia="標楷體" w:hAnsi="標楷體" w:cs="Times New Roman" w:hint="eastAsia"/>
                <w:bCs/>
                <w:szCs w:val="24"/>
              </w:rPr>
              <w:t>施工作業</w:t>
            </w:r>
            <w:r w:rsidR="00B869F0">
              <w:rPr>
                <w:rFonts w:ascii="標楷體" w:eastAsia="標楷體" w:hAnsi="標楷體" w:cs="Times New Roman" w:hint="eastAsia"/>
                <w:bCs/>
                <w:szCs w:val="24"/>
              </w:rPr>
              <w:t>時</w:t>
            </w:r>
            <w:r w:rsidRPr="001B24C6">
              <w:rPr>
                <w:rFonts w:ascii="標楷體" w:eastAsia="標楷體" w:hAnsi="標楷體" w:cs="Times New Roman" w:hint="eastAsia"/>
                <w:bCs/>
                <w:szCs w:val="24"/>
              </w:rPr>
              <w:t>使用市電。</w:t>
            </w:r>
            <w:r w:rsidR="00A13D8A">
              <w:rPr>
                <w:rFonts w:ascii="標楷體" w:eastAsia="標楷體" w:hAnsi="標楷體" w:cs="Times New Roman" w:hint="eastAsia"/>
                <w:color w:val="FF0000"/>
                <w:szCs w:val="24"/>
              </w:rPr>
              <w:t>(施2)</w:t>
            </w:r>
          </w:p>
        </w:tc>
        <w:tc>
          <w:tcPr>
            <w:tcW w:w="645" w:type="dxa"/>
            <w:vAlign w:val="center"/>
          </w:tcPr>
          <w:p w14:paraId="447BD11F" w14:textId="41379E2C" w:rsidR="00574A96" w:rsidRPr="001B24C6" w:rsidRDefault="00574A96" w:rsidP="00574A9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24C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5D125CE4" w14:textId="0DBBCADD" w:rsidR="00574A96" w:rsidRPr="001B24C6" w:rsidRDefault="00574A96" w:rsidP="00574A9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24C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24826D5F" w14:textId="77777777" w:rsidR="00574A96" w:rsidRPr="002C29C9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A96" w:rsidRPr="002C29C9" w14:paraId="43BFCA79" w14:textId="77777777" w:rsidTr="00222F58">
        <w:trPr>
          <w:trHeight w:val="730"/>
        </w:trPr>
        <w:tc>
          <w:tcPr>
            <w:tcW w:w="1318" w:type="dxa"/>
            <w:vMerge w:val="restart"/>
            <w:vAlign w:val="center"/>
          </w:tcPr>
          <w:p w14:paraId="1F059225" w14:textId="77777777" w:rsidR="00574A96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40029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lastRenderedPageBreak/>
              <w:t>拆除作業</w:t>
            </w:r>
          </w:p>
          <w:p w14:paraId="0940DD5A" w14:textId="1992D768" w:rsidR="00D74712" w:rsidRDefault="00D74712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7471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52996" w:rsidRPr="00052996">
              <w:rPr>
                <w:rFonts w:ascii="標楷體" w:eastAsia="標楷體" w:hAnsi="標楷體" w:cs="Times New Roman" w:hint="eastAsia"/>
                <w:sz w:val="20"/>
                <w:szCs w:val="20"/>
              </w:rPr>
              <w:t>無缺失</w:t>
            </w:r>
          </w:p>
          <w:p w14:paraId="67739571" w14:textId="33C465D7" w:rsidR="00DA4A70" w:rsidRPr="0040029B" w:rsidRDefault="00DA4A70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0D1118">
              <w:rPr>
                <w:rFonts w:ascii="標楷體" w:eastAsia="標楷體" w:hAnsi="標楷體" w:cs="Times New Roman" w:hint="eastAsia"/>
                <w:sz w:val="20"/>
                <w:szCs w:val="20"/>
              </w:rPr>
              <w:t>無此項目</w:t>
            </w:r>
          </w:p>
        </w:tc>
        <w:tc>
          <w:tcPr>
            <w:tcW w:w="5594" w:type="dxa"/>
            <w:gridSpan w:val="4"/>
            <w:vAlign w:val="center"/>
          </w:tcPr>
          <w:p w14:paraId="583905D6" w14:textId="0119AD55" w:rsidR="00574A96" w:rsidRPr="002C29C9" w:rsidRDefault="00574A96" w:rsidP="00574A96">
            <w:pPr>
              <w:rPr>
                <w:rFonts w:ascii="標楷體" w:eastAsia="標楷體" w:hAnsi="標楷體" w:cs="Times New Roman"/>
                <w:szCs w:val="24"/>
              </w:rPr>
            </w:pPr>
            <w:r w:rsidRPr="001B24C6">
              <w:rPr>
                <w:rFonts w:ascii="標楷體" w:eastAsia="標楷體" w:hAnsi="標楷體" w:cs="Times New Roman" w:hint="eastAsia"/>
                <w:szCs w:val="24"/>
              </w:rPr>
              <w:t>第一級工程需</w:t>
            </w:r>
            <w:r w:rsidRPr="002C29C9">
              <w:rPr>
                <w:rFonts w:ascii="標楷體" w:eastAsia="標楷體" w:hAnsi="標楷體" w:cs="Times New Roman" w:hint="eastAsia"/>
                <w:szCs w:val="24"/>
              </w:rPr>
              <w:t>設置加壓噴灑水設施及結構體包覆防塵布。</w:t>
            </w:r>
            <w:r w:rsidR="00A13D8A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6C212D">
              <w:rPr>
                <w:rFonts w:ascii="標楷體" w:eastAsia="標楷體" w:hAnsi="標楷體" w:cs="Times New Roman" w:hint="eastAsia"/>
                <w:szCs w:val="24"/>
              </w:rPr>
              <w:t>拆1</w:t>
            </w:r>
            <w:r w:rsidR="00A13D8A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645" w:type="dxa"/>
            <w:vAlign w:val="center"/>
          </w:tcPr>
          <w:p w14:paraId="1EA1D144" w14:textId="0EA9A6B1" w:rsidR="00574A96" w:rsidRPr="002C29C9" w:rsidRDefault="00574A96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40E5CE1B" w14:textId="35F20246" w:rsidR="00574A96" w:rsidRPr="002C29C9" w:rsidRDefault="00574A96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4B20C8AF" w14:textId="77777777" w:rsidR="00574A96" w:rsidRPr="002C29C9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C212D" w:rsidRPr="002C29C9" w14:paraId="2D4105AB" w14:textId="77777777" w:rsidTr="00222F58">
        <w:trPr>
          <w:trHeight w:val="699"/>
        </w:trPr>
        <w:tc>
          <w:tcPr>
            <w:tcW w:w="1318" w:type="dxa"/>
            <w:vMerge/>
            <w:vAlign w:val="center"/>
          </w:tcPr>
          <w:p w14:paraId="4851B7D9" w14:textId="77777777" w:rsidR="006C212D" w:rsidRPr="002C29C9" w:rsidRDefault="006C212D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870" w:type="dxa"/>
            <w:gridSpan w:val="6"/>
            <w:vAlign w:val="center"/>
          </w:tcPr>
          <w:p w14:paraId="3376C138" w14:textId="26BF5753" w:rsidR="006C212D" w:rsidRPr="002C29C9" w:rsidRDefault="006C212D" w:rsidP="006C212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級工程設置</w:t>
            </w:r>
            <w:r w:rsidRPr="008B329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329A">
              <w:rPr>
                <w:rFonts w:ascii="標楷體" w:eastAsia="標楷體" w:hAnsi="標楷體" w:hint="eastAsia"/>
                <w:szCs w:val="24"/>
              </w:rPr>
              <w:t>加壓噴灑水設施</w:t>
            </w:r>
            <w:r w:rsidRPr="008B329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329A">
              <w:rPr>
                <w:rFonts w:ascii="標楷體" w:eastAsia="標楷體" w:hAnsi="標楷體" w:hint="eastAsia"/>
                <w:szCs w:val="24"/>
              </w:rPr>
              <w:t>結構體包覆防塵布</w:t>
            </w:r>
            <w:r w:rsidRPr="008B329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329A">
              <w:rPr>
                <w:rFonts w:ascii="標楷體" w:eastAsia="標楷體" w:hAnsi="標楷體" w:hint="eastAsia"/>
                <w:szCs w:val="24"/>
              </w:rPr>
              <w:t>防風屏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cs="Times New Roman" w:hint="eastAsia"/>
                <w:szCs w:val="24"/>
              </w:rPr>
              <w:t>(拆2-1~拆2-3)</w:t>
            </w:r>
          </w:p>
        </w:tc>
        <w:tc>
          <w:tcPr>
            <w:tcW w:w="6992" w:type="dxa"/>
            <w:vAlign w:val="center"/>
          </w:tcPr>
          <w:p w14:paraId="6DDF5EB4" w14:textId="77777777" w:rsidR="006C212D" w:rsidRPr="002C29C9" w:rsidRDefault="006C212D" w:rsidP="00222F58">
            <w:pPr>
              <w:pStyle w:val="a3"/>
              <w:ind w:leftChars="-48" w:left="-115" w:firstLineChars="48" w:firstLine="115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C212D" w:rsidRPr="002C29C9" w14:paraId="0985BC17" w14:textId="77777777" w:rsidTr="00222F58">
        <w:trPr>
          <w:trHeight w:val="963"/>
        </w:trPr>
        <w:tc>
          <w:tcPr>
            <w:tcW w:w="1318" w:type="dxa"/>
            <w:vAlign w:val="center"/>
          </w:tcPr>
          <w:p w14:paraId="1083BF20" w14:textId="3AEB3A6E" w:rsidR="006C212D" w:rsidRDefault="006C212D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40029B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粒狀物排</w:t>
            </w:r>
            <w:r w:rsidR="00222F5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氣井或</w:t>
            </w:r>
            <w:r w:rsidRPr="0040029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口</w:t>
            </w:r>
          </w:p>
          <w:p w14:paraId="608E2180" w14:textId="0FAE8D54" w:rsidR="006C212D" w:rsidRDefault="006C212D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7471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52996" w:rsidRPr="00052996">
              <w:rPr>
                <w:rFonts w:ascii="標楷體" w:eastAsia="標楷體" w:hAnsi="標楷體" w:cs="Times New Roman" w:hint="eastAsia"/>
                <w:sz w:val="20"/>
                <w:szCs w:val="20"/>
              </w:rPr>
              <w:t>無缺失</w:t>
            </w:r>
          </w:p>
          <w:p w14:paraId="1EFD7C00" w14:textId="2947F62F" w:rsidR="006C212D" w:rsidRPr="002C29C9" w:rsidRDefault="006C212D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0D1118">
              <w:rPr>
                <w:rFonts w:ascii="標楷體" w:eastAsia="標楷體" w:hAnsi="標楷體" w:cs="Times New Roman" w:hint="eastAsia"/>
                <w:sz w:val="20"/>
                <w:szCs w:val="20"/>
              </w:rPr>
              <w:t>無此項目</w:t>
            </w:r>
          </w:p>
        </w:tc>
        <w:tc>
          <w:tcPr>
            <w:tcW w:w="6870" w:type="dxa"/>
            <w:gridSpan w:val="6"/>
            <w:vAlign w:val="center"/>
          </w:tcPr>
          <w:p w14:paraId="49C7A790" w14:textId="77777777" w:rsidR="006C212D" w:rsidRDefault="006C212D" w:rsidP="006C212D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 w:hint="eastAsia"/>
                <w:szCs w:val="24"/>
              </w:rPr>
              <w:t>設置</w:t>
            </w: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2C29C9">
              <w:rPr>
                <w:rFonts w:ascii="標楷體" w:eastAsia="標楷體" w:hAnsi="標楷體" w:cs="Times New Roman" w:hint="eastAsia"/>
                <w:szCs w:val="24"/>
              </w:rPr>
              <w:t>旋風分離器</w:t>
            </w: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2C29C9">
              <w:rPr>
                <w:rFonts w:ascii="標楷體" w:eastAsia="標楷體" w:hAnsi="標楷體" w:cs="Times New Roman" w:hint="eastAsia"/>
                <w:szCs w:val="24"/>
              </w:rPr>
              <w:t>袋式</w:t>
            </w:r>
            <w:proofErr w:type="gramStart"/>
            <w:r w:rsidRPr="002C29C9">
              <w:rPr>
                <w:rFonts w:ascii="標楷體" w:eastAsia="標楷體" w:hAnsi="標楷體" w:cs="Times New Roman" w:hint="eastAsia"/>
                <w:szCs w:val="24"/>
              </w:rPr>
              <w:t>集塵器</w:t>
            </w:r>
            <w:proofErr w:type="gramEnd"/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2C29C9">
              <w:rPr>
                <w:rFonts w:ascii="標楷體" w:eastAsia="標楷體" w:hAnsi="標楷體" w:cs="Times New Roman" w:hint="eastAsia"/>
                <w:szCs w:val="24"/>
              </w:rPr>
              <w:t>其他有效之集塵設備。</w:t>
            </w:r>
          </w:p>
          <w:p w14:paraId="6BC1E330" w14:textId="300680A0" w:rsidR="006C212D" w:rsidRPr="002C29C9" w:rsidRDefault="006C212D" w:rsidP="006C212D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粒1-1~粒1-3)</w:t>
            </w:r>
          </w:p>
        </w:tc>
        <w:tc>
          <w:tcPr>
            <w:tcW w:w="6992" w:type="dxa"/>
            <w:vAlign w:val="center"/>
          </w:tcPr>
          <w:p w14:paraId="08358D98" w14:textId="77777777" w:rsidR="006C212D" w:rsidRPr="002C29C9" w:rsidRDefault="006C212D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A96" w:rsidRPr="002C29C9" w14:paraId="5E9950F1" w14:textId="77777777" w:rsidTr="00222F58">
        <w:trPr>
          <w:trHeight w:val="814"/>
        </w:trPr>
        <w:tc>
          <w:tcPr>
            <w:tcW w:w="1318" w:type="dxa"/>
            <w:vMerge w:val="restart"/>
            <w:vAlign w:val="center"/>
          </w:tcPr>
          <w:p w14:paraId="48BC2E75" w14:textId="77777777" w:rsidR="00574A96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40029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替代防制設施</w:t>
            </w:r>
          </w:p>
          <w:p w14:paraId="156C12B3" w14:textId="764F1FFC" w:rsidR="00DA4A70" w:rsidRPr="0040029B" w:rsidRDefault="00DA4A70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0D1118">
              <w:rPr>
                <w:rFonts w:ascii="標楷體" w:eastAsia="標楷體" w:hAnsi="標楷體" w:cs="Times New Roman" w:hint="eastAsia"/>
                <w:sz w:val="20"/>
                <w:szCs w:val="20"/>
              </w:rPr>
              <w:t>無此項目</w:t>
            </w:r>
          </w:p>
        </w:tc>
        <w:tc>
          <w:tcPr>
            <w:tcW w:w="5594" w:type="dxa"/>
            <w:gridSpan w:val="4"/>
            <w:vAlign w:val="center"/>
          </w:tcPr>
          <w:p w14:paraId="6E161C44" w14:textId="5FD50065" w:rsidR="00574A96" w:rsidRPr="002C29C9" w:rsidRDefault="00574A96" w:rsidP="00574A9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是否</w:t>
            </w:r>
            <w:r w:rsidRPr="002C29C9">
              <w:rPr>
                <w:rFonts w:ascii="標楷體" w:eastAsia="標楷體" w:hAnsi="標楷體" w:cs="Times New Roman" w:hint="eastAsia"/>
                <w:szCs w:val="24"/>
              </w:rPr>
              <w:t>確實執行</w:t>
            </w:r>
            <w:r>
              <w:rPr>
                <w:rFonts w:ascii="標楷體" w:eastAsia="標楷體" w:hAnsi="標楷體" w:cs="Times New Roman" w:hint="eastAsia"/>
                <w:szCs w:val="24"/>
              </w:rPr>
              <w:t>替代防制頻率及長度。</w:t>
            </w:r>
            <w:r w:rsidR="006C212D">
              <w:rPr>
                <w:rFonts w:ascii="標楷體" w:eastAsia="標楷體" w:hAnsi="標楷體" w:cs="Times New Roman" w:hint="eastAsia"/>
                <w:szCs w:val="24"/>
              </w:rPr>
              <w:t>(替1)</w:t>
            </w:r>
          </w:p>
        </w:tc>
        <w:tc>
          <w:tcPr>
            <w:tcW w:w="645" w:type="dxa"/>
            <w:vAlign w:val="center"/>
          </w:tcPr>
          <w:p w14:paraId="05C4B012" w14:textId="6910C64D" w:rsidR="00574A96" w:rsidRPr="002C29C9" w:rsidRDefault="00574A96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65A365D3" w14:textId="43947674" w:rsidR="00574A96" w:rsidRPr="002C29C9" w:rsidRDefault="00574A96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767FE9FB" w14:textId="77777777" w:rsidR="00574A96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替代防制同意函：</w:t>
            </w:r>
          </w:p>
          <w:p w14:paraId="10F86686" w14:textId="193528BB" w:rsidR="00574A96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年    月    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日府環空字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第             號函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期程   年     </w:t>
            </w:r>
          </w:p>
          <w:p w14:paraId="48862DD6" w14:textId="0CCDD7B9" w:rsidR="00574A96" w:rsidRPr="002C29C9" w:rsidRDefault="00574A96" w:rsidP="00574A96">
            <w:pPr>
              <w:pStyle w:val="a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月     日至      年    月    日止 。     </w:t>
            </w:r>
          </w:p>
        </w:tc>
      </w:tr>
      <w:tr w:rsidR="00574A96" w:rsidRPr="002C29C9" w14:paraId="2EC63C94" w14:textId="77777777" w:rsidTr="00222F58">
        <w:trPr>
          <w:trHeight w:val="754"/>
        </w:trPr>
        <w:tc>
          <w:tcPr>
            <w:tcW w:w="1318" w:type="dxa"/>
            <w:vMerge/>
            <w:vAlign w:val="center"/>
          </w:tcPr>
          <w:p w14:paraId="6C75A3A1" w14:textId="77777777" w:rsidR="00574A96" w:rsidRPr="002C29C9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594" w:type="dxa"/>
            <w:gridSpan w:val="4"/>
          </w:tcPr>
          <w:p w14:paraId="7FCB792B" w14:textId="484DA270" w:rsidR="00574A96" w:rsidRDefault="00574A96" w:rsidP="000A46B9">
            <w:pPr>
              <w:rPr>
                <w:rFonts w:ascii="標楷體" w:eastAsia="標楷體" w:hAnsi="標楷體"/>
                <w:color w:val="222222"/>
                <w:sz w:val="20"/>
                <w:szCs w:val="20"/>
                <w:shd w:val="clear" w:color="auto" w:fill="FFFFFF"/>
              </w:rPr>
            </w:pPr>
            <w:r w:rsidRPr="000D3E24">
              <w:rPr>
                <w:rFonts w:ascii="標楷體" w:eastAsia="標楷體" w:hAnsi="標楷體" w:cs="Times New Roman" w:hint="eastAsia"/>
                <w:szCs w:val="24"/>
              </w:rPr>
              <w:t>每日上午12時前，將</w:t>
            </w:r>
            <w:r>
              <w:rPr>
                <w:rFonts w:ascii="標楷體" w:eastAsia="標楷體" w:hAnsi="標楷體" w:cs="Times New Roman" w:hint="eastAsia"/>
                <w:szCs w:val="24"/>
              </w:rPr>
              <w:t>前日</w:t>
            </w:r>
            <w:r w:rsidRPr="000D3E24">
              <w:rPr>
                <w:rFonts w:ascii="標楷體" w:eastAsia="標楷體" w:hAnsi="標楷體" w:cs="Times New Roman" w:hint="eastAsia"/>
                <w:szCs w:val="24"/>
              </w:rPr>
              <w:t>洗街影像上傳</w:t>
            </w:r>
            <w:r w:rsidR="000A46B9">
              <w:rPr>
                <w:rFonts w:ascii="標楷體" w:eastAsia="標楷體" w:hAnsi="標楷體" w:cs="Times New Roman" w:hint="eastAsia"/>
                <w:szCs w:val="24"/>
              </w:rPr>
              <w:t>網頁</w:t>
            </w:r>
            <w:hyperlink r:id="rId9" w:history="1">
              <w:r w:rsidR="006C212D" w:rsidRPr="00E348C7">
                <w:rPr>
                  <w:rStyle w:val="a9"/>
                  <w:rFonts w:ascii="標楷體" w:eastAsia="標楷體" w:hAnsi="標楷體" w:hint="eastAsia"/>
                  <w:sz w:val="20"/>
                  <w:szCs w:val="20"/>
                  <w:shd w:val="clear" w:color="auto" w:fill="FFFFFF"/>
                </w:rPr>
                <w:t>http://125.227.35.227/TYview4/washstreetlogin.aspx/</w:t>
              </w:r>
            </w:hyperlink>
          </w:p>
          <w:p w14:paraId="78133D63" w14:textId="1BC4B6CD" w:rsidR="006C212D" w:rsidRDefault="006C212D" w:rsidP="000A46B9">
            <w:pPr>
              <w:rPr>
                <w:rFonts w:ascii="標楷體" w:eastAsia="標楷體" w:hAnsi="標楷體" w:cs="Times New Roman"/>
                <w:szCs w:val="24"/>
              </w:rPr>
            </w:pPr>
            <w:r w:rsidRPr="006C212D">
              <w:rPr>
                <w:rFonts w:ascii="標楷體" w:eastAsia="標楷體" w:hAnsi="標楷體" w:cs="Times New Roman" w:hint="eastAsia"/>
                <w:szCs w:val="24"/>
              </w:rPr>
              <w:t>(替2)</w:t>
            </w:r>
          </w:p>
        </w:tc>
        <w:tc>
          <w:tcPr>
            <w:tcW w:w="645" w:type="dxa"/>
            <w:vAlign w:val="center"/>
          </w:tcPr>
          <w:p w14:paraId="1527005E" w14:textId="786241B2" w:rsidR="00574A96" w:rsidRPr="001B24C6" w:rsidRDefault="00574A96" w:rsidP="00574A9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24C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1445E44D" w14:textId="6C7F3974" w:rsidR="00574A96" w:rsidRPr="001B24C6" w:rsidRDefault="00574A96" w:rsidP="00574A9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24C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585422C1" w14:textId="7C8B8029" w:rsidR="00574A96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55179" w:rsidRPr="002C29C9" w14:paraId="6CD04D4C" w14:textId="77777777" w:rsidTr="00222F58">
        <w:trPr>
          <w:trHeight w:val="547"/>
        </w:trPr>
        <w:tc>
          <w:tcPr>
            <w:tcW w:w="1318" w:type="dxa"/>
            <w:vMerge w:val="restart"/>
            <w:vAlign w:val="center"/>
          </w:tcPr>
          <w:p w14:paraId="548AEC73" w14:textId="77777777" w:rsidR="00755179" w:rsidRDefault="00755179" w:rsidP="00574A96">
            <w:pPr>
              <w:pStyle w:val="a3"/>
              <w:ind w:leftChars="0" w:left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29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監視錄影設備</w:t>
            </w:r>
          </w:p>
          <w:p w14:paraId="4514958B" w14:textId="709DD2D0" w:rsidR="00DA4A70" w:rsidRPr="0040029B" w:rsidRDefault="00DA4A70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C29C9">
              <w:rPr>
                <w:rFonts w:ascii="標楷體" w:eastAsia="標楷體" w:hAnsi="標楷體" w:cs="Times New Roman"/>
                <w:szCs w:val="24"/>
              </w:rPr>
              <w:t>□</w:t>
            </w:r>
            <w:r w:rsidRPr="000D1118">
              <w:rPr>
                <w:rFonts w:ascii="標楷體" w:eastAsia="標楷體" w:hAnsi="標楷體" w:cs="Times New Roman" w:hint="eastAsia"/>
                <w:sz w:val="20"/>
                <w:szCs w:val="20"/>
              </w:rPr>
              <w:t>無此項目</w:t>
            </w:r>
          </w:p>
        </w:tc>
        <w:tc>
          <w:tcPr>
            <w:tcW w:w="5594" w:type="dxa"/>
            <w:gridSpan w:val="4"/>
            <w:vAlign w:val="center"/>
          </w:tcPr>
          <w:p w14:paraId="41B9BEC7" w14:textId="63146F7B" w:rsidR="00755179" w:rsidRPr="00487B55" w:rsidRDefault="00755179" w:rsidP="00755179">
            <w:pPr>
              <w:widowControl/>
              <w:shd w:val="clear" w:color="auto" w:fill="FCF7F4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設置監視錄影設備。</w:t>
            </w:r>
            <w:r w:rsidR="00222F5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監1)</w:t>
            </w:r>
          </w:p>
        </w:tc>
        <w:tc>
          <w:tcPr>
            <w:tcW w:w="645" w:type="dxa"/>
            <w:vAlign w:val="center"/>
          </w:tcPr>
          <w:p w14:paraId="4B2B6B8F" w14:textId="67CC17A4" w:rsidR="00755179" w:rsidRPr="00487B55" w:rsidRDefault="00755179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87B55">
              <w:rPr>
                <w:rFonts w:ascii="標楷體" w:eastAsia="標楷體" w:hAnsi="標楷體" w:cs="Times New Roman"/>
                <w:color w:val="FF0000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5BCA3B78" w14:textId="1BB3DC33" w:rsidR="00755179" w:rsidRPr="00487B55" w:rsidRDefault="00755179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87B55">
              <w:rPr>
                <w:rFonts w:ascii="標楷體" w:eastAsia="標楷體" w:hAnsi="標楷體" w:cs="Times New Roman"/>
                <w:color w:val="FF0000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7858415C" w14:textId="77777777" w:rsidR="00755179" w:rsidRPr="00487B55" w:rsidRDefault="00755179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  <w:tr w:rsidR="00755179" w:rsidRPr="002C29C9" w14:paraId="5662E9AF" w14:textId="77777777" w:rsidTr="00222F58">
        <w:trPr>
          <w:trHeight w:val="486"/>
        </w:trPr>
        <w:tc>
          <w:tcPr>
            <w:tcW w:w="1318" w:type="dxa"/>
            <w:vMerge/>
            <w:vAlign w:val="center"/>
          </w:tcPr>
          <w:p w14:paraId="464DE194" w14:textId="77777777" w:rsidR="00755179" w:rsidRPr="0040029B" w:rsidRDefault="00755179" w:rsidP="00574A96">
            <w:pPr>
              <w:pStyle w:val="a3"/>
              <w:ind w:leftChars="0" w:left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34D3CEA5" w14:textId="43A359FA" w:rsidR="00755179" w:rsidRDefault="00755179" w:rsidP="00755179">
            <w:pPr>
              <w:widowControl/>
              <w:shd w:val="clear" w:color="auto" w:fill="FCF7F4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出入口設置監視錄影</w:t>
            </w:r>
            <w:r w:rsidR="00222F5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。(監2)</w:t>
            </w:r>
          </w:p>
        </w:tc>
        <w:tc>
          <w:tcPr>
            <w:tcW w:w="645" w:type="dxa"/>
            <w:vAlign w:val="center"/>
          </w:tcPr>
          <w:p w14:paraId="3CAB6EA7" w14:textId="6B4B1898" w:rsidR="00755179" w:rsidRPr="00487B55" w:rsidRDefault="00755179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87B55">
              <w:rPr>
                <w:rFonts w:ascii="標楷體" w:eastAsia="標楷體" w:hAnsi="標楷體" w:cs="Times New Roman"/>
                <w:color w:val="FF0000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17C0C6ED" w14:textId="3AFB6127" w:rsidR="00755179" w:rsidRPr="00487B55" w:rsidRDefault="00755179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87B55">
              <w:rPr>
                <w:rFonts w:ascii="標楷體" w:eastAsia="標楷體" w:hAnsi="標楷體" w:cs="Times New Roman"/>
                <w:color w:val="FF0000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599C25CC" w14:textId="77777777" w:rsidR="00755179" w:rsidRPr="00487B55" w:rsidRDefault="00755179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  <w:tr w:rsidR="00755179" w:rsidRPr="00755179" w14:paraId="7291FF18" w14:textId="77777777" w:rsidTr="00222F58">
        <w:trPr>
          <w:trHeight w:val="566"/>
        </w:trPr>
        <w:tc>
          <w:tcPr>
            <w:tcW w:w="1318" w:type="dxa"/>
            <w:vMerge/>
            <w:vAlign w:val="center"/>
          </w:tcPr>
          <w:p w14:paraId="19B83F79" w14:textId="77777777" w:rsidR="00755179" w:rsidRPr="0040029B" w:rsidRDefault="00755179" w:rsidP="00574A96">
            <w:pPr>
              <w:pStyle w:val="a3"/>
              <w:ind w:leftChars="0" w:left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4C67D428" w14:textId="0A7541F6" w:rsidR="00755179" w:rsidRPr="00487B55" w:rsidRDefault="00755179" w:rsidP="00222F58">
            <w:pPr>
              <w:widowControl/>
              <w:shd w:val="clear" w:color="auto" w:fill="FCF7F4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有無對外傳輸影像功能之設備，能即時輸出影像。</w:t>
            </w:r>
            <w:r w:rsidR="00222F5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監3)</w:t>
            </w:r>
          </w:p>
        </w:tc>
        <w:tc>
          <w:tcPr>
            <w:tcW w:w="645" w:type="dxa"/>
            <w:vAlign w:val="center"/>
          </w:tcPr>
          <w:p w14:paraId="4642F326" w14:textId="58CAD83A" w:rsidR="00755179" w:rsidRPr="00487B55" w:rsidRDefault="00755179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87B55">
              <w:rPr>
                <w:rFonts w:ascii="標楷體" w:eastAsia="標楷體" w:hAnsi="標楷體" w:cs="Times New Roman"/>
                <w:color w:val="FF0000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1176D2DF" w14:textId="78D618B6" w:rsidR="00755179" w:rsidRPr="00487B55" w:rsidRDefault="00755179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87B55">
              <w:rPr>
                <w:rFonts w:ascii="標楷體" w:eastAsia="標楷體" w:hAnsi="標楷體" w:cs="Times New Roman"/>
                <w:color w:val="FF0000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1684753A" w14:textId="77777777" w:rsidR="00755179" w:rsidRPr="00487B55" w:rsidRDefault="00755179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  <w:tr w:rsidR="00755179" w:rsidRPr="00755179" w14:paraId="5CC4A747" w14:textId="77777777" w:rsidTr="00222F58">
        <w:trPr>
          <w:trHeight w:val="504"/>
        </w:trPr>
        <w:tc>
          <w:tcPr>
            <w:tcW w:w="1318" w:type="dxa"/>
            <w:vMerge/>
            <w:vAlign w:val="center"/>
          </w:tcPr>
          <w:p w14:paraId="0B52FD13" w14:textId="77777777" w:rsidR="00755179" w:rsidRPr="0040029B" w:rsidRDefault="00755179" w:rsidP="00574A96">
            <w:pPr>
              <w:pStyle w:val="a3"/>
              <w:ind w:leftChars="0" w:left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594" w:type="dxa"/>
            <w:gridSpan w:val="4"/>
            <w:vAlign w:val="center"/>
          </w:tcPr>
          <w:p w14:paraId="09C36A4B" w14:textId="3E92F51D" w:rsidR="00755179" w:rsidRDefault="00755179" w:rsidP="00755179">
            <w:pPr>
              <w:widowControl/>
              <w:shd w:val="clear" w:color="auto" w:fill="FCF7F4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可提供</w:t>
            </w:r>
            <w:r w:rsidRPr="00487B5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環保局即時掌握污染情形</w:t>
            </w:r>
            <w:r w:rsidR="00222F5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。(監4)</w:t>
            </w:r>
          </w:p>
        </w:tc>
        <w:tc>
          <w:tcPr>
            <w:tcW w:w="645" w:type="dxa"/>
            <w:vAlign w:val="center"/>
          </w:tcPr>
          <w:p w14:paraId="28D16F0D" w14:textId="487EF0AF" w:rsidR="00755179" w:rsidRPr="00487B55" w:rsidRDefault="00755179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87B55">
              <w:rPr>
                <w:rFonts w:ascii="標楷體" w:eastAsia="標楷體" w:hAnsi="標楷體" w:cs="Times New Roman"/>
                <w:color w:val="FF0000"/>
                <w:szCs w:val="24"/>
              </w:rPr>
              <w:t>□</w:t>
            </w:r>
          </w:p>
        </w:tc>
        <w:tc>
          <w:tcPr>
            <w:tcW w:w="631" w:type="dxa"/>
            <w:vAlign w:val="center"/>
          </w:tcPr>
          <w:p w14:paraId="059E1B38" w14:textId="48E43913" w:rsidR="00755179" w:rsidRPr="00487B55" w:rsidRDefault="00755179" w:rsidP="00574A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87B55">
              <w:rPr>
                <w:rFonts w:ascii="標楷體" w:eastAsia="標楷體" w:hAnsi="標楷體" w:cs="Times New Roman"/>
                <w:color w:val="FF0000"/>
                <w:szCs w:val="24"/>
              </w:rPr>
              <w:t>□</w:t>
            </w:r>
          </w:p>
        </w:tc>
        <w:tc>
          <w:tcPr>
            <w:tcW w:w="6992" w:type="dxa"/>
            <w:vAlign w:val="center"/>
          </w:tcPr>
          <w:p w14:paraId="1D86F07D" w14:textId="77777777" w:rsidR="00755179" w:rsidRPr="00487B55" w:rsidRDefault="00755179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  <w:tr w:rsidR="00574A96" w:rsidRPr="002C29C9" w14:paraId="5A0A13A1" w14:textId="0230117F" w:rsidTr="00222F58">
        <w:trPr>
          <w:trHeight w:val="1548"/>
        </w:trPr>
        <w:tc>
          <w:tcPr>
            <w:tcW w:w="4165" w:type="dxa"/>
            <w:gridSpan w:val="4"/>
          </w:tcPr>
          <w:p w14:paraId="153FA839" w14:textId="3C164FB3" w:rsidR="00574A96" w:rsidRPr="009F1C27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9F1C2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7"/>
                <w:szCs w:val="27"/>
              </w:rPr>
              <w:t>檢查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7"/>
                <w:szCs w:val="27"/>
              </w:rPr>
              <w:t>、填報</w:t>
            </w:r>
            <w:r w:rsidRPr="009F1C2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7"/>
                <w:szCs w:val="27"/>
              </w:rPr>
              <w:t>人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7"/>
                <w:szCs w:val="27"/>
              </w:rPr>
              <w:t>簽名</w:t>
            </w:r>
            <w:r w:rsidRPr="009F1C2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7"/>
                <w:szCs w:val="27"/>
              </w:rPr>
              <w:t>：</w:t>
            </w:r>
          </w:p>
        </w:tc>
        <w:tc>
          <w:tcPr>
            <w:tcW w:w="4023" w:type="dxa"/>
            <w:gridSpan w:val="3"/>
          </w:tcPr>
          <w:p w14:paraId="5910A4A4" w14:textId="6D83DE45" w:rsidR="00574A96" w:rsidRPr="001B24C6" w:rsidRDefault="00574A96" w:rsidP="00574A96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bCs/>
                <w:sz w:val="27"/>
                <w:szCs w:val="27"/>
              </w:rPr>
            </w:pPr>
            <w:r w:rsidRPr="001B24C6">
              <w:rPr>
                <w:rFonts w:ascii="標楷體" w:eastAsia="標楷體" w:hAnsi="標楷體" w:cs="Times New Roman" w:hint="eastAsia"/>
                <w:b/>
                <w:bCs/>
                <w:sz w:val="27"/>
                <w:szCs w:val="27"/>
              </w:rPr>
              <w:t>工地主管簽核:</w:t>
            </w:r>
          </w:p>
        </w:tc>
        <w:tc>
          <w:tcPr>
            <w:tcW w:w="6992" w:type="dxa"/>
          </w:tcPr>
          <w:p w14:paraId="3FD0C473" w14:textId="470D4ABD" w:rsidR="00574A96" w:rsidRPr="001B24C6" w:rsidRDefault="00574A96" w:rsidP="00574A96">
            <w:pPr>
              <w:tabs>
                <w:tab w:val="left" w:pos="-142"/>
              </w:tabs>
              <w:rPr>
                <w:rFonts w:ascii="標楷體" w:eastAsia="標楷體" w:hAnsi="標楷體" w:cs="Times New Roman"/>
                <w:color w:val="000000" w:themeColor="text1"/>
                <w:sz w:val="21"/>
                <w:szCs w:val="21"/>
              </w:rPr>
            </w:pPr>
            <w:r w:rsidRPr="001B24C6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說明:</w:t>
            </w:r>
          </w:p>
          <w:p w14:paraId="0C221D7E" w14:textId="77777777" w:rsidR="00574A96" w:rsidRPr="00052B7F" w:rsidRDefault="00574A96" w:rsidP="00574A96">
            <w:pPr>
              <w:pStyle w:val="a3"/>
              <w:numPr>
                <w:ilvl w:val="0"/>
                <w:numId w:val="2"/>
              </w:numPr>
              <w:tabs>
                <w:tab w:val="left" w:pos="-142"/>
              </w:tabs>
              <w:spacing w:line="0" w:lineRule="atLeast"/>
              <w:ind w:leftChars="0" w:left="357" w:hanging="357"/>
              <w:rPr>
                <w:rFonts w:ascii="標楷體" w:eastAsia="標楷體" w:hAnsi="標楷體" w:cs="Times New Roman"/>
                <w:color w:val="000000" w:themeColor="text1"/>
                <w:sz w:val="21"/>
                <w:szCs w:val="21"/>
              </w:rPr>
            </w:pPr>
            <w:r w:rsidRPr="00052B7F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本表單依據「營建工程空氣污染防制設施管理辦法」及「</w:t>
            </w:r>
            <w:r w:rsidRPr="00052B7F">
              <w:rPr>
                <w:rFonts w:ascii="標楷體" w:eastAsia="標楷體" w:hAnsi="標楷體" w:cs="Times New Roman" w:hint="eastAsia"/>
                <w:sz w:val="21"/>
                <w:szCs w:val="21"/>
              </w:rPr>
              <w:t>桃園市政府及所屬各機關學校公共工程工地環境清潔維護管理須知</w:t>
            </w:r>
            <w:r w:rsidRPr="00052B7F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」規定辦理。</w:t>
            </w:r>
          </w:p>
          <w:p w14:paraId="13D22957" w14:textId="77777777" w:rsidR="00574A96" w:rsidRPr="00052B7F" w:rsidRDefault="00574A96" w:rsidP="00574A96">
            <w:pPr>
              <w:pStyle w:val="a3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="標楷體" w:eastAsia="標楷體" w:hAnsi="標楷體" w:cs="Times New Roman"/>
                <w:color w:val="000000" w:themeColor="text1"/>
                <w:sz w:val="21"/>
                <w:szCs w:val="21"/>
              </w:rPr>
            </w:pPr>
            <w:r w:rsidRPr="00052B7F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本表檢查頻率，請依貴單位承諾「桃園市營建工程各施工階段防制設施項目設置</w:t>
            </w:r>
            <w:proofErr w:type="gramStart"/>
            <w:r w:rsidRPr="00052B7F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評核表</w:t>
            </w:r>
            <w:proofErr w:type="gramEnd"/>
            <w:r w:rsidRPr="00052B7F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」辦理。</w:t>
            </w:r>
          </w:p>
          <w:p w14:paraId="091BF714" w14:textId="746CA8C9" w:rsidR="00574A96" w:rsidRPr="001B24C6" w:rsidRDefault="00574A96" w:rsidP="00574A96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-142"/>
                <w:tab w:val="left" w:pos="2170"/>
              </w:tabs>
              <w:spacing w:line="0" w:lineRule="atLeast"/>
              <w:ind w:leftChars="0" w:left="357" w:hanging="357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052B7F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請貴單位落實執行並將相關資料或照片附</w:t>
            </w:r>
            <w:proofErr w:type="gramStart"/>
            <w:r w:rsidRPr="00052B7F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后</w:t>
            </w:r>
            <w:proofErr w:type="gramEnd"/>
            <w:r w:rsidRPr="00052B7F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，以供環保局查核。</w:t>
            </w:r>
          </w:p>
        </w:tc>
      </w:tr>
    </w:tbl>
    <w:p w14:paraId="78AA7E8D" w14:textId="497960C6" w:rsidR="002A291E" w:rsidRPr="00AD01C0" w:rsidRDefault="002A291E" w:rsidP="00052B7F">
      <w:pPr>
        <w:tabs>
          <w:tab w:val="left" w:pos="-142"/>
        </w:tabs>
        <w:rPr>
          <w:rFonts w:ascii="標楷體" w:eastAsia="標楷體" w:hAnsi="標楷體" w:cs="Times New Roman"/>
          <w:b/>
          <w:bCs/>
          <w:sz w:val="20"/>
          <w:szCs w:val="20"/>
        </w:rPr>
      </w:pPr>
    </w:p>
    <w:sectPr w:rsidR="002A291E" w:rsidRPr="00AD01C0" w:rsidSect="002037B3">
      <w:headerReference w:type="default" r:id="rId10"/>
      <w:footerReference w:type="default" r:id="rId11"/>
      <w:pgSz w:w="16838" w:h="11906" w:orient="landscape" w:code="9"/>
      <w:pgMar w:top="720" w:right="851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7C651" w14:textId="77777777" w:rsidR="00EA1934" w:rsidRDefault="00EA1934" w:rsidP="006E3DEA">
      <w:r>
        <w:separator/>
      </w:r>
    </w:p>
  </w:endnote>
  <w:endnote w:type="continuationSeparator" w:id="0">
    <w:p w14:paraId="108E85C2" w14:textId="77777777" w:rsidR="00EA1934" w:rsidRDefault="00EA1934" w:rsidP="006E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579957"/>
      <w:docPartObj>
        <w:docPartGallery w:val="Page Numbers (Bottom of Page)"/>
        <w:docPartUnique/>
      </w:docPartObj>
    </w:sdtPr>
    <w:sdtEndPr/>
    <w:sdtContent>
      <w:p w14:paraId="726A7CB2" w14:textId="0C7B0A6A" w:rsidR="00BD7549" w:rsidRDefault="00BD7549" w:rsidP="003448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8BD" w:rsidRPr="00B558BD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412AF" w14:textId="77777777" w:rsidR="00EA1934" w:rsidRDefault="00EA1934" w:rsidP="006E3DEA">
      <w:r>
        <w:separator/>
      </w:r>
    </w:p>
  </w:footnote>
  <w:footnote w:type="continuationSeparator" w:id="0">
    <w:p w14:paraId="4E90B6EA" w14:textId="77777777" w:rsidR="00EA1934" w:rsidRDefault="00EA1934" w:rsidP="006E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DAEBF" w14:textId="6DCF30ED" w:rsidR="00BD7549" w:rsidRPr="002C1BBE" w:rsidRDefault="00BD7549" w:rsidP="00D6115F">
    <w:pPr>
      <w:pStyle w:val="a5"/>
      <w:jc w:val="right"/>
      <w:rPr>
        <w:rFonts w:ascii="標楷體" w:eastAsia="標楷體" w:hAnsi="標楷體"/>
        <w:b/>
        <w:color w:val="FF0000"/>
        <w:sz w:val="24"/>
        <w:szCs w:val="24"/>
      </w:rPr>
    </w:pPr>
    <w:r w:rsidRPr="002C1BBE">
      <w:rPr>
        <w:rFonts w:ascii="標楷體" w:eastAsia="標楷體" w:hAnsi="標楷體" w:hint="eastAsia"/>
        <w:b/>
        <w:color w:val="FF0000"/>
        <w:sz w:val="24"/>
        <w:szCs w:val="24"/>
      </w:rPr>
      <w:t>施工單位適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AE3"/>
    <w:multiLevelType w:val="hybridMultilevel"/>
    <w:tmpl w:val="6AA49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1043CD"/>
    <w:multiLevelType w:val="hybridMultilevel"/>
    <w:tmpl w:val="86C0FD58"/>
    <w:lvl w:ilvl="0" w:tplc="D6F278C8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53BE7A48"/>
    <w:multiLevelType w:val="hybridMultilevel"/>
    <w:tmpl w:val="3FEE2234"/>
    <w:lvl w:ilvl="0" w:tplc="E01C2A7C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0B"/>
    <w:rsid w:val="0000517A"/>
    <w:rsid w:val="00017A5E"/>
    <w:rsid w:val="00043D80"/>
    <w:rsid w:val="00052996"/>
    <w:rsid w:val="00052B7F"/>
    <w:rsid w:val="00061695"/>
    <w:rsid w:val="0007423F"/>
    <w:rsid w:val="000828E0"/>
    <w:rsid w:val="00083D66"/>
    <w:rsid w:val="000862B1"/>
    <w:rsid w:val="00092E51"/>
    <w:rsid w:val="000A4065"/>
    <w:rsid w:val="000A46B9"/>
    <w:rsid w:val="000D1118"/>
    <w:rsid w:val="000D3E24"/>
    <w:rsid w:val="000F4CB5"/>
    <w:rsid w:val="00107A0F"/>
    <w:rsid w:val="00120935"/>
    <w:rsid w:val="001236BC"/>
    <w:rsid w:val="00145C05"/>
    <w:rsid w:val="00146CE0"/>
    <w:rsid w:val="0017385D"/>
    <w:rsid w:val="001743AC"/>
    <w:rsid w:val="0018322F"/>
    <w:rsid w:val="001934F7"/>
    <w:rsid w:val="001A38C8"/>
    <w:rsid w:val="001B24C6"/>
    <w:rsid w:val="001B732D"/>
    <w:rsid w:val="001C194C"/>
    <w:rsid w:val="001C5827"/>
    <w:rsid w:val="002037B3"/>
    <w:rsid w:val="002118AF"/>
    <w:rsid w:val="0021334E"/>
    <w:rsid w:val="002139FD"/>
    <w:rsid w:val="002145C0"/>
    <w:rsid w:val="00222F58"/>
    <w:rsid w:val="0025483E"/>
    <w:rsid w:val="00281183"/>
    <w:rsid w:val="00285DCD"/>
    <w:rsid w:val="002864F2"/>
    <w:rsid w:val="00290BBE"/>
    <w:rsid w:val="00292B1D"/>
    <w:rsid w:val="00292F38"/>
    <w:rsid w:val="00295B64"/>
    <w:rsid w:val="002A291E"/>
    <w:rsid w:val="002C1BBE"/>
    <w:rsid w:val="002C1BF5"/>
    <w:rsid w:val="002C29C9"/>
    <w:rsid w:val="002D18DD"/>
    <w:rsid w:val="002D3A4B"/>
    <w:rsid w:val="002E6DE3"/>
    <w:rsid w:val="003441F0"/>
    <w:rsid w:val="003448EE"/>
    <w:rsid w:val="003450C3"/>
    <w:rsid w:val="00347058"/>
    <w:rsid w:val="0036107E"/>
    <w:rsid w:val="003855E3"/>
    <w:rsid w:val="003957AB"/>
    <w:rsid w:val="003B0B26"/>
    <w:rsid w:val="003F31B2"/>
    <w:rsid w:val="0040029B"/>
    <w:rsid w:val="00410E37"/>
    <w:rsid w:val="00426E3D"/>
    <w:rsid w:val="00427CD0"/>
    <w:rsid w:val="004469F1"/>
    <w:rsid w:val="00447947"/>
    <w:rsid w:val="00456A4E"/>
    <w:rsid w:val="00471E57"/>
    <w:rsid w:val="00487B55"/>
    <w:rsid w:val="00497986"/>
    <w:rsid w:val="004A10EF"/>
    <w:rsid w:val="004B16BD"/>
    <w:rsid w:val="004F307A"/>
    <w:rsid w:val="0050260E"/>
    <w:rsid w:val="005149F1"/>
    <w:rsid w:val="005262F2"/>
    <w:rsid w:val="0052676F"/>
    <w:rsid w:val="00560EEC"/>
    <w:rsid w:val="005612FB"/>
    <w:rsid w:val="005671C6"/>
    <w:rsid w:val="00574A96"/>
    <w:rsid w:val="00575549"/>
    <w:rsid w:val="00576E09"/>
    <w:rsid w:val="00593A99"/>
    <w:rsid w:val="00595B84"/>
    <w:rsid w:val="005A6DE7"/>
    <w:rsid w:val="005B0FC8"/>
    <w:rsid w:val="005B53F7"/>
    <w:rsid w:val="005C3F83"/>
    <w:rsid w:val="005D186B"/>
    <w:rsid w:val="005D1BC8"/>
    <w:rsid w:val="00600C68"/>
    <w:rsid w:val="006122F5"/>
    <w:rsid w:val="00616DA6"/>
    <w:rsid w:val="00617AD2"/>
    <w:rsid w:val="00634689"/>
    <w:rsid w:val="006360F7"/>
    <w:rsid w:val="0066496D"/>
    <w:rsid w:val="006678CF"/>
    <w:rsid w:val="00671D34"/>
    <w:rsid w:val="006776D0"/>
    <w:rsid w:val="00697170"/>
    <w:rsid w:val="006B6C5A"/>
    <w:rsid w:val="006C212D"/>
    <w:rsid w:val="006E3DEA"/>
    <w:rsid w:val="00711CBF"/>
    <w:rsid w:val="00714AAF"/>
    <w:rsid w:val="00724C8C"/>
    <w:rsid w:val="00752D08"/>
    <w:rsid w:val="00755179"/>
    <w:rsid w:val="0078133B"/>
    <w:rsid w:val="007B3519"/>
    <w:rsid w:val="007B473B"/>
    <w:rsid w:val="007B667C"/>
    <w:rsid w:val="007E3E7F"/>
    <w:rsid w:val="007F74D1"/>
    <w:rsid w:val="007F7D8F"/>
    <w:rsid w:val="00822B26"/>
    <w:rsid w:val="00850A3E"/>
    <w:rsid w:val="00861CB8"/>
    <w:rsid w:val="00892EA0"/>
    <w:rsid w:val="008B329A"/>
    <w:rsid w:val="008B3BC4"/>
    <w:rsid w:val="008D3A2B"/>
    <w:rsid w:val="008E2A4B"/>
    <w:rsid w:val="008E6A23"/>
    <w:rsid w:val="008F3320"/>
    <w:rsid w:val="00901F51"/>
    <w:rsid w:val="00917D11"/>
    <w:rsid w:val="009239B6"/>
    <w:rsid w:val="00941CEB"/>
    <w:rsid w:val="00946532"/>
    <w:rsid w:val="00972D16"/>
    <w:rsid w:val="00993198"/>
    <w:rsid w:val="009C4A02"/>
    <w:rsid w:val="009D6989"/>
    <w:rsid w:val="009E2E4D"/>
    <w:rsid w:val="009E5F31"/>
    <w:rsid w:val="009F1C27"/>
    <w:rsid w:val="00A032AB"/>
    <w:rsid w:val="00A13D8A"/>
    <w:rsid w:val="00A20C3A"/>
    <w:rsid w:val="00A301C7"/>
    <w:rsid w:val="00A32FE2"/>
    <w:rsid w:val="00A33408"/>
    <w:rsid w:val="00A44EEC"/>
    <w:rsid w:val="00A571BF"/>
    <w:rsid w:val="00A665B0"/>
    <w:rsid w:val="00A7142E"/>
    <w:rsid w:val="00A90763"/>
    <w:rsid w:val="00A941E0"/>
    <w:rsid w:val="00AC017F"/>
    <w:rsid w:val="00AD01C0"/>
    <w:rsid w:val="00AD1029"/>
    <w:rsid w:val="00AD438F"/>
    <w:rsid w:val="00AF1E8E"/>
    <w:rsid w:val="00B10047"/>
    <w:rsid w:val="00B24DD6"/>
    <w:rsid w:val="00B3303D"/>
    <w:rsid w:val="00B53C95"/>
    <w:rsid w:val="00B558BD"/>
    <w:rsid w:val="00B575BE"/>
    <w:rsid w:val="00B75184"/>
    <w:rsid w:val="00B7749D"/>
    <w:rsid w:val="00B869F0"/>
    <w:rsid w:val="00B94F39"/>
    <w:rsid w:val="00B974E2"/>
    <w:rsid w:val="00BB0027"/>
    <w:rsid w:val="00BB5F2E"/>
    <w:rsid w:val="00BD2AB6"/>
    <w:rsid w:val="00BD60DA"/>
    <w:rsid w:val="00BD7549"/>
    <w:rsid w:val="00BF11EE"/>
    <w:rsid w:val="00C338B5"/>
    <w:rsid w:val="00C36607"/>
    <w:rsid w:val="00C37B33"/>
    <w:rsid w:val="00C6474C"/>
    <w:rsid w:val="00C73C4E"/>
    <w:rsid w:val="00C94BDC"/>
    <w:rsid w:val="00CA2354"/>
    <w:rsid w:val="00CA3750"/>
    <w:rsid w:val="00CB30BD"/>
    <w:rsid w:val="00D0202F"/>
    <w:rsid w:val="00D04FB4"/>
    <w:rsid w:val="00D1304F"/>
    <w:rsid w:val="00D40348"/>
    <w:rsid w:val="00D535E1"/>
    <w:rsid w:val="00D60C2C"/>
    <w:rsid w:val="00D6115F"/>
    <w:rsid w:val="00D66A4F"/>
    <w:rsid w:val="00D74712"/>
    <w:rsid w:val="00D75E25"/>
    <w:rsid w:val="00D92596"/>
    <w:rsid w:val="00DA4A70"/>
    <w:rsid w:val="00DB04B9"/>
    <w:rsid w:val="00DC61BC"/>
    <w:rsid w:val="00DD2A90"/>
    <w:rsid w:val="00DF1A60"/>
    <w:rsid w:val="00DF4662"/>
    <w:rsid w:val="00DF75B1"/>
    <w:rsid w:val="00E10408"/>
    <w:rsid w:val="00E1681F"/>
    <w:rsid w:val="00E6638B"/>
    <w:rsid w:val="00E67F58"/>
    <w:rsid w:val="00E81280"/>
    <w:rsid w:val="00EA1934"/>
    <w:rsid w:val="00EC60E4"/>
    <w:rsid w:val="00EE4ABD"/>
    <w:rsid w:val="00F12648"/>
    <w:rsid w:val="00F233D2"/>
    <w:rsid w:val="00F2600B"/>
    <w:rsid w:val="00F26EE1"/>
    <w:rsid w:val="00F31ACA"/>
    <w:rsid w:val="00F35D25"/>
    <w:rsid w:val="00F51995"/>
    <w:rsid w:val="00F71DB9"/>
    <w:rsid w:val="00F81FFD"/>
    <w:rsid w:val="00F91DCC"/>
    <w:rsid w:val="00FA1C7D"/>
    <w:rsid w:val="00FA44B0"/>
    <w:rsid w:val="00FB1944"/>
    <w:rsid w:val="00FE1B31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2C8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11"/>
    <w:pPr>
      <w:ind w:leftChars="200" w:left="480"/>
    </w:pPr>
  </w:style>
  <w:style w:type="table" w:styleId="a4">
    <w:name w:val="Table Grid"/>
    <w:aliases w:val="回覆(1),常用表格"/>
    <w:basedOn w:val="a1"/>
    <w:uiPriority w:val="39"/>
    <w:rsid w:val="00917D1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3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3D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3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3DEA"/>
    <w:rPr>
      <w:sz w:val="20"/>
      <w:szCs w:val="20"/>
    </w:rPr>
  </w:style>
  <w:style w:type="character" w:styleId="a9">
    <w:name w:val="Hyperlink"/>
    <w:basedOn w:val="a0"/>
    <w:uiPriority w:val="99"/>
    <w:unhideWhenUsed/>
    <w:rsid w:val="00AD01C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4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4A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0202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202F"/>
  </w:style>
  <w:style w:type="character" w:customStyle="1" w:styleId="ae">
    <w:name w:val="註解文字 字元"/>
    <w:basedOn w:val="a0"/>
    <w:link w:val="ad"/>
    <w:uiPriority w:val="99"/>
    <w:semiHidden/>
    <w:rsid w:val="00D0202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202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020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11"/>
    <w:pPr>
      <w:ind w:leftChars="200" w:left="480"/>
    </w:pPr>
  </w:style>
  <w:style w:type="table" w:styleId="a4">
    <w:name w:val="Table Grid"/>
    <w:aliases w:val="回覆(1),常用表格"/>
    <w:basedOn w:val="a1"/>
    <w:uiPriority w:val="39"/>
    <w:rsid w:val="00917D1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3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3D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3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3DEA"/>
    <w:rPr>
      <w:sz w:val="20"/>
      <w:szCs w:val="20"/>
    </w:rPr>
  </w:style>
  <w:style w:type="character" w:styleId="a9">
    <w:name w:val="Hyperlink"/>
    <w:basedOn w:val="a0"/>
    <w:uiPriority w:val="99"/>
    <w:unhideWhenUsed/>
    <w:rsid w:val="00AD01C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4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4A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0202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202F"/>
  </w:style>
  <w:style w:type="character" w:customStyle="1" w:styleId="ae">
    <w:name w:val="註解文字 字元"/>
    <w:basedOn w:val="a0"/>
    <w:link w:val="ad"/>
    <w:uiPriority w:val="99"/>
    <w:semiHidden/>
    <w:rsid w:val="00D0202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202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02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25.227.35.227/TYview4/washstreetlogin.aspx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A4E6-B5D3-4626-9FED-C609B872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ookla</dc:creator>
  <cp:lastModifiedBy>Windows 使用者</cp:lastModifiedBy>
  <cp:revision>11</cp:revision>
  <cp:lastPrinted>2020-06-10T08:04:00Z</cp:lastPrinted>
  <dcterms:created xsi:type="dcterms:W3CDTF">2020-06-10T03:14:00Z</dcterms:created>
  <dcterms:modified xsi:type="dcterms:W3CDTF">2020-06-10T09:03:00Z</dcterms:modified>
</cp:coreProperties>
</file>